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webextensions/webextension1.xml" ContentType="application/vnd.ms-office.webextension+xml"/>
  <Override PartName="/word/webextensions/taskpanes.xml" ContentType="application/vnd.ms-office.webextensiontaskpan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1C61C" w14:textId="23456AEB" w:rsidR="003A23E0" w:rsidRPr="004328FE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bookmarkStart w:id="0" w:name="_GoBack"/>
      <w:bookmarkEnd w:id="0"/>
      <w:r w:rsidRPr="004328FE">
        <w:t>Tantárgy</w:t>
      </w:r>
      <w:r w:rsidR="009132BE" w:rsidRPr="004328FE">
        <w:t>i</w:t>
      </w:r>
      <w:r w:rsidRPr="004328FE">
        <w:t xml:space="preserve"> tematika és teljesítés</w:t>
      </w:r>
      <w:r w:rsidR="00BF0F08" w:rsidRPr="004328FE">
        <w:t>i</w:t>
      </w:r>
      <w:r w:rsidRPr="004328FE">
        <w:t xml:space="preserve"> követelménye</w:t>
      </w:r>
      <w:r w:rsidR="00BF0F08" w:rsidRPr="004328FE">
        <w:t>k</w:t>
      </w:r>
      <w:r w:rsidR="002F61F2" w:rsidRPr="004328FE">
        <w:t xml:space="preserve"> </w:t>
      </w:r>
      <w:r w:rsidR="00E34CFC" w:rsidRPr="004328FE">
        <w:br/>
      </w:r>
      <w:r w:rsidR="007811C8" w:rsidRPr="004328FE">
        <w:rPr>
          <w:lang w:val="en-US"/>
        </w:rPr>
        <w:t>202</w:t>
      </w:r>
      <w:r w:rsidR="00B601DE">
        <w:rPr>
          <w:lang w:val="en-US"/>
        </w:rPr>
        <w:t>5</w:t>
      </w:r>
      <w:r w:rsidR="00647A74" w:rsidRPr="004328FE">
        <w:rPr>
          <w:lang w:val="en-US"/>
        </w:rPr>
        <w:t>/</w:t>
      </w:r>
      <w:r w:rsidR="007811C8" w:rsidRPr="004328FE">
        <w:rPr>
          <w:lang w:val="en-US"/>
        </w:rPr>
        <w:t>202</w:t>
      </w:r>
      <w:r w:rsidR="00B601DE">
        <w:rPr>
          <w:lang w:val="en-US"/>
        </w:rPr>
        <w:t>6</w:t>
      </w:r>
      <w:r w:rsidRPr="004328FE">
        <w:rPr>
          <w:lang w:val="en-US"/>
        </w:rPr>
        <w:t xml:space="preserve"> </w:t>
      </w:r>
      <w:r w:rsidR="007811C8" w:rsidRPr="004328FE">
        <w:rPr>
          <w:lang w:val="en-US"/>
        </w:rPr>
        <w:t>2</w:t>
      </w:r>
      <w:r w:rsidR="00C17094" w:rsidRPr="004328FE">
        <w:rPr>
          <w:lang w:val="en-US"/>
        </w:rPr>
        <w:t>.</w:t>
      </w:r>
      <w:r w:rsidRPr="004328FE">
        <w:rPr>
          <w:lang w:val="en-US"/>
        </w:rPr>
        <w:t xml:space="preserve"> 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2"/>
        <w:gridCol w:w="6542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6115A6B2" w:rsidR="00AD4BC7" w:rsidRPr="00637494" w:rsidRDefault="001334E9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Építéskivitelezés 2.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1728FDB6" w:rsidR="00AD4BC7" w:rsidRPr="00AF5724" w:rsidRDefault="007811C8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MSE061MN</w:t>
            </w:r>
            <w:r w:rsidR="003F4847">
              <w:rPr>
                <w:rFonts w:asciiTheme="majorHAnsi" w:hAnsiTheme="majorHAnsi"/>
                <w:b/>
                <w:i w:val="0"/>
                <w:color w:val="auto"/>
              </w:rPr>
              <w:t>EM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ea/gy/la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3E07B61E" w:rsidR="00AD4BC7" w:rsidRPr="00AF5724" w:rsidRDefault="007811C8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1/1/0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48E26055" w:rsidR="00AD4BC7" w:rsidRPr="00AF5724" w:rsidRDefault="007811C8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3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38C42178" w:rsidR="00AD4BC7" w:rsidRPr="00AF5724" w:rsidRDefault="007811C8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Építészmérnöki osztatlan Mesterképzési Szak, Építészmérnöki alapképzési szak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6CE4E69C" w:rsidR="00AD4BC7" w:rsidRPr="00AF5724" w:rsidRDefault="00D853A7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nappali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156F7637" w:rsidR="00AD4BC7" w:rsidRPr="00AF5724" w:rsidRDefault="003B6F58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vizsga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7D000C57" w:rsidR="00AD4BC7" w:rsidRPr="00AF5724" w:rsidRDefault="007811C8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 xml:space="preserve">4. 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23461BBA" w:rsidR="00AD4BC7" w:rsidRPr="00AF5724" w:rsidRDefault="007811C8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Építéskivitelezés 1.</w:t>
            </w:r>
            <w:r w:rsidR="00EE7092">
              <w:rPr>
                <w:rFonts w:asciiTheme="majorHAnsi" w:hAnsiTheme="majorHAnsi"/>
                <w:b/>
                <w:i w:val="0"/>
                <w:color w:val="auto"/>
              </w:rPr>
              <w:t xml:space="preserve"> MSE060MN</w:t>
            </w: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2F836929" w:rsidR="00AD4BC7" w:rsidRPr="00AF5724" w:rsidRDefault="007811C8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Mérnöki Ismeretek Tanszék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35FC5E3F" w:rsidR="00AD4BC7" w:rsidRPr="00AF5724" w:rsidRDefault="007811C8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. Füredi Balázs</w:t>
            </w:r>
            <w:r w:rsidR="00EB1107">
              <w:rPr>
                <w:rFonts w:asciiTheme="majorHAnsi" w:hAnsiTheme="majorHAnsi"/>
                <w:b/>
                <w:color w:val="auto"/>
              </w:rPr>
              <w:t xml:space="preserve"> DLA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78BA46A8" w14:textId="51EB2D64" w:rsidR="006643D3" w:rsidRDefault="007811C8" w:rsidP="00B40C80">
            <w:pPr>
              <w:rPr>
                <w:rFonts w:asciiTheme="majorHAnsi" w:hAnsiTheme="majorHAnsi"/>
                <w:b/>
                <w:i w:val="0"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. Füredi Balázs</w:t>
            </w:r>
            <w:r w:rsidR="00EB1107">
              <w:rPr>
                <w:rFonts w:asciiTheme="majorHAnsi" w:hAnsiTheme="majorHAnsi"/>
                <w:b/>
                <w:color w:val="auto"/>
              </w:rPr>
              <w:t xml:space="preserve"> DLA</w:t>
            </w:r>
          </w:p>
          <w:p w14:paraId="1B01C63F" w14:textId="5F077C5A" w:rsidR="007811C8" w:rsidRPr="00AF5724" w:rsidRDefault="007811C8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Patyi Szabolcs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87B8C5B" w14:textId="4B64B540" w:rsidR="00850C07" w:rsidRPr="001F4310" w:rsidRDefault="000C72BC" w:rsidP="00850C07">
      <w:pPr>
        <w:suppressAutoHyphens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</w:t>
      </w:r>
      <w:r w:rsidR="004223C6">
        <w:rPr>
          <w:i/>
          <w:iCs/>
          <w:sz w:val="16"/>
          <w:szCs w:val="16"/>
        </w:rPr>
        <w:t>ban</w:t>
      </w:r>
      <w:r>
        <w:rPr>
          <w:i/>
          <w:iCs/>
          <w:sz w:val="16"/>
          <w:szCs w:val="16"/>
        </w:rPr>
        <w:t>: Oktatás/Tárgyak/Tárgy adatok/Alapadatok/Tárgyleírás rovat)</w:t>
      </w:r>
    </w:p>
    <w:p w14:paraId="60D3E751" w14:textId="6BCD8E72" w:rsidR="00BE0BC5" w:rsidRPr="00637494" w:rsidRDefault="007811C8" w:rsidP="00637494">
      <w:pPr>
        <w:shd w:val="clear" w:color="auto" w:fill="DFDFDF" w:themeFill="background2" w:themeFillShade="E6"/>
      </w:pPr>
      <w:r w:rsidRPr="007811C8">
        <w:t>A tárgy keretén belül a hallgatók megismerkednek az építőipari gépesítés alapelveivel és az építőipari kis- és nagygépek technológiai tervezési irányelveivel</w:t>
      </w:r>
      <w:r w:rsidR="00E77A21">
        <w:t xml:space="preserve">, a szakipari munkák </w:t>
      </w:r>
      <w:r w:rsidR="00E82949">
        <w:t>legelterjedtebb megoldásaival</w:t>
      </w:r>
      <w:r w:rsidRPr="007811C8">
        <w:t>. A félév során előadásokon és labor foglalkozásokon vesznek részt, melyeket építéshelyi látogatásokkal egészítünk ki.</w:t>
      </w: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r w:rsidRPr="00637494">
        <w:rPr>
          <w:lang w:val="en-US"/>
        </w:rPr>
        <w:t>Tárgytematika</w:t>
      </w:r>
    </w:p>
    <w:p w14:paraId="267957FC" w14:textId="26001C1F" w:rsidR="00D649DA" w:rsidRPr="00637494" w:rsidRDefault="000C72BC" w:rsidP="00D649DA">
      <w:pPr>
        <w:rPr>
          <w:lang w:val="en-US"/>
        </w:rPr>
      </w:pPr>
      <w:r>
        <w:rPr>
          <w:i/>
          <w:iCs/>
          <w:sz w:val="16"/>
          <w:szCs w:val="16"/>
        </w:rPr>
        <w:t xml:space="preserve">(Neptunban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r w:rsidR="005C08F1" w:rsidRPr="0063460E">
        <w:rPr>
          <w:b/>
          <w:bCs/>
          <w:lang w:val="en-US"/>
        </w:rPr>
        <w:t>oktatás célja</w:t>
      </w:r>
    </w:p>
    <w:p w14:paraId="045D7F18" w14:textId="5C550000" w:rsidR="00E109E0" w:rsidRPr="001F4310" w:rsidRDefault="004223C6" w:rsidP="004223C6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Oktatás célja rovat)</w:t>
      </w:r>
    </w:p>
    <w:p w14:paraId="1D59E103" w14:textId="216C2B1D" w:rsidR="004348FE" w:rsidRPr="00637494" w:rsidRDefault="007811C8" w:rsidP="00637494">
      <w:pPr>
        <w:shd w:val="clear" w:color="auto" w:fill="DFDFDF" w:themeFill="background2" w:themeFillShade="E6"/>
        <w:jc w:val="left"/>
      </w:pPr>
      <w:r w:rsidRPr="007811C8">
        <w:t>A hallgatók korábbi félévben megszerzett tudásuk és szakmai tapasztalatainak bővítése a tárgy körében. A cél, hogy a szemeszter végére a diákok képesek legyenek komplett építéstechnológiai feladatok megoldására, az azokhoz tartozó elméleti és gyakorlati fogások alkalmazására.</w:t>
      </w: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355BB060" w14:textId="164C2FF7" w:rsidR="00720EAD" w:rsidRPr="00576376" w:rsidRDefault="00720EAD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  <w:r w:rsidR="00ED4F95">
              <w:rPr>
                <w:i/>
                <w:iCs/>
                <w:color w:val="969696" w:themeColor="accent3"/>
              </w:rPr>
              <w:t>: előregyártott kiselemes és kéregfödémek</w:t>
            </w:r>
          </w:p>
          <w:p w14:paraId="1C1578E3" w14:textId="3D13115F" w:rsidR="00720EAD" w:rsidRPr="00576376" w:rsidRDefault="00720EAD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  <w:r w:rsidR="00ED4F95">
              <w:rPr>
                <w:i/>
                <w:iCs/>
                <w:color w:val="969696" w:themeColor="accent3"/>
              </w:rPr>
              <w:t>: külső és belső vakolások</w:t>
            </w:r>
          </w:p>
          <w:p w14:paraId="7ECB6C8F" w14:textId="20B7B9C4" w:rsidR="00720EAD" w:rsidRPr="00576376" w:rsidRDefault="00720EAD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  <w:r w:rsidR="00ED4F95">
              <w:rPr>
                <w:i/>
                <w:iCs/>
                <w:color w:val="969696" w:themeColor="accent3"/>
              </w:rPr>
              <w:t>: szárazépítési technológiák</w:t>
            </w:r>
          </w:p>
          <w:p w14:paraId="588A82D5" w14:textId="03A915F3" w:rsidR="00EE7092" w:rsidRPr="00705499" w:rsidRDefault="00EE7092" w:rsidP="00705499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témakör: előregyártott szerkezetek</w:t>
            </w:r>
          </w:p>
          <w:p w14:paraId="0D6250BD" w14:textId="2DD58603" w:rsidR="00EE7092" w:rsidRPr="00EE7092" w:rsidRDefault="00EE7092" w:rsidP="00EE7092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témakör: emelőgépek térbeli organizációja, daruk telepítése</w:t>
            </w:r>
          </w:p>
          <w:p w14:paraId="2B452320" w14:textId="4F601D95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71CC3EF0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00E961" w14:textId="77777777" w:rsidR="003E046B" w:rsidRDefault="00EC5287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L</w:t>
            </w:r>
            <w:r w:rsidR="00720EAD" w:rsidRPr="003E046B">
              <w:rPr>
                <w:rFonts w:cstheme="minorHAnsi"/>
                <w:spacing w:val="20"/>
                <w:sz w:val="22"/>
              </w:rPr>
              <w:t>abor</w:t>
            </w:r>
            <w:r w:rsidR="003E046B">
              <w:rPr>
                <w:rFonts w:cstheme="minorHAnsi"/>
                <w:spacing w:val="20"/>
                <w:sz w:val="22"/>
              </w:rPr>
              <w:t>-</w:t>
            </w:r>
          </w:p>
          <w:p w14:paraId="5C9FA0A3" w14:textId="657CC0E4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72448316" w14:textId="77777777" w:rsidR="00A8229D" w:rsidRDefault="00720EAD" w:rsidP="00720EAD">
            <w:pPr>
              <w:pStyle w:val="Listaszerbekezds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  <w:r w:rsidR="00EE7092">
              <w:rPr>
                <w:i/>
                <w:iCs/>
                <w:color w:val="969696" w:themeColor="accent3"/>
              </w:rPr>
              <w:t xml:space="preserve">: </w:t>
            </w:r>
            <w:r w:rsidR="00A8229D">
              <w:rPr>
                <w:i/>
                <w:iCs/>
                <w:color w:val="969696" w:themeColor="accent3"/>
              </w:rPr>
              <w:t>vízszigetelések</w:t>
            </w:r>
          </w:p>
          <w:p w14:paraId="538791B2" w14:textId="10C70E52" w:rsidR="00720EAD" w:rsidRPr="00576376" w:rsidRDefault="00A8229D" w:rsidP="00720EAD">
            <w:pPr>
              <w:pStyle w:val="Listaszerbekezds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 xml:space="preserve">témakör: </w:t>
            </w:r>
            <w:r w:rsidR="007F6AE2">
              <w:rPr>
                <w:i/>
                <w:iCs/>
                <w:color w:val="969696" w:themeColor="accent3"/>
              </w:rPr>
              <w:t>hőszigetelések</w:t>
            </w:r>
          </w:p>
          <w:p w14:paraId="12ED36CE" w14:textId="1890E7FE" w:rsidR="00720EAD" w:rsidRPr="00576376" w:rsidRDefault="00720EAD" w:rsidP="00720EAD">
            <w:pPr>
              <w:pStyle w:val="Listaszerbekezds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  <w:r w:rsidR="00EE7092">
              <w:rPr>
                <w:i/>
                <w:iCs/>
                <w:color w:val="969696" w:themeColor="accent3"/>
              </w:rPr>
              <w:t xml:space="preserve">: </w:t>
            </w:r>
            <w:r w:rsidR="00531D33">
              <w:rPr>
                <w:i/>
                <w:iCs/>
                <w:color w:val="969696" w:themeColor="accent3"/>
              </w:rPr>
              <w:t>nyílászáró szerkezetek</w:t>
            </w:r>
          </w:p>
          <w:p w14:paraId="315C27D9" w14:textId="6A0A5815" w:rsidR="00720EAD" w:rsidRPr="00576376" w:rsidRDefault="00720EAD" w:rsidP="00720EAD">
            <w:pPr>
              <w:pStyle w:val="Listaszerbekezds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  <w:r w:rsidR="00EE7092">
              <w:rPr>
                <w:i/>
                <w:iCs/>
                <w:color w:val="969696" w:themeColor="accent3"/>
              </w:rPr>
              <w:t xml:space="preserve">: </w:t>
            </w:r>
            <w:r w:rsidR="00D9379D">
              <w:rPr>
                <w:i/>
                <w:iCs/>
                <w:color w:val="969696" w:themeColor="accent3"/>
              </w:rPr>
              <w:t>hidegburkolatok</w:t>
            </w:r>
          </w:p>
          <w:p w14:paraId="37716D59" w14:textId="71E1A31D" w:rsidR="00720EAD" w:rsidRPr="00576376" w:rsidRDefault="00EE7092" w:rsidP="00720EAD">
            <w:pPr>
              <w:pStyle w:val="Listaszerbekezds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 xml:space="preserve">témakör: </w:t>
            </w:r>
            <w:r w:rsidR="00D43E0E">
              <w:rPr>
                <w:i/>
                <w:iCs/>
                <w:color w:val="969696" w:themeColor="accent3"/>
              </w:rPr>
              <w:t>építéshelyi bejárások</w:t>
            </w:r>
          </w:p>
          <w:p w14:paraId="72E261BB" w14:textId="77777777" w:rsidR="00720EAD" w:rsidRPr="00576376" w:rsidRDefault="00720EAD" w:rsidP="005C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5A6D4383" w14:textId="77777777" w:rsidR="0081636D" w:rsidRPr="00ED2E31" w:rsidRDefault="0081636D" w:rsidP="0081636D">
      <w:pPr>
        <w:widowControl w:val="0"/>
      </w:pPr>
      <w:r w:rsidRPr="00ED2E31">
        <w:t xml:space="preserve">A szemeszter az </w:t>
      </w:r>
      <w:r>
        <w:t xml:space="preserve">előregyártott szerkezetek, az </w:t>
      </w:r>
      <w:r w:rsidRPr="00ED2E31">
        <w:t xml:space="preserve">építőipari gépesítés, a szakipari munkák </w:t>
      </w:r>
      <w:r>
        <w:t>és különleges kivitelezési megoldások</w:t>
      </w:r>
      <w:r w:rsidRPr="00ED2E31">
        <w:t xml:space="preserve"> korszerű ismereteinek témakörét öleli fel. A hallgatók betekintést nyernek a Magyarországon és nemzetközi szinten is alkalmazott szerkezetek kivitelezési metódusaiba, hatályosan a hazai építési törvényeken függvényében. A feladatokon és helyszíni bejárásokon keresztül fejlesztjük a diákok kommunikációs és probléma megoldó képességeit, megismerhetik a szakmagyakorlókkal és piaci szereplőkkel való együttműködés és szakmai kooperációk alapjait. </w:t>
      </w:r>
    </w:p>
    <w:p w14:paraId="2CC3F1AD" w14:textId="77777777" w:rsidR="0081636D" w:rsidRPr="00ED2E31" w:rsidRDefault="0081636D" w:rsidP="0081636D">
      <w:pPr>
        <w:widowControl w:val="0"/>
      </w:pPr>
    </w:p>
    <w:p w14:paraId="741B41B3" w14:textId="718676B0" w:rsidR="0081636D" w:rsidRDefault="0081636D" w:rsidP="0081636D">
      <w:pPr>
        <w:widowControl w:val="0"/>
      </w:pPr>
      <w:r w:rsidRPr="00ED2E31">
        <w:lastRenderedPageBreak/>
        <w:t xml:space="preserve">Az alapismeretek elsajátítása az elméleti és labor foglalkozásokon lehetséges, amiket oktatói és szakmai vezetéssel történő építéshelyi bejárásokkal egészítünk ki. Ezáltal a hallgatók első kézből szerezhetnek gyakorlati tapasztalatot az építéskivitelezés területén. </w:t>
      </w:r>
    </w:p>
    <w:p w14:paraId="54B477A6" w14:textId="33D91DE5" w:rsidR="0081636D" w:rsidRPr="00EE0087" w:rsidRDefault="0081636D" w:rsidP="0081636D">
      <w:pPr>
        <w:widowControl w:val="0"/>
        <w:rPr>
          <w:i/>
          <w:iCs/>
        </w:rPr>
      </w:pPr>
      <w:r w:rsidRPr="00FA4E50">
        <w:rPr>
          <w:i/>
          <w:iCs/>
        </w:rPr>
        <w:t>Fontos megjegyzés: A</w:t>
      </w:r>
      <w:r w:rsidR="009E6172">
        <w:rPr>
          <w:i/>
          <w:iCs/>
        </w:rPr>
        <w:t xml:space="preserve"> meteorológiai viszonyok és az aktuálisan</w:t>
      </w:r>
      <w:r w:rsidRPr="00FA4E50">
        <w:rPr>
          <w:i/>
          <w:iCs/>
        </w:rPr>
        <w:t xml:space="preserve"> hatályos törvényi előírások és a </w:t>
      </w:r>
      <w:r w:rsidR="009E6172">
        <w:rPr>
          <w:i/>
          <w:iCs/>
        </w:rPr>
        <w:t xml:space="preserve">lehetséges </w:t>
      </w:r>
      <w:r w:rsidRPr="00FA4E50">
        <w:rPr>
          <w:i/>
          <w:iCs/>
        </w:rPr>
        <w:t>magyarországi pandémiás helyzet</w:t>
      </w:r>
      <w:r w:rsidR="003D3D7D">
        <w:rPr>
          <w:i/>
          <w:iCs/>
        </w:rPr>
        <w:t>,</w:t>
      </w:r>
      <w:r w:rsidR="009E6172">
        <w:rPr>
          <w:i/>
          <w:iCs/>
        </w:rPr>
        <w:t xml:space="preserve"> valamint </w:t>
      </w:r>
      <w:r w:rsidR="003D3D7D">
        <w:rPr>
          <w:i/>
          <w:iCs/>
        </w:rPr>
        <w:t>a kötelező egyetemi zárások</w:t>
      </w:r>
      <w:r w:rsidRPr="00FA4E50">
        <w:rPr>
          <w:i/>
          <w:iCs/>
        </w:rPr>
        <w:t xml:space="preserve"> figyelembevételével a gyakorlati építéshelyi bejárások módosulhatnak. </w:t>
      </w:r>
    </w:p>
    <w:p w14:paraId="2A5EEC74" w14:textId="77777777" w:rsidR="0081636D" w:rsidRPr="00ED2E31" w:rsidRDefault="0081636D" w:rsidP="0081636D">
      <w:pPr>
        <w:widowControl w:val="0"/>
      </w:pPr>
    </w:p>
    <w:p w14:paraId="16A1ED1E" w14:textId="77777777" w:rsidR="0081636D" w:rsidRPr="00ED2E31" w:rsidRDefault="0081636D" w:rsidP="0081636D">
      <w:pPr>
        <w:widowControl w:val="0"/>
      </w:pPr>
      <w:r w:rsidRPr="00ED2E31">
        <w:t xml:space="preserve">Az előadások alkalmával építőipari gépesítésekkel és a gépesítés fokozataival, az azokhoz tartozó munkaidők felosztásával és dokumentálási feladatokkal, szakmai és szabályozási előírásokkal ismerkednek meg. Alapismeretek sajátítanak el a betonkeverés, betonbedolgozások, betonszállítások szabályairól, az előre gyártott elemek építéshelyi szereléséről. </w:t>
      </w:r>
    </w:p>
    <w:p w14:paraId="644352AD" w14:textId="50EDA937" w:rsidR="00576376" w:rsidRDefault="00576376" w:rsidP="00576376">
      <w:pPr>
        <w:rPr>
          <w:lang w:val="en-US"/>
        </w:rPr>
      </w:pPr>
    </w:p>
    <w:p w14:paraId="725F9547" w14:textId="0F3EA50D" w:rsidR="00221F4D" w:rsidRDefault="008B775C" w:rsidP="008B775C">
      <w:pPr>
        <w:widowControl w:val="0"/>
      </w:pPr>
      <w:r w:rsidRPr="00ED2E31">
        <w:t xml:space="preserve">A labor foglalkozások keretén belül </w:t>
      </w:r>
      <w:r w:rsidR="002A04FF">
        <w:t xml:space="preserve">a </w:t>
      </w:r>
      <w:r w:rsidR="006B7FE6">
        <w:t xml:space="preserve">vízszigetelések készítésével, </w:t>
      </w:r>
      <w:r w:rsidR="002A04FF">
        <w:t>főbb könnyűszerkezetes épülethatároló szerkezetek alapismereteivel és szerelési metodikáival</w:t>
      </w:r>
      <w:r w:rsidR="006B7FE6">
        <w:t>, szakipari befejező munkákkal</w:t>
      </w:r>
      <w:r w:rsidR="002A04FF">
        <w:t xml:space="preserve"> </w:t>
      </w:r>
      <w:r w:rsidR="00221F4D">
        <w:t>találkoznak a hallgatók és sajátíthatják el a piaci életben is alkalmazandó ismereteket</w:t>
      </w:r>
      <w:r w:rsidRPr="00ED2E31">
        <w:t>.</w:t>
      </w:r>
    </w:p>
    <w:p w14:paraId="702E6AD2" w14:textId="714E8D3B" w:rsidR="008B775C" w:rsidRPr="00ED2E31" w:rsidRDefault="008B775C" w:rsidP="008B775C">
      <w:pPr>
        <w:widowControl w:val="0"/>
      </w:pPr>
      <w:r w:rsidRPr="00BD3863">
        <w:rPr>
          <w:u w:val="single"/>
        </w:rPr>
        <w:t>A foglalkozások fontos alapja az elméleti előadások látogatása és az ott kapott ismeretanyagok elsajátítása, mivel az órákon ezen tudás alkalmazására is sor kerül.</w:t>
      </w:r>
    </w:p>
    <w:p w14:paraId="3FC4DE3E" w14:textId="77777777" w:rsidR="008B775C" w:rsidRPr="00ED2E31" w:rsidRDefault="008B775C" w:rsidP="008B775C">
      <w:pPr>
        <w:widowControl w:val="0"/>
      </w:pPr>
      <w:r w:rsidRPr="00ED2E31">
        <w:t>Cél, az alapvető ismeretanyagon túl a példák és szakmai feladatok segítségével a helyes és korszerű gondolkodásmód és magatartás kialakítása.</w:t>
      </w:r>
    </w:p>
    <w:p w14:paraId="1221D8A1" w14:textId="77777777" w:rsidR="00836D25" w:rsidRDefault="00836D25" w:rsidP="008B775C">
      <w:pPr>
        <w:pStyle w:val="Nincstrkz"/>
        <w:rPr>
          <w:rStyle w:val="None"/>
          <w:rFonts w:eastAsia="Times New Roman"/>
          <w:bCs/>
        </w:rPr>
      </w:pPr>
    </w:p>
    <w:p w14:paraId="7E8ED659" w14:textId="03ADE2A7" w:rsidR="008B775C" w:rsidRDefault="00DC05F7" w:rsidP="008B775C">
      <w:pPr>
        <w:pStyle w:val="Nincstrkz"/>
        <w:rPr>
          <w:rStyle w:val="None"/>
          <w:rFonts w:eastAsia="Times New Roman"/>
          <w:bCs/>
        </w:rPr>
      </w:pPr>
      <w:r>
        <w:rPr>
          <w:rStyle w:val="None"/>
          <w:rFonts w:eastAsia="Times New Roman"/>
          <w:bCs/>
        </w:rPr>
        <w:t xml:space="preserve">A tantárgy teljesítése során mesterséges intelligencia eszközök </w:t>
      </w:r>
      <w:r w:rsidR="00D6058A">
        <w:rPr>
          <w:rStyle w:val="None"/>
          <w:rFonts w:eastAsia="Times New Roman"/>
          <w:bCs/>
        </w:rPr>
        <w:t xml:space="preserve">használata </w:t>
      </w:r>
      <w:r w:rsidR="00836D25">
        <w:rPr>
          <w:rStyle w:val="None"/>
          <w:rFonts w:eastAsia="Times New Roman"/>
          <w:bCs/>
        </w:rPr>
        <w:t xml:space="preserve">korlátozottan engedélyezett. MI eszközök használhatók a felkészülés és tanulás támogatására és kiegészítésére. Ugyanakkor a számonkérések vagy tanórák során a használatuk nem engedélyezett. </w:t>
      </w:r>
    </w:p>
    <w:p w14:paraId="4378F7D0" w14:textId="77777777" w:rsidR="00836D25" w:rsidRPr="00ED2E31" w:rsidRDefault="00836D25" w:rsidP="008B775C">
      <w:pPr>
        <w:pStyle w:val="Nincstrkz"/>
        <w:rPr>
          <w:rStyle w:val="None"/>
          <w:rFonts w:eastAsia="Times New Roman"/>
          <w:bCs/>
        </w:rPr>
      </w:pPr>
    </w:p>
    <w:p w14:paraId="48C20EC4" w14:textId="6C640050" w:rsidR="008B775C" w:rsidRPr="00ED2E31" w:rsidRDefault="008B775C" w:rsidP="008B775C">
      <w:pPr>
        <w:widowControl w:val="0"/>
      </w:pPr>
      <w:r w:rsidRPr="00ED2E31">
        <w:t xml:space="preserve">A követelmények kiadása a tematika szerint történik, melyek az előadás anyagaival, segédletekkel egyetemben a </w:t>
      </w:r>
      <w:r w:rsidRPr="007B3BBF">
        <w:t xml:space="preserve">tantárgy Neptun </w:t>
      </w:r>
      <w:r w:rsidR="007B3BBF" w:rsidRPr="007B3BBF">
        <w:t>és a MS Teams</w:t>
      </w:r>
      <w:r w:rsidR="007B3BBF">
        <w:t xml:space="preserve"> </w:t>
      </w:r>
      <w:r w:rsidR="007B3BBF" w:rsidRPr="00ED2E31">
        <w:t>felület</w:t>
      </w:r>
      <w:r w:rsidR="007B3BBF">
        <w:t>ei</w:t>
      </w:r>
      <w:r w:rsidR="007B3BBF" w:rsidRPr="00ED2E31">
        <w:t>re,</w:t>
      </w:r>
      <w:r w:rsidRPr="00ED2E31">
        <w:t xml:space="preserve"> illetve a Kar “witch” szerverére feltöltésre kerülnek. A tantárgyhoz kapcsolódó információk ugyancsak ezeken a felületeken lesznek elérhetőek.</w:t>
      </w:r>
    </w:p>
    <w:p w14:paraId="44DD12FE" w14:textId="77777777" w:rsidR="008B775C" w:rsidRDefault="008B775C" w:rsidP="00576376">
      <w:pPr>
        <w:rPr>
          <w:lang w:val="en-US"/>
        </w:rPr>
      </w:pPr>
    </w:p>
    <w:p w14:paraId="48818C08" w14:textId="77777777" w:rsidR="00EE7092" w:rsidRDefault="00EE7092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977"/>
        <w:gridCol w:w="1850"/>
      </w:tblGrid>
      <w:tr w:rsidR="00637494" w:rsidRPr="00637494" w14:paraId="0B8BD166" w14:textId="77777777" w:rsidTr="00781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9915496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  <w:r w:rsidR="00B42876">
              <w:rPr>
                <w:rFonts w:cstheme="minorHAnsi"/>
                <w:spacing w:val="20"/>
              </w:rPr>
              <w:t xml:space="preserve">– A017 </w:t>
            </w:r>
            <w:r w:rsidR="00552868">
              <w:rPr>
                <w:rFonts w:cstheme="minorHAnsi"/>
                <w:spacing w:val="20"/>
              </w:rPr>
              <w:t>TANTEREM</w:t>
            </w:r>
          </w:p>
        </w:tc>
      </w:tr>
      <w:tr w:rsidR="00637494" w:rsidRPr="00637494" w14:paraId="70EBC578" w14:textId="77777777" w:rsidTr="00BC1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 xml:space="preserve">tási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977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850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7811C8" w:rsidRPr="00637494" w14:paraId="73DACD1F" w14:textId="77777777" w:rsidTr="00BC1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7811C8" w:rsidRPr="00637494" w:rsidRDefault="007811C8" w:rsidP="007811C8">
            <w:r w:rsidRPr="00637494">
              <w:t>1.</w:t>
            </w:r>
          </w:p>
        </w:tc>
        <w:tc>
          <w:tcPr>
            <w:tcW w:w="3827" w:type="dxa"/>
          </w:tcPr>
          <w:p w14:paraId="409C9E1E" w14:textId="49698486" w:rsidR="007811C8" w:rsidRPr="00637494" w:rsidRDefault="007811C8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3B36">
              <w:t>Előregyártott kiselemes és kéregfödémek</w:t>
            </w:r>
          </w:p>
        </w:tc>
        <w:tc>
          <w:tcPr>
            <w:tcW w:w="1985" w:type="dxa"/>
          </w:tcPr>
          <w:p w14:paraId="536ACA80" w14:textId="780E6CD8" w:rsidR="007811C8" w:rsidRPr="00737EAC" w:rsidRDefault="008D0F29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8D0F29">
              <w:t>előadás jegyzet</w:t>
            </w:r>
          </w:p>
        </w:tc>
        <w:tc>
          <w:tcPr>
            <w:tcW w:w="1977" w:type="dxa"/>
          </w:tcPr>
          <w:p w14:paraId="42E77607" w14:textId="740D8E35" w:rsidR="007811C8" w:rsidRPr="00737EAC" w:rsidRDefault="00063D6A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8D0F29">
              <w:t>-</w:t>
            </w:r>
          </w:p>
        </w:tc>
        <w:tc>
          <w:tcPr>
            <w:tcW w:w="1850" w:type="dxa"/>
          </w:tcPr>
          <w:p w14:paraId="2F089CCC" w14:textId="314959F5" w:rsidR="007811C8" w:rsidRDefault="007811C8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3B36">
              <w:t>202</w:t>
            </w:r>
            <w:r w:rsidR="000773F4">
              <w:t>6</w:t>
            </w:r>
            <w:r w:rsidRPr="00F23B36">
              <w:t>.02.</w:t>
            </w:r>
            <w:r w:rsidR="00652993">
              <w:t>10</w:t>
            </w:r>
            <w:r w:rsidRPr="00F23B36">
              <w:t>.</w:t>
            </w:r>
            <w:r w:rsidR="000E7EAD">
              <w:t xml:space="preserve"> kedd</w:t>
            </w:r>
          </w:p>
          <w:p w14:paraId="44A7C91A" w14:textId="4F78DC8A" w:rsidR="00E910DC" w:rsidRPr="00637494" w:rsidRDefault="00E910DC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:30-11:00</w:t>
            </w:r>
          </w:p>
        </w:tc>
      </w:tr>
      <w:tr w:rsidR="007811C8" w:rsidRPr="00637494" w14:paraId="1D29159A" w14:textId="77777777" w:rsidTr="00BC1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7811C8" w:rsidRPr="00637494" w:rsidRDefault="007811C8" w:rsidP="007811C8">
            <w:r w:rsidRPr="00637494">
              <w:t>2.</w:t>
            </w:r>
          </w:p>
        </w:tc>
        <w:tc>
          <w:tcPr>
            <w:tcW w:w="3827" w:type="dxa"/>
          </w:tcPr>
          <w:p w14:paraId="036E5E4B" w14:textId="02E7FCF6" w:rsidR="007811C8" w:rsidRPr="00637494" w:rsidRDefault="007811C8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648">
              <w:t>-</w:t>
            </w:r>
          </w:p>
        </w:tc>
        <w:tc>
          <w:tcPr>
            <w:tcW w:w="1985" w:type="dxa"/>
          </w:tcPr>
          <w:p w14:paraId="3C2410F4" w14:textId="18E023F7" w:rsidR="007811C8" w:rsidRPr="00637494" w:rsidRDefault="007811C8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648">
              <w:t>-</w:t>
            </w:r>
          </w:p>
        </w:tc>
        <w:tc>
          <w:tcPr>
            <w:tcW w:w="1977" w:type="dxa"/>
          </w:tcPr>
          <w:p w14:paraId="4EAB32D6" w14:textId="69D06FDB" w:rsidR="007811C8" w:rsidRPr="00637494" w:rsidRDefault="007811C8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648">
              <w:t>-</w:t>
            </w:r>
          </w:p>
        </w:tc>
        <w:tc>
          <w:tcPr>
            <w:tcW w:w="1850" w:type="dxa"/>
          </w:tcPr>
          <w:p w14:paraId="18CA1F8D" w14:textId="7C600D15" w:rsidR="007811C8" w:rsidRPr="00637494" w:rsidRDefault="007811C8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648">
              <w:t>-</w:t>
            </w:r>
          </w:p>
        </w:tc>
      </w:tr>
      <w:tr w:rsidR="007811C8" w:rsidRPr="00637494" w14:paraId="0C0DAD6E" w14:textId="77777777" w:rsidTr="00BC1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7811C8" w:rsidRPr="00637494" w:rsidRDefault="007811C8" w:rsidP="007811C8">
            <w:r w:rsidRPr="00637494">
              <w:t>3.</w:t>
            </w:r>
          </w:p>
        </w:tc>
        <w:tc>
          <w:tcPr>
            <w:tcW w:w="3827" w:type="dxa"/>
          </w:tcPr>
          <w:p w14:paraId="63769095" w14:textId="7930109A" w:rsidR="007811C8" w:rsidRPr="00637494" w:rsidRDefault="005D7A9D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olit vasbeton szerkezetek kivitelezése</w:t>
            </w:r>
          </w:p>
        </w:tc>
        <w:tc>
          <w:tcPr>
            <w:tcW w:w="1985" w:type="dxa"/>
          </w:tcPr>
          <w:p w14:paraId="5695884F" w14:textId="3A639FAD" w:rsidR="007811C8" w:rsidRPr="00737EAC" w:rsidRDefault="008D0F29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8D0F29">
              <w:t>előadás jegyzet</w:t>
            </w:r>
          </w:p>
        </w:tc>
        <w:tc>
          <w:tcPr>
            <w:tcW w:w="1977" w:type="dxa"/>
          </w:tcPr>
          <w:p w14:paraId="419B12EB" w14:textId="5EA4DC7D" w:rsidR="007811C8" w:rsidRPr="00737EAC" w:rsidRDefault="004F467C" w:rsidP="00242D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4F467C">
              <w:rPr>
                <w:color w:val="auto"/>
              </w:rPr>
              <w:t>előző előadásból való felkészülés</w:t>
            </w:r>
          </w:p>
        </w:tc>
        <w:tc>
          <w:tcPr>
            <w:tcW w:w="1850" w:type="dxa"/>
          </w:tcPr>
          <w:p w14:paraId="3258B750" w14:textId="17D78146" w:rsidR="007811C8" w:rsidRDefault="007811C8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648">
              <w:t>202</w:t>
            </w:r>
            <w:r w:rsidR="000773F4">
              <w:t>6</w:t>
            </w:r>
            <w:r w:rsidRPr="00973648">
              <w:t>.02.</w:t>
            </w:r>
            <w:r w:rsidR="00E1772F">
              <w:t>24</w:t>
            </w:r>
            <w:r w:rsidRPr="00973648">
              <w:t>.</w:t>
            </w:r>
            <w:r w:rsidR="000E7EAD">
              <w:t xml:space="preserve"> kedd</w:t>
            </w:r>
          </w:p>
          <w:p w14:paraId="7531A180" w14:textId="107D538E" w:rsidR="00E910DC" w:rsidRPr="00637494" w:rsidRDefault="00E910DC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:30-11:00</w:t>
            </w:r>
          </w:p>
        </w:tc>
      </w:tr>
      <w:tr w:rsidR="007811C8" w:rsidRPr="00637494" w14:paraId="6144977D" w14:textId="77777777" w:rsidTr="00BC1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7811C8" w:rsidRPr="00637494" w:rsidRDefault="007811C8" w:rsidP="007811C8">
            <w:r w:rsidRPr="00637494">
              <w:t>4.</w:t>
            </w:r>
          </w:p>
        </w:tc>
        <w:tc>
          <w:tcPr>
            <w:tcW w:w="3827" w:type="dxa"/>
          </w:tcPr>
          <w:p w14:paraId="74EA28E9" w14:textId="45453B81" w:rsidR="007811C8" w:rsidRPr="00637494" w:rsidRDefault="007811C8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648">
              <w:t>-</w:t>
            </w:r>
          </w:p>
        </w:tc>
        <w:tc>
          <w:tcPr>
            <w:tcW w:w="1985" w:type="dxa"/>
          </w:tcPr>
          <w:p w14:paraId="56307731" w14:textId="0C088D39" w:rsidR="007811C8" w:rsidRPr="00637494" w:rsidRDefault="007811C8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648">
              <w:t>-</w:t>
            </w:r>
          </w:p>
        </w:tc>
        <w:tc>
          <w:tcPr>
            <w:tcW w:w="1977" w:type="dxa"/>
          </w:tcPr>
          <w:p w14:paraId="1C597915" w14:textId="3F1E7084" w:rsidR="007811C8" w:rsidRPr="00637494" w:rsidRDefault="007811C8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648">
              <w:t>-</w:t>
            </w:r>
          </w:p>
        </w:tc>
        <w:tc>
          <w:tcPr>
            <w:tcW w:w="1850" w:type="dxa"/>
          </w:tcPr>
          <w:p w14:paraId="2F86CBC8" w14:textId="0DCF4342" w:rsidR="007811C8" w:rsidRPr="00637494" w:rsidRDefault="007811C8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648">
              <w:t>-</w:t>
            </w:r>
          </w:p>
        </w:tc>
      </w:tr>
      <w:tr w:rsidR="007811C8" w:rsidRPr="00637494" w14:paraId="25A3C117" w14:textId="77777777" w:rsidTr="00BC1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7811C8" w:rsidRPr="00637494" w:rsidRDefault="007811C8" w:rsidP="007811C8">
            <w:r w:rsidRPr="00637494">
              <w:t>5.</w:t>
            </w:r>
          </w:p>
        </w:tc>
        <w:tc>
          <w:tcPr>
            <w:tcW w:w="3827" w:type="dxa"/>
          </w:tcPr>
          <w:p w14:paraId="08DC57AD" w14:textId="52F1DE7D" w:rsidR="007811C8" w:rsidRPr="00637494" w:rsidRDefault="005D7A9D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648">
              <w:t>Előregyártott szerkezetek kivitelezése</w:t>
            </w:r>
            <w:r>
              <w:t>, emelőgépek térbeli organizációja</w:t>
            </w:r>
          </w:p>
        </w:tc>
        <w:tc>
          <w:tcPr>
            <w:tcW w:w="1985" w:type="dxa"/>
          </w:tcPr>
          <w:p w14:paraId="081C3D20" w14:textId="3FCBBB9B" w:rsidR="007811C8" w:rsidRPr="00737EAC" w:rsidRDefault="008D0F29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8D0F29">
              <w:t>előadás jegyzet</w:t>
            </w:r>
          </w:p>
        </w:tc>
        <w:tc>
          <w:tcPr>
            <w:tcW w:w="1977" w:type="dxa"/>
          </w:tcPr>
          <w:p w14:paraId="3E61ADB9" w14:textId="66AC1274" w:rsidR="007811C8" w:rsidRPr="00737EAC" w:rsidRDefault="004F467C" w:rsidP="00242D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4F467C">
              <w:rPr>
                <w:color w:val="auto"/>
              </w:rPr>
              <w:t>előző előadás</w:t>
            </w:r>
            <w:r w:rsidR="008109CF">
              <w:rPr>
                <w:color w:val="auto"/>
              </w:rPr>
              <w:t>ok</w:t>
            </w:r>
            <w:r w:rsidRPr="004F467C">
              <w:rPr>
                <w:color w:val="auto"/>
              </w:rPr>
              <w:t>ból való felkészülés</w:t>
            </w:r>
            <w:r>
              <w:rPr>
                <w:highlight w:val="yellow"/>
              </w:rPr>
              <w:t xml:space="preserve"> </w:t>
            </w:r>
          </w:p>
        </w:tc>
        <w:tc>
          <w:tcPr>
            <w:tcW w:w="1850" w:type="dxa"/>
          </w:tcPr>
          <w:p w14:paraId="66177FD6" w14:textId="75BA289D" w:rsidR="007811C8" w:rsidRDefault="007811C8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648">
              <w:t>202</w:t>
            </w:r>
            <w:r w:rsidR="000773F4">
              <w:t>6</w:t>
            </w:r>
            <w:r w:rsidRPr="00973648">
              <w:t>.03.</w:t>
            </w:r>
            <w:r w:rsidR="00E1772F">
              <w:t>10</w:t>
            </w:r>
            <w:r w:rsidRPr="00973648">
              <w:t>.</w:t>
            </w:r>
            <w:r w:rsidR="000E7EAD">
              <w:t xml:space="preserve"> kedd</w:t>
            </w:r>
          </w:p>
          <w:p w14:paraId="4452556B" w14:textId="2E903193" w:rsidR="00E910DC" w:rsidRPr="00637494" w:rsidRDefault="00E910DC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:30-11:00</w:t>
            </w:r>
          </w:p>
        </w:tc>
      </w:tr>
      <w:tr w:rsidR="007811C8" w:rsidRPr="00637494" w14:paraId="41B2608D" w14:textId="77777777" w:rsidTr="00BC1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7811C8" w:rsidRPr="00637494" w:rsidRDefault="007811C8" w:rsidP="007811C8">
            <w:r w:rsidRPr="00637494">
              <w:t>6.</w:t>
            </w:r>
          </w:p>
        </w:tc>
        <w:tc>
          <w:tcPr>
            <w:tcW w:w="3827" w:type="dxa"/>
          </w:tcPr>
          <w:p w14:paraId="379FC107" w14:textId="2BD70E17" w:rsidR="007811C8" w:rsidRPr="00637494" w:rsidRDefault="007811C8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648">
              <w:t>-</w:t>
            </w:r>
          </w:p>
        </w:tc>
        <w:tc>
          <w:tcPr>
            <w:tcW w:w="1985" w:type="dxa"/>
          </w:tcPr>
          <w:p w14:paraId="06BCFEF7" w14:textId="744462A4" w:rsidR="007811C8" w:rsidRPr="00637494" w:rsidRDefault="007811C8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648">
              <w:t>-</w:t>
            </w:r>
          </w:p>
        </w:tc>
        <w:tc>
          <w:tcPr>
            <w:tcW w:w="1977" w:type="dxa"/>
          </w:tcPr>
          <w:p w14:paraId="1B8DFFE8" w14:textId="7E89290E" w:rsidR="007811C8" w:rsidRPr="00637494" w:rsidRDefault="007811C8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648">
              <w:t>-</w:t>
            </w:r>
          </w:p>
        </w:tc>
        <w:tc>
          <w:tcPr>
            <w:tcW w:w="1850" w:type="dxa"/>
          </w:tcPr>
          <w:p w14:paraId="319F2745" w14:textId="6EF90B79" w:rsidR="007811C8" w:rsidRPr="00637494" w:rsidRDefault="007811C8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648">
              <w:t>-</w:t>
            </w:r>
          </w:p>
        </w:tc>
      </w:tr>
      <w:tr w:rsidR="007811C8" w:rsidRPr="00637494" w14:paraId="77301999" w14:textId="77777777" w:rsidTr="00BC1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7811C8" w:rsidRPr="00637494" w:rsidRDefault="007811C8" w:rsidP="007811C8">
            <w:r w:rsidRPr="00637494">
              <w:t>7.</w:t>
            </w:r>
          </w:p>
        </w:tc>
        <w:tc>
          <w:tcPr>
            <w:tcW w:w="3827" w:type="dxa"/>
          </w:tcPr>
          <w:p w14:paraId="185B080B" w14:textId="2C06FAD5" w:rsidR="007811C8" w:rsidRPr="00637494" w:rsidRDefault="00C623FD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648">
              <w:t xml:space="preserve">Külső-belső </w:t>
            </w:r>
            <w:r w:rsidRPr="005D7A9D">
              <w:rPr>
                <w:color w:val="auto"/>
              </w:rPr>
              <w:t>vakolások</w:t>
            </w:r>
          </w:p>
        </w:tc>
        <w:tc>
          <w:tcPr>
            <w:tcW w:w="1985" w:type="dxa"/>
          </w:tcPr>
          <w:p w14:paraId="775052B4" w14:textId="59835F72" w:rsidR="007811C8" w:rsidRPr="00737EAC" w:rsidRDefault="008D0F29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8D0F29">
              <w:t>előadás jegyzet</w:t>
            </w:r>
          </w:p>
        </w:tc>
        <w:tc>
          <w:tcPr>
            <w:tcW w:w="1977" w:type="dxa"/>
          </w:tcPr>
          <w:p w14:paraId="5F81B2E2" w14:textId="0B47A6D4" w:rsidR="007811C8" w:rsidRPr="00737EAC" w:rsidRDefault="004F467C" w:rsidP="00242D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4F467C">
              <w:rPr>
                <w:color w:val="auto"/>
              </w:rPr>
              <w:t>előző előadás</w:t>
            </w:r>
            <w:r w:rsidR="008109CF">
              <w:rPr>
                <w:color w:val="auto"/>
              </w:rPr>
              <w:t>ok</w:t>
            </w:r>
            <w:r w:rsidRPr="004F467C">
              <w:rPr>
                <w:color w:val="auto"/>
              </w:rPr>
              <w:t>ból való felkészülés</w:t>
            </w:r>
          </w:p>
        </w:tc>
        <w:tc>
          <w:tcPr>
            <w:tcW w:w="1850" w:type="dxa"/>
          </w:tcPr>
          <w:p w14:paraId="34522BCE" w14:textId="18811B38" w:rsidR="007811C8" w:rsidRDefault="007811C8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648">
              <w:t>202</w:t>
            </w:r>
            <w:r w:rsidR="000773F4">
              <w:t>6</w:t>
            </w:r>
            <w:r w:rsidRPr="00973648">
              <w:t>.03.</w:t>
            </w:r>
            <w:r w:rsidR="00E1772F">
              <w:t>24</w:t>
            </w:r>
            <w:r w:rsidRPr="00973648">
              <w:t>.</w:t>
            </w:r>
            <w:r w:rsidR="000E7EAD">
              <w:t xml:space="preserve"> kedd</w:t>
            </w:r>
          </w:p>
          <w:p w14:paraId="0DB86CBC" w14:textId="4F673B34" w:rsidR="00E910DC" w:rsidRPr="00637494" w:rsidRDefault="00E910DC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:30-11:00</w:t>
            </w:r>
          </w:p>
        </w:tc>
      </w:tr>
      <w:tr w:rsidR="007811C8" w:rsidRPr="00637494" w14:paraId="22D1569D" w14:textId="77777777" w:rsidTr="00BC1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7811C8" w:rsidRPr="00637494" w:rsidRDefault="007811C8" w:rsidP="007811C8">
            <w:r w:rsidRPr="00637494">
              <w:t>8.</w:t>
            </w:r>
          </w:p>
        </w:tc>
        <w:tc>
          <w:tcPr>
            <w:tcW w:w="3827" w:type="dxa"/>
          </w:tcPr>
          <w:p w14:paraId="5A143ADC" w14:textId="6524DE9E" w:rsidR="007811C8" w:rsidRPr="00637494" w:rsidRDefault="007811C8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648">
              <w:t>-</w:t>
            </w:r>
          </w:p>
        </w:tc>
        <w:tc>
          <w:tcPr>
            <w:tcW w:w="1985" w:type="dxa"/>
          </w:tcPr>
          <w:p w14:paraId="5522E3D6" w14:textId="527D32EE" w:rsidR="007811C8" w:rsidRPr="00637494" w:rsidRDefault="007811C8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648">
              <w:t>-</w:t>
            </w:r>
          </w:p>
        </w:tc>
        <w:tc>
          <w:tcPr>
            <w:tcW w:w="1977" w:type="dxa"/>
          </w:tcPr>
          <w:p w14:paraId="368B6162" w14:textId="2817C501" w:rsidR="007811C8" w:rsidRPr="00637494" w:rsidRDefault="007811C8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648">
              <w:t>-</w:t>
            </w:r>
          </w:p>
        </w:tc>
        <w:tc>
          <w:tcPr>
            <w:tcW w:w="1850" w:type="dxa"/>
          </w:tcPr>
          <w:p w14:paraId="1C23C1DF" w14:textId="32ED8A76" w:rsidR="007811C8" w:rsidRPr="00637494" w:rsidRDefault="007811C8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648">
              <w:t>-</w:t>
            </w:r>
          </w:p>
        </w:tc>
      </w:tr>
      <w:tr w:rsidR="007811C8" w:rsidRPr="00637494" w14:paraId="6DC517B9" w14:textId="77777777" w:rsidTr="00BC1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54FBCDDB" w:rsidR="007811C8" w:rsidRPr="00637494" w:rsidRDefault="007811C8" w:rsidP="007811C8">
            <w:r w:rsidRPr="00637494">
              <w:t>9.</w:t>
            </w:r>
          </w:p>
        </w:tc>
        <w:tc>
          <w:tcPr>
            <w:tcW w:w="3827" w:type="dxa"/>
          </w:tcPr>
          <w:p w14:paraId="2E20334A" w14:textId="66F0BFC2" w:rsidR="007811C8" w:rsidRPr="00637494" w:rsidRDefault="00845F2D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VASZI SZÜNET </w:t>
            </w:r>
          </w:p>
        </w:tc>
        <w:tc>
          <w:tcPr>
            <w:tcW w:w="1985" w:type="dxa"/>
          </w:tcPr>
          <w:p w14:paraId="245C6511" w14:textId="4B99B88B" w:rsidR="007811C8" w:rsidRPr="00637494" w:rsidRDefault="007811C8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648">
              <w:t>-</w:t>
            </w:r>
          </w:p>
        </w:tc>
        <w:tc>
          <w:tcPr>
            <w:tcW w:w="1977" w:type="dxa"/>
          </w:tcPr>
          <w:p w14:paraId="079E0616" w14:textId="63497F5D" w:rsidR="007811C8" w:rsidRPr="00637494" w:rsidRDefault="007811C8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648">
              <w:t>-</w:t>
            </w:r>
          </w:p>
        </w:tc>
        <w:tc>
          <w:tcPr>
            <w:tcW w:w="1850" w:type="dxa"/>
          </w:tcPr>
          <w:p w14:paraId="545C235A" w14:textId="13EB1014" w:rsidR="00E910DC" w:rsidRPr="00637494" w:rsidRDefault="00845F2D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7811C8" w:rsidRPr="00637494" w14:paraId="48CD2F40" w14:textId="77777777" w:rsidTr="00BC1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098EBBBF" w:rsidR="007811C8" w:rsidRPr="00637494" w:rsidRDefault="007811C8" w:rsidP="007811C8">
            <w:r w:rsidRPr="00637494">
              <w:t>10.</w:t>
            </w:r>
          </w:p>
        </w:tc>
        <w:tc>
          <w:tcPr>
            <w:tcW w:w="3827" w:type="dxa"/>
          </w:tcPr>
          <w:p w14:paraId="50E7F400" w14:textId="6B520C90" w:rsidR="007811C8" w:rsidRPr="00637494" w:rsidRDefault="007811C8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648">
              <w:t>-</w:t>
            </w:r>
          </w:p>
        </w:tc>
        <w:tc>
          <w:tcPr>
            <w:tcW w:w="1985" w:type="dxa"/>
          </w:tcPr>
          <w:p w14:paraId="6D887465" w14:textId="45B8E86C" w:rsidR="007811C8" w:rsidRPr="00637494" w:rsidRDefault="007811C8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648">
              <w:t>-</w:t>
            </w:r>
          </w:p>
        </w:tc>
        <w:tc>
          <w:tcPr>
            <w:tcW w:w="1977" w:type="dxa"/>
          </w:tcPr>
          <w:p w14:paraId="26E64313" w14:textId="61B957AA" w:rsidR="007811C8" w:rsidRPr="00637494" w:rsidRDefault="007811C8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648">
              <w:t>-</w:t>
            </w:r>
          </w:p>
        </w:tc>
        <w:tc>
          <w:tcPr>
            <w:tcW w:w="1850" w:type="dxa"/>
          </w:tcPr>
          <w:p w14:paraId="6AA7F775" w14:textId="1E650C32" w:rsidR="007811C8" w:rsidRPr="00637494" w:rsidRDefault="007811C8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648">
              <w:t>-</w:t>
            </w:r>
          </w:p>
        </w:tc>
      </w:tr>
      <w:tr w:rsidR="007811C8" w:rsidRPr="00637494" w14:paraId="0F2E2D97" w14:textId="77777777" w:rsidTr="00BC1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45ACF43" w:rsidR="007811C8" w:rsidRPr="00637494" w:rsidRDefault="007811C8" w:rsidP="007811C8">
            <w:r w:rsidRPr="00637494">
              <w:t>11.</w:t>
            </w:r>
          </w:p>
        </w:tc>
        <w:tc>
          <w:tcPr>
            <w:tcW w:w="3827" w:type="dxa"/>
          </w:tcPr>
          <w:p w14:paraId="6AF85C7E" w14:textId="02CF12D8" w:rsidR="007811C8" w:rsidRPr="00637494" w:rsidRDefault="00C623FD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648">
              <w:t>Szárazépítési technológiák</w:t>
            </w:r>
            <w:r>
              <w:t xml:space="preserve">, </w:t>
            </w:r>
            <w:r w:rsidR="00845F2D" w:rsidRPr="005D7A9D">
              <w:rPr>
                <w:color w:val="auto"/>
              </w:rPr>
              <w:t>Pollack EXPO 202</w:t>
            </w:r>
            <w:r w:rsidR="00845F2D">
              <w:rPr>
                <w:color w:val="auto"/>
              </w:rPr>
              <w:t>6</w:t>
            </w:r>
          </w:p>
        </w:tc>
        <w:tc>
          <w:tcPr>
            <w:tcW w:w="1985" w:type="dxa"/>
          </w:tcPr>
          <w:p w14:paraId="550148E1" w14:textId="0FCF75B9" w:rsidR="007811C8" w:rsidRPr="00737EAC" w:rsidRDefault="008D0F29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8D0F29">
              <w:t>előadás jegyzet</w:t>
            </w:r>
          </w:p>
        </w:tc>
        <w:tc>
          <w:tcPr>
            <w:tcW w:w="1977" w:type="dxa"/>
          </w:tcPr>
          <w:p w14:paraId="2D55CA5D" w14:textId="2CB33ACB" w:rsidR="007811C8" w:rsidRPr="00737EAC" w:rsidRDefault="004F467C" w:rsidP="00242D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4F467C">
              <w:rPr>
                <w:color w:val="auto"/>
              </w:rPr>
              <w:t>előző előadás</w:t>
            </w:r>
            <w:r w:rsidR="008109CF">
              <w:rPr>
                <w:color w:val="auto"/>
              </w:rPr>
              <w:t>ok</w:t>
            </w:r>
            <w:r w:rsidRPr="004F467C">
              <w:rPr>
                <w:color w:val="auto"/>
              </w:rPr>
              <w:t>ból való felkészülés</w:t>
            </w:r>
          </w:p>
        </w:tc>
        <w:tc>
          <w:tcPr>
            <w:tcW w:w="1850" w:type="dxa"/>
          </w:tcPr>
          <w:p w14:paraId="5135DBB7" w14:textId="4969EDFC" w:rsidR="007811C8" w:rsidRDefault="007811C8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648">
              <w:t>202</w:t>
            </w:r>
            <w:r w:rsidR="000773F4">
              <w:t>6</w:t>
            </w:r>
            <w:r w:rsidRPr="00973648">
              <w:t>.04.</w:t>
            </w:r>
            <w:r w:rsidR="00845F2D">
              <w:t>21</w:t>
            </w:r>
            <w:r w:rsidRPr="00973648">
              <w:t>.</w:t>
            </w:r>
            <w:r w:rsidR="002F6361">
              <w:t xml:space="preserve"> kedd</w:t>
            </w:r>
          </w:p>
          <w:p w14:paraId="4F411778" w14:textId="1A3AED73" w:rsidR="00E910DC" w:rsidRPr="00637494" w:rsidRDefault="00E910DC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:30-11:00</w:t>
            </w:r>
          </w:p>
        </w:tc>
      </w:tr>
      <w:tr w:rsidR="007811C8" w:rsidRPr="00637494" w14:paraId="72607422" w14:textId="77777777" w:rsidTr="00BC1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5675F73A" w:rsidR="007811C8" w:rsidRPr="00637494" w:rsidRDefault="007811C8" w:rsidP="007811C8">
            <w:r w:rsidRPr="00637494">
              <w:t>12.</w:t>
            </w:r>
          </w:p>
        </w:tc>
        <w:tc>
          <w:tcPr>
            <w:tcW w:w="3827" w:type="dxa"/>
          </w:tcPr>
          <w:p w14:paraId="3A7993CE" w14:textId="5ACC70B1" w:rsidR="007811C8" w:rsidRPr="00637494" w:rsidRDefault="007811C8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648">
              <w:t>-</w:t>
            </w:r>
          </w:p>
        </w:tc>
        <w:tc>
          <w:tcPr>
            <w:tcW w:w="1985" w:type="dxa"/>
          </w:tcPr>
          <w:p w14:paraId="652808D2" w14:textId="700C2232" w:rsidR="007811C8" w:rsidRPr="00637494" w:rsidRDefault="007811C8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648">
              <w:t>-</w:t>
            </w:r>
          </w:p>
        </w:tc>
        <w:tc>
          <w:tcPr>
            <w:tcW w:w="1977" w:type="dxa"/>
          </w:tcPr>
          <w:p w14:paraId="4BE748F7" w14:textId="1C88C796" w:rsidR="007811C8" w:rsidRPr="00637494" w:rsidRDefault="007811C8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648">
              <w:t>-</w:t>
            </w:r>
          </w:p>
        </w:tc>
        <w:tc>
          <w:tcPr>
            <w:tcW w:w="1850" w:type="dxa"/>
          </w:tcPr>
          <w:p w14:paraId="02E6FC0F" w14:textId="465D7CDD" w:rsidR="007811C8" w:rsidRPr="00637494" w:rsidRDefault="007811C8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648">
              <w:t>-</w:t>
            </w:r>
          </w:p>
        </w:tc>
      </w:tr>
      <w:tr w:rsidR="007811C8" w:rsidRPr="00637494" w14:paraId="57E11D24" w14:textId="77777777" w:rsidTr="00BC1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4D01BF08" w:rsidR="007811C8" w:rsidRPr="00637494" w:rsidRDefault="007811C8" w:rsidP="007811C8">
            <w:r w:rsidRPr="00637494">
              <w:t>13.</w:t>
            </w:r>
          </w:p>
        </w:tc>
        <w:tc>
          <w:tcPr>
            <w:tcW w:w="3827" w:type="dxa"/>
          </w:tcPr>
          <w:p w14:paraId="575DCB79" w14:textId="2A577029" w:rsidR="007811C8" w:rsidRPr="00F86AE6" w:rsidRDefault="00F86AE6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86AE6">
              <w:rPr>
                <w:b/>
                <w:bCs/>
              </w:rPr>
              <w:t>Zárthelyi dolgozat</w:t>
            </w:r>
          </w:p>
        </w:tc>
        <w:tc>
          <w:tcPr>
            <w:tcW w:w="1985" w:type="dxa"/>
          </w:tcPr>
          <w:p w14:paraId="4453BF11" w14:textId="59B466A1" w:rsidR="007811C8" w:rsidRPr="00737EAC" w:rsidRDefault="008D0F29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8D0F29">
              <w:t>előadás jegyzet</w:t>
            </w:r>
          </w:p>
        </w:tc>
        <w:tc>
          <w:tcPr>
            <w:tcW w:w="1977" w:type="dxa"/>
          </w:tcPr>
          <w:p w14:paraId="5BD5CE69" w14:textId="3F4DF360" w:rsidR="007811C8" w:rsidRPr="008109CF" w:rsidRDefault="007811C8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highlight w:val="yellow"/>
              </w:rPr>
            </w:pPr>
          </w:p>
        </w:tc>
        <w:tc>
          <w:tcPr>
            <w:tcW w:w="1850" w:type="dxa"/>
          </w:tcPr>
          <w:p w14:paraId="5442C50D" w14:textId="2D01ADD8" w:rsidR="007811C8" w:rsidRDefault="007811C8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648">
              <w:t>202</w:t>
            </w:r>
            <w:r w:rsidR="000773F4">
              <w:t>6</w:t>
            </w:r>
            <w:r w:rsidRPr="00973648">
              <w:t>.0</w:t>
            </w:r>
            <w:r w:rsidR="00C623FD">
              <w:t>5</w:t>
            </w:r>
            <w:r w:rsidRPr="00973648">
              <w:t>.</w:t>
            </w:r>
            <w:r w:rsidR="00C623FD">
              <w:t>05</w:t>
            </w:r>
            <w:r w:rsidRPr="00973648">
              <w:t>.</w:t>
            </w:r>
            <w:r w:rsidR="00F86AE6">
              <w:t xml:space="preserve"> kedd</w:t>
            </w:r>
          </w:p>
          <w:p w14:paraId="345C66D1" w14:textId="208E577F" w:rsidR="00E910DC" w:rsidRPr="00637494" w:rsidRDefault="00E910DC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:30-11:00</w:t>
            </w:r>
          </w:p>
        </w:tc>
      </w:tr>
      <w:tr w:rsidR="007811C8" w:rsidRPr="00637494" w14:paraId="69CB3FB3" w14:textId="77777777" w:rsidTr="00BC1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478E2B8A" w:rsidR="007811C8" w:rsidRPr="00637494" w:rsidRDefault="007811C8" w:rsidP="007811C8">
            <w:r w:rsidRPr="00637494">
              <w:t>14.</w:t>
            </w:r>
          </w:p>
        </w:tc>
        <w:tc>
          <w:tcPr>
            <w:tcW w:w="3827" w:type="dxa"/>
          </w:tcPr>
          <w:p w14:paraId="5EC6856E" w14:textId="461FBE30" w:rsidR="007811C8" w:rsidRPr="00637494" w:rsidRDefault="00F86AE6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Pót z</w:t>
            </w:r>
            <w:r w:rsidRPr="008109CF">
              <w:rPr>
                <w:b/>
                <w:bCs/>
              </w:rPr>
              <w:t>árthelyi dolg</w:t>
            </w:r>
            <w:r>
              <w:rPr>
                <w:b/>
                <w:bCs/>
              </w:rPr>
              <w:t>ozat</w:t>
            </w:r>
            <w:r w:rsidRPr="008109CF">
              <w:rPr>
                <w:b/>
                <w:bCs/>
              </w:rPr>
              <w:t>, külön</w:t>
            </w:r>
            <w:r>
              <w:rPr>
                <w:b/>
                <w:bCs/>
              </w:rPr>
              <w:t xml:space="preserve"> meghirdetett </w:t>
            </w:r>
            <w:r w:rsidRPr="008109CF">
              <w:rPr>
                <w:b/>
                <w:bCs/>
              </w:rPr>
              <w:t>időpontban</w:t>
            </w:r>
          </w:p>
        </w:tc>
        <w:tc>
          <w:tcPr>
            <w:tcW w:w="1985" w:type="dxa"/>
          </w:tcPr>
          <w:p w14:paraId="00F9AC33" w14:textId="764C607E" w:rsidR="007811C8" w:rsidRPr="00637494" w:rsidRDefault="007811C8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648">
              <w:t>-</w:t>
            </w:r>
          </w:p>
        </w:tc>
        <w:tc>
          <w:tcPr>
            <w:tcW w:w="1977" w:type="dxa"/>
          </w:tcPr>
          <w:p w14:paraId="054FCED6" w14:textId="6B1EC1C0" w:rsidR="007811C8" w:rsidRPr="00637494" w:rsidRDefault="007811C8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648">
              <w:t>-</w:t>
            </w:r>
          </w:p>
        </w:tc>
        <w:tc>
          <w:tcPr>
            <w:tcW w:w="1850" w:type="dxa"/>
          </w:tcPr>
          <w:p w14:paraId="61BEA4F5" w14:textId="15FBC5E2" w:rsidR="007811C8" w:rsidRPr="00637494" w:rsidRDefault="007811C8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648">
              <w:t>-</w:t>
            </w: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p w14:paraId="7C3C25E4" w14:textId="77777777" w:rsidR="008109CF" w:rsidRDefault="008109CF">
      <w:r>
        <w:rPr>
          <w:b/>
          <w:bCs/>
          <w:i/>
          <w:iCs/>
        </w:rPr>
        <w:br w:type="page"/>
      </w:r>
    </w:p>
    <w:tbl>
      <w:tblPr>
        <w:tblStyle w:val="Tblzatrcsos7tarka1"/>
        <w:tblW w:w="1034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2268"/>
        <w:gridCol w:w="1984"/>
        <w:gridCol w:w="1706"/>
      </w:tblGrid>
      <w:tr w:rsidR="00637494" w:rsidRPr="00637494" w14:paraId="60FA81AE" w14:textId="77777777" w:rsidTr="00781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52B1D530" w:rsidR="008109CF" w:rsidRPr="009E1B2F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i w:val="0"/>
                <w:i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lastRenderedPageBreak/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  <w:r w:rsidR="00552868">
              <w:rPr>
                <w:rFonts w:cstheme="minorHAnsi"/>
                <w:caps/>
                <w:spacing w:val="20"/>
              </w:rPr>
              <w:t>- A316 tanterem</w:t>
            </w:r>
          </w:p>
        </w:tc>
      </w:tr>
      <w:tr w:rsidR="00637494" w:rsidRPr="00637494" w14:paraId="3DA4E880" w14:textId="77777777" w:rsidTr="00F33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r w:rsidRPr="00637494">
              <w:rPr>
                <w:rFonts w:cstheme="minorHAnsi"/>
              </w:rPr>
              <w:t>Okta-tási hét</w:t>
            </w:r>
          </w:p>
        </w:tc>
        <w:tc>
          <w:tcPr>
            <w:tcW w:w="3686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2268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984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706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7811C8" w:rsidRPr="00637494" w14:paraId="51FBDFF0" w14:textId="77777777" w:rsidTr="00F33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7811C8" w:rsidRPr="00637494" w:rsidRDefault="007811C8" w:rsidP="007811C8">
            <w:r w:rsidRPr="00637494">
              <w:t>1.</w:t>
            </w:r>
          </w:p>
        </w:tc>
        <w:tc>
          <w:tcPr>
            <w:tcW w:w="3686" w:type="dxa"/>
          </w:tcPr>
          <w:p w14:paraId="71E32B7A" w14:textId="181B2F73" w:rsidR="007811C8" w:rsidRPr="00637494" w:rsidRDefault="00737EAC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68" w:type="dxa"/>
          </w:tcPr>
          <w:p w14:paraId="3307DD7C" w14:textId="65F813EF" w:rsidR="007811C8" w:rsidRPr="00637494" w:rsidRDefault="00737EAC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4" w:type="dxa"/>
          </w:tcPr>
          <w:p w14:paraId="4FC8A2C1" w14:textId="7921AAC3" w:rsidR="007811C8" w:rsidRPr="00637494" w:rsidRDefault="00737EAC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6" w:type="dxa"/>
          </w:tcPr>
          <w:p w14:paraId="5F18B59B" w14:textId="1BA0ED1C" w:rsidR="007811C8" w:rsidRPr="00637494" w:rsidRDefault="00737EAC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7811C8" w:rsidRPr="00637494" w14:paraId="0B06AF13" w14:textId="77777777" w:rsidTr="00F33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7811C8" w:rsidRPr="00637494" w:rsidRDefault="007811C8" w:rsidP="007811C8">
            <w:r w:rsidRPr="00637494">
              <w:t>2.</w:t>
            </w:r>
          </w:p>
        </w:tc>
        <w:tc>
          <w:tcPr>
            <w:tcW w:w="3686" w:type="dxa"/>
          </w:tcPr>
          <w:p w14:paraId="6A6FB28C" w14:textId="3388B017" w:rsidR="00CA46DC" w:rsidRPr="000C41D1" w:rsidRDefault="00737EAC" w:rsidP="00CA46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41D1">
              <w:rPr>
                <w:sz w:val="18"/>
                <w:szCs w:val="18"/>
              </w:rPr>
              <w:t>Félévi időbeosztás, program,</w:t>
            </w:r>
            <w:r w:rsidR="009E1B2F" w:rsidRPr="000C41D1">
              <w:rPr>
                <w:sz w:val="18"/>
                <w:szCs w:val="18"/>
              </w:rPr>
              <w:t xml:space="preserve"> </w:t>
            </w:r>
            <w:r w:rsidRPr="000C41D1">
              <w:rPr>
                <w:sz w:val="18"/>
                <w:szCs w:val="18"/>
              </w:rPr>
              <w:t xml:space="preserve">követelmények. </w:t>
            </w:r>
            <w:r w:rsidRPr="000C41D1">
              <w:rPr>
                <w:sz w:val="18"/>
                <w:szCs w:val="18"/>
              </w:rPr>
              <w:br/>
            </w:r>
            <w:r w:rsidR="009F251F" w:rsidRPr="000C41D1">
              <w:rPr>
                <w:sz w:val="18"/>
                <w:szCs w:val="18"/>
              </w:rPr>
              <w:t>Korszerű vízszigetelések kivitelezése</w:t>
            </w:r>
          </w:p>
          <w:p w14:paraId="6DE185F6" w14:textId="5A2183F1" w:rsidR="007811C8" w:rsidRPr="000C41D1" w:rsidRDefault="007811C8" w:rsidP="00CA46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FDD328A" w14:textId="4C73FAB7" w:rsidR="007811C8" w:rsidRPr="000C41D1" w:rsidRDefault="009F251F" w:rsidP="00F33D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0C41D1">
              <w:rPr>
                <w:sz w:val="18"/>
                <w:szCs w:val="18"/>
              </w:rPr>
              <w:t>Talajnedvesség és talajvíz elleni szigetelések tervezési és kivitelezési irányelvei - ÉMSZ, A szigetelő szaklap 2021 őszi számának vízszigetelési szakcikkei</w:t>
            </w:r>
          </w:p>
        </w:tc>
        <w:tc>
          <w:tcPr>
            <w:tcW w:w="1984" w:type="dxa"/>
          </w:tcPr>
          <w:p w14:paraId="63E8C1DB" w14:textId="46E29BB5" w:rsidR="007811C8" w:rsidRPr="000C41D1" w:rsidRDefault="005455FB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0C41D1">
              <w:rPr>
                <w:sz w:val="18"/>
                <w:szCs w:val="18"/>
              </w:rPr>
              <w:t>-</w:t>
            </w:r>
          </w:p>
        </w:tc>
        <w:tc>
          <w:tcPr>
            <w:tcW w:w="1706" w:type="dxa"/>
          </w:tcPr>
          <w:p w14:paraId="2F1BDE53" w14:textId="526D8895" w:rsidR="00CA46DC" w:rsidRPr="000C41D1" w:rsidRDefault="00737EAC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41D1">
              <w:rPr>
                <w:sz w:val="18"/>
                <w:szCs w:val="18"/>
              </w:rPr>
              <w:t>202</w:t>
            </w:r>
            <w:r w:rsidR="000773F4">
              <w:rPr>
                <w:sz w:val="18"/>
                <w:szCs w:val="18"/>
              </w:rPr>
              <w:t>6</w:t>
            </w:r>
            <w:r w:rsidRPr="000C41D1">
              <w:rPr>
                <w:sz w:val="18"/>
                <w:szCs w:val="18"/>
              </w:rPr>
              <w:t>.02.</w:t>
            </w:r>
            <w:r w:rsidR="006305EE" w:rsidRPr="000C41D1">
              <w:rPr>
                <w:sz w:val="18"/>
                <w:szCs w:val="18"/>
              </w:rPr>
              <w:t>1</w:t>
            </w:r>
            <w:r w:rsidR="00705499">
              <w:rPr>
                <w:sz w:val="18"/>
                <w:szCs w:val="18"/>
              </w:rPr>
              <w:t>7</w:t>
            </w:r>
            <w:r w:rsidRPr="000C41D1">
              <w:rPr>
                <w:sz w:val="18"/>
                <w:szCs w:val="18"/>
              </w:rPr>
              <w:t xml:space="preserve">. </w:t>
            </w:r>
          </w:p>
          <w:p w14:paraId="5EE78C89" w14:textId="77777777" w:rsidR="00CA46DC" w:rsidRPr="000C41D1" w:rsidRDefault="00CA46DC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41D1">
              <w:rPr>
                <w:sz w:val="18"/>
                <w:szCs w:val="18"/>
              </w:rPr>
              <w:t>09:30-11:00,</w:t>
            </w:r>
          </w:p>
          <w:p w14:paraId="51349703" w14:textId="77777777" w:rsidR="00CA46DC" w:rsidRPr="000C41D1" w:rsidRDefault="00CA46DC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41D1">
              <w:rPr>
                <w:sz w:val="18"/>
                <w:szCs w:val="18"/>
              </w:rPr>
              <w:t>11:15-12:45</w:t>
            </w:r>
          </w:p>
          <w:p w14:paraId="414B85FC" w14:textId="0F29C9EF" w:rsidR="007811C8" w:rsidRPr="000C41D1" w:rsidRDefault="00737EAC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41D1">
              <w:rPr>
                <w:sz w:val="18"/>
                <w:szCs w:val="18"/>
              </w:rPr>
              <w:t>és</w:t>
            </w:r>
          </w:p>
          <w:p w14:paraId="273AE553" w14:textId="401739D9" w:rsidR="00737EAC" w:rsidRPr="000C41D1" w:rsidRDefault="00737EAC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41D1">
              <w:rPr>
                <w:sz w:val="18"/>
                <w:szCs w:val="18"/>
              </w:rPr>
              <w:t>202</w:t>
            </w:r>
            <w:r w:rsidR="000773F4">
              <w:rPr>
                <w:sz w:val="18"/>
                <w:szCs w:val="18"/>
              </w:rPr>
              <w:t>6</w:t>
            </w:r>
            <w:r w:rsidRPr="000C41D1">
              <w:rPr>
                <w:sz w:val="18"/>
                <w:szCs w:val="18"/>
              </w:rPr>
              <w:t>.02.</w:t>
            </w:r>
            <w:r w:rsidR="00675314" w:rsidRPr="000C41D1">
              <w:rPr>
                <w:sz w:val="18"/>
                <w:szCs w:val="18"/>
              </w:rPr>
              <w:t>1</w:t>
            </w:r>
            <w:r w:rsidR="002E2385">
              <w:rPr>
                <w:sz w:val="18"/>
                <w:szCs w:val="18"/>
              </w:rPr>
              <w:t>9</w:t>
            </w:r>
            <w:r w:rsidRPr="000C41D1">
              <w:rPr>
                <w:sz w:val="18"/>
                <w:szCs w:val="18"/>
              </w:rPr>
              <w:t>.</w:t>
            </w:r>
          </w:p>
          <w:p w14:paraId="4645FC4A" w14:textId="77777777" w:rsidR="00CA46DC" w:rsidRPr="000C41D1" w:rsidRDefault="00CA46DC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41D1">
              <w:rPr>
                <w:sz w:val="18"/>
                <w:szCs w:val="18"/>
              </w:rPr>
              <w:t>11:15-12:45</w:t>
            </w:r>
          </w:p>
          <w:p w14:paraId="7361D3C9" w14:textId="0937CC52" w:rsidR="00CA46DC" w:rsidRPr="000C41D1" w:rsidRDefault="00CA46DC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41D1">
              <w:rPr>
                <w:sz w:val="18"/>
                <w:szCs w:val="18"/>
              </w:rPr>
              <w:t>13:15-14:30</w:t>
            </w:r>
          </w:p>
        </w:tc>
      </w:tr>
      <w:tr w:rsidR="007811C8" w:rsidRPr="00637494" w14:paraId="28E849E6" w14:textId="77777777" w:rsidTr="00F33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7811C8" w:rsidRPr="00637494" w:rsidRDefault="007811C8" w:rsidP="007811C8">
            <w:r w:rsidRPr="00637494">
              <w:t>3.</w:t>
            </w:r>
          </w:p>
        </w:tc>
        <w:tc>
          <w:tcPr>
            <w:tcW w:w="3686" w:type="dxa"/>
          </w:tcPr>
          <w:p w14:paraId="650D3427" w14:textId="07B4FECD" w:rsidR="007811C8" w:rsidRPr="000C41D1" w:rsidRDefault="00737EAC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41D1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14:paraId="4696A7D7" w14:textId="459FB7B8" w:rsidR="007811C8" w:rsidRPr="000C41D1" w:rsidRDefault="00737EAC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41D1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1CB1BD9F" w14:textId="1B57DEFE" w:rsidR="007811C8" w:rsidRPr="000C41D1" w:rsidRDefault="00737EAC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41D1">
              <w:rPr>
                <w:sz w:val="18"/>
                <w:szCs w:val="18"/>
              </w:rPr>
              <w:t>-</w:t>
            </w:r>
          </w:p>
        </w:tc>
        <w:tc>
          <w:tcPr>
            <w:tcW w:w="1706" w:type="dxa"/>
          </w:tcPr>
          <w:p w14:paraId="69C4406B" w14:textId="15128540" w:rsidR="007811C8" w:rsidRPr="000C41D1" w:rsidRDefault="00737EAC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41D1">
              <w:rPr>
                <w:sz w:val="18"/>
                <w:szCs w:val="18"/>
              </w:rPr>
              <w:t>-</w:t>
            </w:r>
          </w:p>
        </w:tc>
      </w:tr>
      <w:tr w:rsidR="007811C8" w:rsidRPr="00637494" w14:paraId="4AA4DCCD" w14:textId="77777777" w:rsidTr="00F33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7811C8" w:rsidRPr="00637494" w:rsidRDefault="007811C8" w:rsidP="007811C8">
            <w:r w:rsidRPr="00637494">
              <w:t>4.</w:t>
            </w:r>
          </w:p>
        </w:tc>
        <w:tc>
          <w:tcPr>
            <w:tcW w:w="3686" w:type="dxa"/>
          </w:tcPr>
          <w:p w14:paraId="52482705" w14:textId="77777777" w:rsidR="001E2037" w:rsidRPr="000C41D1" w:rsidRDefault="001E2037" w:rsidP="001E20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41D1">
              <w:rPr>
                <w:sz w:val="18"/>
                <w:szCs w:val="18"/>
              </w:rPr>
              <w:t>Homlokzati hőszigetelések kivitelezése</w:t>
            </w:r>
          </w:p>
          <w:p w14:paraId="135C8098" w14:textId="4A2D5EF9" w:rsidR="00CA46DC" w:rsidRPr="000C41D1" w:rsidRDefault="00CA46DC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EBDF333" w14:textId="708167CC" w:rsidR="007811C8" w:rsidRPr="000C41D1" w:rsidRDefault="001E2037" w:rsidP="00E42D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0C41D1">
              <w:rPr>
                <w:sz w:val="18"/>
                <w:szCs w:val="18"/>
              </w:rPr>
              <w:t>Bevonatréteggel ellátott, többrétegű, ragasztott táblás homlokzati hőszigetelő rendszerek (ETICS-THR) kivitelezése – Építésügyi Műszaki Szabályozási Bizottság, 2019, Budapest, 6-79. o.</w:t>
            </w:r>
          </w:p>
        </w:tc>
        <w:tc>
          <w:tcPr>
            <w:tcW w:w="1984" w:type="dxa"/>
          </w:tcPr>
          <w:p w14:paraId="40364C8B" w14:textId="77777777" w:rsidR="001E2037" w:rsidRDefault="001E2037" w:rsidP="001E20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41D1">
              <w:rPr>
                <w:sz w:val="18"/>
                <w:szCs w:val="18"/>
              </w:rPr>
              <w:t>Előző óra tananyagából való felkészülés</w:t>
            </w:r>
          </w:p>
          <w:p w14:paraId="3827DD45" w14:textId="7F4975BA" w:rsidR="007249FE" w:rsidRPr="000C41D1" w:rsidRDefault="007249FE" w:rsidP="00916E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6" w:type="dxa"/>
          </w:tcPr>
          <w:p w14:paraId="03D1AAF1" w14:textId="34CF8031" w:rsidR="00CA46DC" w:rsidRPr="000C41D1" w:rsidRDefault="00CA46DC" w:rsidP="00CA4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41D1">
              <w:rPr>
                <w:sz w:val="18"/>
                <w:szCs w:val="18"/>
              </w:rPr>
              <w:t>202</w:t>
            </w:r>
            <w:r w:rsidR="000773F4">
              <w:rPr>
                <w:sz w:val="18"/>
                <w:szCs w:val="18"/>
              </w:rPr>
              <w:t>6</w:t>
            </w:r>
            <w:r w:rsidRPr="000C41D1">
              <w:rPr>
                <w:sz w:val="18"/>
                <w:szCs w:val="18"/>
              </w:rPr>
              <w:t>.0</w:t>
            </w:r>
            <w:r w:rsidR="002E2385">
              <w:rPr>
                <w:sz w:val="18"/>
                <w:szCs w:val="18"/>
              </w:rPr>
              <w:t>3</w:t>
            </w:r>
            <w:r w:rsidRPr="000C41D1">
              <w:rPr>
                <w:sz w:val="18"/>
                <w:szCs w:val="18"/>
              </w:rPr>
              <w:t>.</w:t>
            </w:r>
            <w:r w:rsidR="002E2385">
              <w:rPr>
                <w:sz w:val="18"/>
                <w:szCs w:val="18"/>
              </w:rPr>
              <w:t>03</w:t>
            </w:r>
            <w:r w:rsidRPr="000C41D1">
              <w:rPr>
                <w:sz w:val="18"/>
                <w:szCs w:val="18"/>
              </w:rPr>
              <w:t xml:space="preserve">. </w:t>
            </w:r>
          </w:p>
          <w:p w14:paraId="1D97999F" w14:textId="77777777" w:rsidR="00CA46DC" w:rsidRPr="000C41D1" w:rsidRDefault="00CA46DC" w:rsidP="00CA4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41D1">
              <w:rPr>
                <w:sz w:val="18"/>
                <w:szCs w:val="18"/>
              </w:rPr>
              <w:t>09:30-11:00,</w:t>
            </w:r>
          </w:p>
          <w:p w14:paraId="5BED39D5" w14:textId="77777777" w:rsidR="00CA46DC" w:rsidRPr="000C41D1" w:rsidRDefault="00CA46DC" w:rsidP="00CA4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41D1">
              <w:rPr>
                <w:sz w:val="18"/>
                <w:szCs w:val="18"/>
              </w:rPr>
              <w:t>11:15-12:45</w:t>
            </w:r>
          </w:p>
          <w:p w14:paraId="36D08EC0" w14:textId="77777777" w:rsidR="00CA46DC" w:rsidRPr="000C41D1" w:rsidRDefault="00CA46DC" w:rsidP="00CA4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41D1">
              <w:rPr>
                <w:sz w:val="18"/>
                <w:szCs w:val="18"/>
              </w:rPr>
              <w:t>és</w:t>
            </w:r>
          </w:p>
          <w:p w14:paraId="7A012494" w14:textId="184C7C57" w:rsidR="00CA46DC" w:rsidRPr="000C41D1" w:rsidRDefault="00CA46DC" w:rsidP="00CA4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41D1">
              <w:rPr>
                <w:sz w:val="18"/>
                <w:szCs w:val="18"/>
              </w:rPr>
              <w:t>202</w:t>
            </w:r>
            <w:r w:rsidR="000773F4">
              <w:rPr>
                <w:sz w:val="18"/>
                <w:szCs w:val="18"/>
              </w:rPr>
              <w:t>6</w:t>
            </w:r>
            <w:r w:rsidRPr="000C41D1">
              <w:rPr>
                <w:sz w:val="18"/>
                <w:szCs w:val="18"/>
              </w:rPr>
              <w:t>.0</w:t>
            </w:r>
            <w:r w:rsidR="002E2385">
              <w:rPr>
                <w:sz w:val="18"/>
                <w:szCs w:val="18"/>
              </w:rPr>
              <w:t>3</w:t>
            </w:r>
            <w:r w:rsidRPr="000C41D1">
              <w:rPr>
                <w:sz w:val="18"/>
                <w:szCs w:val="18"/>
              </w:rPr>
              <w:t>.</w:t>
            </w:r>
            <w:r w:rsidR="002E2385">
              <w:rPr>
                <w:sz w:val="18"/>
                <w:szCs w:val="18"/>
              </w:rPr>
              <w:t>05</w:t>
            </w:r>
            <w:r w:rsidRPr="000C41D1">
              <w:rPr>
                <w:sz w:val="18"/>
                <w:szCs w:val="18"/>
              </w:rPr>
              <w:t>.</w:t>
            </w:r>
          </w:p>
          <w:p w14:paraId="18E530E3" w14:textId="77777777" w:rsidR="00CA46DC" w:rsidRPr="000C41D1" w:rsidRDefault="00CA46DC" w:rsidP="00CA4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41D1">
              <w:rPr>
                <w:sz w:val="18"/>
                <w:szCs w:val="18"/>
              </w:rPr>
              <w:t>11:15-12:45</w:t>
            </w:r>
          </w:p>
          <w:p w14:paraId="6C606F90" w14:textId="2B913654" w:rsidR="00737EAC" w:rsidRPr="000C41D1" w:rsidRDefault="00CA46DC" w:rsidP="00CA4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41D1">
              <w:rPr>
                <w:sz w:val="18"/>
                <w:szCs w:val="18"/>
              </w:rPr>
              <w:t>13:15-14:30</w:t>
            </w:r>
          </w:p>
        </w:tc>
      </w:tr>
      <w:tr w:rsidR="007811C8" w:rsidRPr="00637494" w14:paraId="29058E0D" w14:textId="77777777" w:rsidTr="00F33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7811C8" w:rsidRPr="00637494" w:rsidRDefault="007811C8" w:rsidP="007811C8">
            <w:r w:rsidRPr="00637494">
              <w:t>5.</w:t>
            </w:r>
          </w:p>
        </w:tc>
        <w:tc>
          <w:tcPr>
            <w:tcW w:w="3686" w:type="dxa"/>
          </w:tcPr>
          <w:p w14:paraId="6661A126" w14:textId="028EACF7" w:rsidR="007811C8" w:rsidRPr="000C41D1" w:rsidRDefault="00737EAC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41D1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14:paraId="4A70142F" w14:textId="368E2280" w:rsidR="007811C8" w:rsidRPr="000C41D1" w:rsidRDefault="00737EAC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41D1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48C31FB2" w14:textId="05CE46C6" w:rsidR="007811C8" w:rsidRPr="000C41D1" w:rsidRDefault="00737EAC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41D1">
              <w:rPr>
                <w:sz w:val="18"/>
                <w:szCs w:val="18"/>
              </w:rPr>
              <w:t>-</w:t>
            </w:r>
          </w:p>
        </w:tc>
        <w:tc>
          <w:tcPr>
            <w:tcW w:w="1706" w:type="dxa"/>
          </w:tcPr>
          <w:p w14:paraId="00A3DA97" w14:textId="557DBBDF" w:rsidR="007811C8" w:rsidRPr="000C41D1" w:rsidRDefault="00737EAC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41D1">
              <w:rPr>
                <w:sz w:val="18"/>
                <w:szCs w:val="18"/>
              </w:rPr>
              <w:t>-</w:t>
            </w:r>
          </w:p>
        </w:tc>
      </w:tr>
      <w:tr w:rsidR="007811C8" w:rsidRPr="00637494" w14:paraId="6DD2615D" w14:textId="77777777" w:rsidTr="00F33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7811C8" w:rsidRPr="00637494" w:rsidRDefault="007811C8" w:rsidP="007811C8">
            <w:r w:rsidRPr="00637494">
              <w:t>6.</w:t>
            </w:r>
          </w:p>
        </w:tc>
        <w:tc>
          <w:tcPr>
            <w:tcW w:w="3686" w:type="dxa"/>
          </w:tcPr>
          <w:p w14:paraId="41DB1796" w14:textId="77777777" w:rsidR="001E2037" w:rsidRPr="000C41D1" w:rsidRDefault="001E2037" w:rsidP="001E2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41D1">
              <w:rPr>
                <w:sz w:val="18"/>
                <w:szCs w:val="18"/>
              </w:rPr>
              <w:t>Építéshelyi bejárás</w:t>
            </w:r>
          </w:p>
          <w:p w14:paraId="0D24B747" w14:textId="77777777" w:rsidR="001E2037" w:rsidRPr="000C41D1" w:rsidRDefault="001E2037" w:rsidP="001E2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5497D3D7" w14:textId="77777777" w:rsidR="001E2037" w:rsidRDefault="001E2037" w:rsidP="001E2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41D1">
              <w:rPr>
                <w:sz w:val="18"/>
                <w:szCs w:val="18"/>
              </w:rPr>
              <w:t>A bejárások tervezett ideje az órarendi foglalkozás. Ugyanakkor az aktuális munkahelyi fogadás és a meteorológiai viszonyok függvényében ez módosulhat.</w:t>
            </w:r>
          </w:p>
          <w:p w14:paraId="60176CDA" w14:textId="68C7537F" w:rsidR="007811C8" w:rsidRPr="000C41D1" w:rsidRDefault="007811C8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DB7C441" w14:textId="1D644B64" w:rsidR="007811C8" w:rsidRPr="000C41D1" w:rsidRDefault="001E2037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0C41D1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59A92A63" w14:textId="77777777" w:rsidR="001E2037" w:rsidRDefault="001E2037" w:rsidP="001E20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41D1">
              <w:rPr>
                <w:sz w:val="18"/>
                <w:szCs w:val="18"/>
              </w:rPr>
              <w:t>Előző óra tananyagából való felkészülés</w:t>
            </w:r>
          </w:p>
          <w:p w14:paraId="0DF0E262" w14:textId="49CBF4BA" w:rsidR="007811C8" w:rsidRPr="000C41D1" w:rsidRDefault="001E2037" w:rsidP="001E20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0C41D1">
              <w:rPr>
                <w:sz w:val="18"/>
                <w:szCs w:val="18"/>
              </w:rPr>
              <w:t>Munkavédelmi ruházat, építéshelyi bejárásra alkalmas megjelenés, S3 munkavédelmi bakancs</w:t>
            </w:r>
          </w:p>
        </w:tc>
        <w:tc>
          <w:tcPr>
            <w:tcW w:w="1706" w:type="dxa"/>
          </w:tcPr>
          <w:p w14:paraId="41A69FBE" w14:textId="572D63FD" w:rsidR="00A8229D" w:rsidRPr="000C41D1" w:rsidRDefault="00A8229D" w:rsidP="00A82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41D1">
              <w:rPr>
                <w:sz w:val="18"/>
                <w:szCs w:val="18"/>
              </w:rPr>
              <w:t>202</w:t>
            </w:r>
            <w:r w:rsidR="000773F4">
              <w:rPr>
                <w:sz w:val="18"/>
                <w:szCs w:val="18"/>
              </w:rPr>
              <w:t>6</w:t>
            </w:r>
            <w:r w:rsidRPr="000C41D1">
              <w:rPr>
                <w:sz w:val="18"/>
                <w:szCs w:val="18"/>
              </w:rPr>
              <w:t>.03.1</w:t>
            </w:r>
            <w:r w:rsidR="00754BC9">
              <w:rPr>
                <w:sz w:val="18"/>
                <w:szCs w:val="18"/>
              </w:rPr>
              <w:t>7</w:t>
            </w:r>
            <w:r w:rsidRPr="000C41D1">
              <w:rPr>
                <w:sz w:val="18"/>
                <w:szCs w:val="18"/>
              </w:rPr>
              <w:t xml:space="preserve">. </w:t>
            </w:r>
          </w:p>
          <w:p w14:paraId="304B2599" w14:textId="77777777" w:rsidR="00A8229D" w:rsidRPr="000C41D1" w:rsidRDefault="00A8229D" w:rsidP="00A82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41D1">
              <w:rPr>
                <w:sz w:val="18"/>
                <w:szCs w:val="18"/>
              </w:rPr>
              <w:t>09:30-11:00,</w:t>
            </w:r>
          </w:p>
          <w:p w14:paraId="4DEE35CC" w14:textId="77777777" w:rsidR="00A8229D" w:rsidRPr="000C41D1" w:rsidRDefault="00A8229D" w:rsidP="00A82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41D1">
              <w:rPr>
                <w:sz w:val="18"/>
                <w:szCs w:val="18"/>
              </w:rPr>
              <w:t>11:15-12:45</w:t>
            </w:r>
          </w:p>
          <w:p w14:paraId="4692BD6F" w14:textId="77777777" w:rsidR="00A8229D" w:rsidRPr="000C41D1" w:rsidRDefault="00A8229D" w:rsidP="00A82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41D1">
              <w:rPr>
                <w:sz w:val="18"/>
                <w:szCs w:val="18"/>
              </w:rPr>
              <w:t>és</w:t>
            </w:r>
          </w:p>
          <w:p w14:paraId="067A1B80" w14:textId="56157721" w:rsidR="00A8229D" w:rsidRPr="000C41D1" w:rsidRDefault="00A8229D" w:rsidP="00A82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41D1">
              <w:rPr>
                <w:sz w:val="18"/>
                <w:szCs w:val="18"/>
              </w:rPr>
              <w:t>202</w:t>
            </w:r>
            <w:r w:rsidR="000773F4">
              <w:rPr>
                <w:sz w:val="18"/>
                <w:szCs w:val="18"/>
              </w:rPr>
              <w:t>6</w:t>
            </w:r>
            <w:r w:rsidRPr="000C41D1">
              <w:rPr>
                <w:sz w:val="18"/>
                <w:szCs w:val="18"/>
              </w:rPr>
              <w:t>.03.</w:t>
            </w:r>
            <w:r w:rsidR="00070597" w:rsidRPr="000C41D1">
              <w:rPr>
                <w:sz w:val="18"/>
                <w:szCs w:val="18"/>
              </w:rPr>
              <w:t>1</w:t>
            </w:r>
            <w:r w:rsidR="00754BC9">
              <w:rPr>
                <w:sz w:val="18"/>
                <w:szCs w:val="18"/>
              </w:rPr>
              <w:t>9</w:t>
            </w:r>
            <w:r w:rsidRPr="000C41D1">
              <w:rPr>
                <w:sz w:val="18"/>
                <w:szCs w:val="18"/>
              </w:rPr>
              <w:t>.</w:t>
            </w:r>
          </w:p>
          <w:p w14:paraId="157DBE9E" w14:textId="77777777" w:rsidR="00A8229D" w:rsidRPr="000C41D1" w:rsidRDefault="00A8229D" w:rsidP="00A82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41D1">
              <w:rPr>
                <w:sz w:val="18"/>
                <w:szCs w:val="18"/>
              </w:rPr>
              <w:t>11:15-12:45</w:t>
            </w:r>
          </w:p>
          <w:p w14:paraId="6D298B50" w14:textId="140660F5" w:rsidR="00737EAC" w:rsidRPr="000C41D1" w:rsidRDefault="00A8229D" w:rsidP="00A82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41D1">
              <w:rPr>
                <w:sz w:val="18"/>
                <w:szCs w:val="18"/>
              </w:rPr>
              <w:t>13:15-14:30</w:t>
            </w:r>
          </w:p>
        </w:tc>
      </w:tr>
      <w:tr w:rsidR="007811C8" w:rsidRPr="00637494" w14:paraId="1633CACF" w14:textId="77777777" w:rsidTr="00F33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77777777" w:rsidR="007811C8" w:rsidRPr="00637494" w:rsidRDefault="007811C8" w:rsidP="007811C8">
            <w:r w:rsidRPr="00637494">
              <w:t>7.</w:t>
            </w:r>
          </w:p>
        </w:tc>
        <w:tc>
          <w:tcPr>
            <w:tcW w:w="3686" w:type="dxa"/>
          </w:tcPr>
          <w:p w14:paraId="5BD3D397" w14:textId="539D3EB7" w:rsidR="007811C8" w:rsidRPr="000C41D1" w:rsidRDefault="00737EAC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41D1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14:paraId="68693001" w14:textId="527BD11D" w:rsidR="007811C8" w:rsidRPr="000C41D1" w:rsidRDefault="00737EAC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41D1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266382A3" w14:textId="73122F2E" w:rsidR="007811C8" w:rsidRPr="000C41D1" w:rsidRDefault="00737EAC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41D1">
              <w:rPr>
                <w:sz w:val="18"/>
                <w:szCs w:val="18"/>
              </w:rPr>
              <w:t>-</w:t>
            </w:r>
          </w:p>
        </w:tc>
        <w:tc>
          <w:tcPr>
            <w:tcW w:w="1706" w:type="dxa"/>
          </w:tcPr>
          <w:p w14:paraId="52976CBF" w14:textId="1BA8FC43" w:rsidR="007811C8" w:rsidRPr="000C41D1" w:rsidRDefault="00737EAC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41D1">
              <w:rPr>
                <w:sz w:val="18"/>
                <w:szCs w:val="18"/>
              </w:rPr>
              <w:t>-</w:t>
            </w:r>
          </w:p>
        </w:tc>
      </w:tr>
      <w:tr w:rsidR="007811C8" w:rsidRPr="00637494" w14:paraId="309BE744" w14:textId="77777777" w:rsidTr="00F33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77777777" w:rsidR="007811C8" w:rsidRPr="00637494" w:rsidRDefault="007811C8" w:rsidP="007811C8">
            <w:r w:rsidRPr="00637494">
              <w:t>8.</w:t>
            </w:r>
          </w:p>
        </w:tc>
        <w:tc>
          <w:tcPr>
            <w:tcW w:w="3686" w:type="dxa"/>
          </w:tcPr>
          <w:p w14:paraId="58B6C9EC" w14:textId="4CEB9F11" w:rsidR="007811C8" w:rsidRPr="000C41D1" w:rsidRDefault="001E2037" w:rsidP="00496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41D1">
              <w:rPr>
                <w:sz w:val="18"/>
                <w:szCs w:val="18"/>
              </w:rPr>
              <w:t>Homlokzati nyílászáró szerkezetek</w:t>
            </w:r>
          </w:p>
        </w:tc>
        <w:tc>
          <w:tcPr>
            <w:tcW w:w="2268" w:type="dxa"/>
          </w:tcPr>
          <w:p w14:paraId="776D5020" w14:textId="6143BDBE" w:rsidR="007811C8" w:rsidRPr="000C41D1" w:rsidRDefault="001E2037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0C41D1">
              <w:rPr>
                <w:sz w:val="18"/>
                <w:szCs w:val="18"/>
              </w:rPr>
              <w:t>Alumínium homlokzati szerkezetek tervezési és kivitelezése, TERC Kft., 2013, 11-89., 111-127. o.</w:t>
            </w:r>
          </w:p>
        </w:tc>
        <w:tc>
          <w:tcPr>
            <w:tcW w:w="1984" w:type="dxa"/>
          </w:tcPr>
          <w:p w14:paraId="37A7E352" w14:textId="168A0F53" w:rsidR="00496203" w:rsidRPr="000C41D1" w:rsidRDefault="001E2037" w:rsidP="007249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0C41D1">
              <w:rPr>
                <w:sz w:val="18"/>
                <w:szCs w:val="18"/>
              </w:rPr>
              <w:t>Előző órák tananyagából való felkészülés</w:t>
            </w:r>
          </w:p>
        </w:tc>
        <w:tc>
          <w:tcPr>
            <w:tcW w:w="1706" w:type="dxa"/>
          </w:tcPr>
          <w:p w14:paraId="337B0E4F" w14:textId="4FA2ABDB" w:rsidR="00EC067F" w:rsidRPr="000C41D1" w:rsidRDefault="00EC067F" w:rsidP="00EC0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41D1">
              <w:rPr>
                <w:sz w:val="18"/>
                <w:szCs w:val="18"/>
              </w:rPr>
              <w:t>202</w:t>
            </w:r>
            <w:r w:rsidR="000773F4">
              <w:rPr>
                <w:sz w:val="18"/>
                <w:szCs w:val="18"/>
              </w:rPr>
              <w:t>6</w:t>
            </w:r>
            <w:r w:rsidRPr="000C41D1">
              <w:rPr>
                <w:sz w:val="18"/>
                <w:szCs w:val="18"/>
              </w:rPr>
              <w:t>.03.</w:t>
            </w:r>
            <w:r w:rsidR="0082404A">
              <w:rPr>
                <w:sz w:val="18"/>
                <w:szCs w:val="18"/>
              </w:rPr>
              <w:t>31</w:t>
            </w:r>
            <w:r w:rsidRPr="000C41D1">
              <w:rPr>
                <w:sz w:val="18"/>
                <w:szCs w:val="18"/>
              </w:rPr>
              <w:t xml:space="preserve">. </w:t>
            </w:r>
          </w:p>
          <w:p w14:paraId="12E0BFBA" w14:textId="77777777" w:rsidR="00EC067F" w:rsidRPr="000C41D1" w:rsidRDefault="00EC067F" w:rsidP="00EC0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41D1">
              <w:rPr>
                <w:sz w:val="18"/>
                <w:szCs w:val="18"/>
              </w:rPr>
              <w:t>09:30-11:00,</w:t>
            </w:r>
          </w:p>
          <w:p w14:paraId="5327F093" w14:textId="77777777" w:rsidR="00EC067F" w:rsidRPr="000C41D1" w:rsidRDefault="00EC067F" w:rsidP="00EC0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41D1">
              <w:rPr>
                <w:sz w:val="18"/>
                <w:szCs w:val="18"/>
              </w:rPr>
              <w:t>11:15-12:45</w:t>
            </w:r>
          </w:p>
          <w:p w14:paraId="3E452579" w14:textId="77777777" w:rsidR="00EC067F" w:rsidRPr="000C41D1" w:rsidRDefault="00EC067F" w:rsidP="00EC0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41D1">
              <w:rPr>
                <w:sz w:val="18"/>
                <w:szCs w:val="18"/>
              </w:rPr>
              <w:t>és</w:t>
            </w:r>
          </w:p>
          <w:p w14:paraId="7DBB6646" w14:textId="782324AB" w:rsidR="00EC067F" w:rsidRPr="000C41D1" w:rsidRDefault="00EC067F" w:rsidP="00EC0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41D1">
              <w:rPr>
                <w:sz w:val="18"/>
                <w:szCs w:val="18"/>
              </w:rPr>
              <w:t>202</w:t>
            </w:r>
            <w:r w:rsidR="000773F4">
              <w:rPr>
                <w:sz w:val="18"/>
                <w:szCs w:val="18"/>
              </w:rPr>
              <w:t>6</w:t>
            </w:r>
            <w:r w:rsidRPr="000C41D1">
              <w:rPr>
                <w:sz w:val="18"/>
                <w:szCs w:val="18"/>
              </w:rPr>
              <w:t>.0</w:t>
            </w:r>
            <w:r w:rsidR="0082404A">
              <w:rPr>
                <w:sz w:val="18"/>
                <w:szCs w:val="18"/>
              </w:rPr>
              <w:t>4</w:t>
            </w:r>
            <w:r w:rsidRPr="000C41D1">
              <w:rPr>
                <w:sz w:val="18"/>
                <w:szCs w:val="18"/>
              </w:rPr>
              <w:t>.</w:t>
            </w:r>
            <w:r w:rsidR="0082404A">
              <w:rPr>
                <w:sz w:val="18"/>
                <w:szCs w:val="18"/>
              </w:rPr>
              <w:t>02</w:t>
            </w:r>
            <w:r w:rsidRPr="000C41D1">
              <w:rPr>
                <w:sz w:val="18"/>
                <w:szCs w:val="18"/>
              </w:rPr>
              <w:t>.</w:t>
            </w:r>
          </w:p>
          <w:p w14:paraId="194F8B09" w14:textId="77777777" w:rsidR="00EC067F" w:rsidRPr="000C41D1" w:rsidRDefault="00EC067F" w:rsidP="00EC0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41D1">
              <w:rPr>
                <w:sz w:val="18"/>
                <w:szCs w:val="18"/>
              </w:rPr>
              <w:t>11:15-12:45</w:t>
            </w:r>
          </w:p>
          <w:p w14:paraId="3EC898D5" w14:textId="1B9598A3" w:rsidR="00737EAC" w:rsidRPr="000C41D1" w:rsidRDefault="00EC067F" w:rsidP="00EC0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41D1">
              <w:rPr>
                <w:sz w:val="18"/>
                <w:szCs w:val="18"/>
              </w:rPr>
              <w:t>13:15-14:30</w:t>
            </w:r>
          </w:p>
        </w:tc>
      </w:tr>
      <w:tr w:rsidR="007811C8" w:rsidRPr="00637494" w14:paraId="666ABF7F" w14:textId="77777777" w:rsidTr="00F33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77777777" w:rsidR="007811C8" w:rsidRPr="00637494" w:rsidRDefault="007811C8" w:rsidP="007811C8">
            <w:r w:rsidRPr="00637494">
              <w:t>9.</w:t>
            </w:r>
          </w:p>
        </w:tc>
        <w:tc>
          <w:tcPr>
            <w:tcW w:w="3686" w:type="dxa"/>
          </w:tcPr>
          <w:p w14:paraId="787183E0" w14:textId="3CE25641" w:rsidR="007811C8" w:rsidRPr="000C41D1" w:rsidRDefault="00737EAC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41D1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14:paraId="35DD2249" w14:textId="5213D321" w:rsidR="007811C8" w:rsidRPr="000C41D1" w:rsidRDefault="00737EAC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41D1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7F79125F" w14:textId="5D9778D2" w:rsidR="007811C8" w:rsidRPr="000C41D1" w:rsidRDefault="00737EAC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41D1">
              <w:rPr>
                <w:sz w:val="18"/>
                <w:szCs w:val="18"/>
              </w:rPr>
              <w:t>-</w:t>
            </w:r>
          </w:p>
        </w:tc>
        <w:tc>
          <w:tcPr>
            <w:tcW w:w="1706" w:type="dxa"/>
          </w:tcPr>
          <w:p w14:paraId="62C2CE21" w14:textId="1702F658" w:rsidR="007811C8" w:rsidRPr="000C41D1" w:rsidRDefault="00737EAC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41D1">
              <w:rPr>
                <w:sz w:val="18"/>
                <w:szCs w:val="18"/>
              </w:rPr>
              <w:t>-</w:t>
            </w:r>
          </w:p>
        </w:tc>
      </w:tr>
      <w:tr w:rsidR="007811C8" w:rsidRPr="00637494" w14:paraId="36F6531D" w14:textId="77777777" w:rsidTr="00F33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77777777" w:rsidR="007811C8" w:rsidRPr="00637494" w:rsidRDefault="007811C8" w:rsidP="007811C8">
            <w:r w:rsidRPr="00637494">
              <w:t>10.</w:t>
            </w:r>
          </w:p>
        </w:tc>
        <w:tc>
          <w:tcPr>
            <w:tcW w:w="3686" w:type="dxa"/>
          </w:tcPr>
          <w:p w14:paraId="7F71EB2D" w14:textId="77777777" w:rsidR="009F251F" w:rsidRPr="000C41D1" w:rsidRDefault="009F251F" w:rsidP="009F2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41D1">
              <w:rPr>
                <w:sz w:val="18"/>
                <w:szCs w:val="18"/>
              </w:rPr>
              <w:t xml:space="preserve">Építéshelyi bejárás </w:t>
            </w:r>
          </w:p>
          <w:p w14:paraId="50582558" w14:textId="77777777" w:rsidR="009F251F" w:rsidRPr="000C41D1" w:rsidRDefault="009F251F" w:rsidP="009F2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6F1EED07" w14:textId="609D6E85" w:rsidR="007811C8" w:rsidRPr="000C41D1" w:rsidRDefault="009F251F" w:rsidP="009F2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41D1">
              <w:rPr>
                <w:sz w:val="18"/>
                <w:szCs w:val="18"/>
              </w:rPr>
              <w:t>A bejárások tervezett ideje az órarendi foglalkozás. Ugyanakkor az aktuális munkahelyi fogadás és a meteorológiai viszonyok függvényében ez módosulhat.</w:t>
            </w:r>
          </w:p>
        </w:tc>
        <w:tc>
          <w:tcPr>
            <w:tcW w:w="2268" w:type="dxa"/>
          </w:tcPr>
          <w:p w14:paraId="1078150A" w14:textId="47A4E22E" w:rsidR="007811C8" w:rsidRPr="000C41D1" w:rsidRDefault="009F251F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3F42AB1A" w14:textId="328AAEEE" w:rsidR="00496203" w:rsidRDefault="00496203" w:rsidP="0049620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41D1">
              <w:rPr>
                <w:sz w:val="18"/>
                <w:szCs w:val="18"/>
              </w:rPr>
              <w:t>Előző órák tananyagából való felkészülés</w:t>
            </w:r>
            <w:r w:rsidR="00CE0074">
              <w:rPr>
                <w:sz w:val="18"/>
                <w:szCs w:val="18"/>
              </w:rPr>
              <w:t>,</w:t>
            </w:r>
          </w:p>
          <w:p w14:paraId="11BD3841" w14:textId="3192150E" w:rsidR="00CE0074" w:rsidRDefault="00CE0074" w:rsidP="0049620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nkahelyi bejárásnak megfelelő előkészületek</w:t>
            </w:r>
          </w:p>
          <w:p w14:paraId="69CBDEE5" w14:textId="438B0F15" w:rsidR="007811C8" w:rsidRPr="000C41D1" w:rsidRDefault="007811C8" w:rsidP="00BC165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6" w:type="dxa"/>
          </w:tcPr>
          <w:p w14:paraId="7169FD7B" w14:textId="55182561" w:rsidR="000C41D1" w:rsidRPr="000C41D1" w:rsidRDefault="000C41D1" w:rsidP="000C41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41D1">
              <w:rPr>
                <w:sz w:val="18"/>
                <w:szCs w:val="18"/>
              </w:rPr>
              <w:t>202</w:t>
            </w:r>
            <w:r w:rsidR="000773F4">
              <w:rPr>
                <w:sz w:val="18"/>
                <w:szCs w:val="18"/>
              </w:rPr>
              <w:t>6</w:t>
            </w:r>
            <w:r w:rsidRPr="000C41D1">
              <w:rPr>
                <w:sz w:val="18"/>
                <w:szCs w:val="18"/>
              </w:rPr>
              <w:t>.04.</w:t>
            </w:r>
            <w:r w:rsidR="0082404A">
              <w:rPr>
                <w:sz w:val="18"/>
                <w:szCs w:val="18"/>
              </w:rPr>
              <w:t>14</w:t>
            </w:r>
            <w:r w:rsidRPr="000C41D1">
              <w:rPr>
                <w:sz w:val="18"/>
                <w:szCs w:val="18"/>
              </w:rPr>
              <w:t xml:space="preserve">. </w:t>
            </w:r>
          </w:p>
          <w:p w14:paraId="0A2E4A7A" w14:textId="77777777" w:rsidR="000C41D1" w:rsidRPr="000C41D1" w:rsidRDefault="000C41D1" w:rsidP="000C41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41D1">
              <w:rPr>
                <w:sz w:val="18"/>
                <w:szCs w:val="18"/>
              </w:rPr>
              <w:t>09:30-11:00,</w:t>
            </w:r>
          </w:p>
          <w:p w14:paraId="2CEBE84A" w14:textId="77777777" w:rsidR="000C41D1" w:rsidRPr="000C41D1" w:rsidRDefault="000C41D1" w:rsidP="000C41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41D1">
              <w:rPr>
                <w:sz w:val="18"/>
                <w:szCs w:val="18"/>
              </w:rPr>
              <w:t>11:15-12:45</w:t>
            </w:r>
          </w:p>
          <w:p w14:paraId="713B1AAC" w14:textId="77777777" w:rsidR="000C41D1" w:rsidRPr="000C41D1" w:rsidRDefault="000C41D1" w:rsidP="000C41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41D1">
              <w:rPr>
                <w:sz w:val="18"/>
                <w:szCs w:val="18"/>
              </w:rPr>
              <w:t>és</w:t>
            </w:r>
          </w:p>
          <w:p w14:paraId="037B36BE" w14:textId="473F23CB" w:rsidR="000C41D1" w:rsidRPr="000C41D1" w:rsidRDefault="000C41D1" w:rsidP="000C41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41D1">
              <w:rPr>
                <w:sz w:val="18"/>
                <w:szCs w:val="18"/>
              </w:rPr>
              <w:t>202</w:t>
            </w:r>
            <w:r w:rsidR="000773F4">
              <w:rPr>
                <w:sz w:val="18"/>
                <w:szCs w:val="18"/>
              </w:rPr>
              <w:t>6</w:t>
            </w:r>
            <w:r w:rsidRPr="000C41D1">
              <w:rPr>
                <w:sz w:val="18"/>
                <w:szCs w:val="18"/>
              </w:rPr>
              <w:t>.04.1</w:t>
            </w:r>
            <w:r w:rsidR="0082404A">
              <w:rPr>
                <w:sz w:val="18"/>
                <w:szCs w:val="18"/>
              </w:rPr>
              <w:t>6</w:t>
            </w:r>
            <w:r w:rsidRPr="000C41D1">
              <w:rPr>
                <w:sz w:val="18"/>
                <w:szCs w:val="18"/>
              </w:rPr>
              <w:t>.</w:t>
            </w:r>
          </w:p>
          <w:p w14:paraId="28EFCD0C" w14:textId="77777777" w:rsidR="000C41D1" w:rsidRPr="000C41D1" w:rsidRDefault="000C41D1" w:rsidP="000C41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41D1">
              <w:rPr>
                <w:sz w:val="18"/>
                <w:szCs w:val="18"/>
              </w:rPr>
              <w:t>11:15-12:45</w:t>
            </w:r>
          </w:p>
          <w:p w14:paraId="4D32F538" w14:textId="129A1DC7" w:rsidR="00737EAC" w:rsidRPr="000C41D1" w:rsidRDefault="000C41D1" w:rsidP="000C41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41D1">
              <w:rPr>
                <w:sz w:val="18"/>
                <w:szCs w:val="18"/>
              </w:rPr>
              <w:t>13:15-14:30</w:t>
            </w:r>
          </w:p>
        </w:tc>
      </w:tr>
      <w:tr w:rsidR="007811C8" w:rsidRPr="00637494" w14:paraId="24BFC093" w14:textId="77777777" w:rsidTr="00F33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77777777" w:rsidR="007811C8" w:rsidRPr="00637494" w:rsidRDefault="007811C8" w:rsidP="007811C8">
            <w:r w:rsidRPr="00637494">
              <w:t>11.</w:t>
            </w:r>
          </w:p>
        </w:tc>
        <w:tc>
          <w:tcPr>
            <w:tcW w:w="3686" w:type="dxa"/>
          </w:tcPr>
          <w:p w14:paraId="6E0CE2B1" w14:textId="67B15094" w:rsidR="007811C8" w:rsidRPr="000C41D1" w:rsidRDefault="00737EAC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41D1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14:paraId="7F618573" w14:textId="186D29F7" w:rsidR="007811C8" w:rsidRPr="000C41D1" w:rsidRDefault="00737EAC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41D1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5B49955F" w14:textId="2EEFA74C" w:rsidR="007811C8" w:rsidRPr="000C41D1" w:rsidRDefault="00737EAC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41D1">
              <w:rPr>
                <w:sz w:val="18"/>
                <w:szCs w:val="18"/>
              </w:rPr>
              <w:t>-</w:t>
            </w:r>
          </w:p>
        </w:tc>
        <w:tc>
          <w:tcPr>
            <w:tcW w:w="1706" w:type="dxa"/>
          </w:tcPr>
          <w:p w14:paraId="30F43C72" w14:textId="3AF1DBC9" w:rsidR="007811C8" w:rsidRPr="000C41D1" w:rsidRDefault="00737EAC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41D1">
              <w:rPr>
                <w:sz w:val="18"/>
                <w:szCs w:val="18"/>
              </w:rPr>
              <w:t>-</w:t>
            </w:r>
          </w:p>
        </w:tc>
      </w:tr>
      <w:tr w:rsidR="007811C8" w:rsidRPr="00637494" w14:paraId="42376C8F" w14:textId="77777777" w:rsidTr="00F33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77777777" w:rsidR="007811C8" w:rsidRPr="00637494" w:rsidRDefault="007811C8" w:rsidP="007811C8">
            <w:r w:rsidRPr="00637494">
              <w:t>12.</w:t>
            </w:r>
          </w:p>
        </w:tc>
        <w:tc>
          <w:tcPr>
            <w:tcW w:w="3686" w:type="dxa"/>
          </w:tcPr>
          <w:p w14:paraId="4DA3EE25" w14:textId="0E3FD2B7" w:rsidR="009A10D9" w:rsidRPr="000C41D1" w:rsidRDefault="00182269" w:rsidP="0018226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degburkolatok kivitelezése</w:t>
            </w:r>
          </w:p>
        </w:tc>
        <w:tc>
          <w:tcPr>
            <w:tcW w:w="2268" w:type="dxa"/>
          </w:tcPr>
          <w:p w14:paraId="24F3EA45" w14:textId="42BEFCFE" w:rsidR="007811C8" w:rsidRPr="000C41D1" w:rsidRDefault="00182269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41D1">
              <w:rPr>
                <w:sz w:val="18"/>
                <w:szCs w:val="18"/>
              </w:rPr>
              <w:t>Kerámiaburkolatok kialakítása – Építésügyi Műszaki Szabályozási Bizottság, 2019, Budapest, 6-53. o</w:t>
            </w:r>
          </w:p>
        </w:tc>
        <w:tc>
          <w:tcPr>
            <w:tcW w:w="1984" w:type="dxa"/>
          </w:tcPr>
          <w:p w14:paraId="3C6F10F7" w14:textId="0DEDFD08" w:rsidR="007811C8" w:rsidRPr="000C41D1" w:rsidRDefault="00FE259A" w:rsidP="00B56A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0C41D1">
              <w:rPr>
                <w:sz w:val="18"/>
                <w:szCs w:val="18"/>
              </w:rPr>
              <w:t>Előző órák tananyagából való felkészülés</w:t>
            </w:r>
          </w:p>
        </w:tc>
        <w:tc>
          <w:tcPr>
            <w:tcW w:w="1706" w:type="dxa"/>
          </w:tcPr>
          <w:p w14:paraId="2466BA06" w14:textId="117A0D0C" w:rsidR="000C41D1" w:rsidRPr="000C41D1" w:rsidRDefault="000C41D1" w:rsidP="000C41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41D1">
              <w:rPr>
                <w:sz w:val="18"/>
                <w:szCs w:val="18"/>
              </w:rPr>
              <w:t>202</w:t>
            </w:r>
            <w:r w:rsidR="000773F4">
              <w:rPr>
                <w:sz w:val="18"/>
                <w:szCs w:val="18"/>
              </w:rPr>
              <w:t>6</w:t>
            </w:r>
            <w:r w:rsidRPr="000C41D1">
              <w:rPr>
                <w:sz w:val="18"/>
                <w:szCs w:val="18"/>
              </w:rPr>
              <w:t>.04.2</w:t>
            </w:r>
            <w:r w:rsidR="0082404A">
              <w:rPr>
                <w:sz w:val="18"/>
                <w:szCs w:val="18"/>
              </w:rPr>
              <w:t>8</w:t>
            </w:r>
            <w:r w:rsidRPr="000C41D1">
              <w:rPr>
                <w:sz w:val="18"/>
                <w:szCs w:val="18"/>
              </w:rPr>
              <w:t xml:space="preserve">. </w:t>
            </w:r>
          </w:p>
          <w:p w14:paraId="57FD7B36" w14:textId="77777777" w:rsidR="0082404A" w:rsidRPr="000C41D1" w:rsidRDefault="0082404A" w:rsidP="00824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41D1">
              <w:rPr>
                <w:sz w:val="18"/>
                <w:szCs w:val="18"/>
              </w:rPr>
              <w:t>09:30-11:00,</w:t>
            </w:r>
          </w:p>
          <w:p w14:paraId="326CB7AF" w14:textId="77777777" w:rsidR="0082404A" w:rsidRPr="000C41D1" w:rsidRDefault="0082404A" w:rsidP="00824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41D1">
              <w:rPr>
                <w:sz w:val="18"/>
                <w:szCs w:val="18"/>
              </w:rPr>
              <w:t>11:15-12:45</w:t>
            </w:r>
          </w:p>
          <w:p w14:paraId="0FCF9217" w14:textId="77777777" w:rsidR="0082404A" w:rsidRPr="000C41D1" w:rsidRDefault="0082404A" w:rsidP="00824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41D1">
              <w:rPr>
                <w:sz w:val="18"/>
                <w:szCs w:val="18"/>
              </w:rPr>
              <w:t>és</w:t>
            </w:r>
          </w:p>
          <w:p w14:paraId="2C761ACE" w14:textId="1C484BF8" w:rsidR="000C41D1" w:rsidRPr="000C41D1" w:rsidRDefault="000C41D1" w:rsidP="000C41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41D1">
              <w:rPr>
                <w:sz w:val="18"/>
                <w:szCs w:val="18"/>
              </w:rPr>
              <w:t>202</w:t>
            </w:r>
            <w:r w:rsidR="000773F4">
              <w:rPr>
                <w:sz w:val="18"/>
                <w:szCs w:val="18"/>
              </w:rPr>
              <w:t>6</w:t>
            </w:r>
            <w:r w:rsidRPr="000C41D1">
              <w:rPr>
                <w:sz w:val="18"/>
                <w:szCs w:val="18"/>
              </w:rPr>
              <w:t>.04.</w:t>
            </w:r>
            <w:r w:rsidR="0082404A">
              <w:rPr>
                <w:sz w:val="18"/>
                <w:szCs w:val="18"/>
              </w:rPr>
              <w:t>30</w:t>
            </w:r>
            <w:r w:rsidRPr="000C41D1">
              <w:rPr>
                <w:sz w:val="18"/>
                <w:szCs w:val="18"/>
              </w:rPr>
              <w:t>.</w:t>
            </w:r>
          </w:p>
          <w:p w14:paraId="394FFC06" w14:textId="77777777" w:rsidR="0082404A" w:rsidRPr="000C41D1" w:rsidRDefault="0082404A" w:rsidP="00824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41D1">
              <w:rPr>
                <w:sz w:val="18"/>
                <w:szCs w:val="18"/>
              </w:rPr>
              <w:t>11:15-12:45</w:t>
            </w:r>
          </w:p>
          <w:p w14:paraId="0BEA9A8B" w14:textId="4C843CF5" w:rsidR="00737EAC" w:rsidRPr="000C41D1" w:rsidRDefault="0082404A" w:rsidP="00824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41D1">
              <w:rPr>
                <w:sz w:val="18"/>
                <w:szCs w:val="18"/>
              </w:rPr>
              <w:t>13:15-14:30</w:t>
            </w:r>
          </w:p>
        </w:tc>
      </w:tr>
      <w:tr w:rsidR="007811C8" w:rsidRPr="00637494" w14:paraId="7132E5FD" w14:textId="77777777" w:rsidTr="00F33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77777777" w:rsidR="007811C8" w:rsidRPr="00637494" w:rsidRDefault="007811C8" w:rsidP="007811C8">
            <w:r w:rsidRPr="00637494">
              <w:t>13.</w:t>
            </w:r>
          </w:p>
        </w:tc>
        <w:tc>
          <w:tcPr>
            <w:tcW w:w="3686" w:type="dxa"/>
          </w:tcPr>
          <w:p w14:paraId="0AFB1BF4" w14:textId="6B898B4E" w:rsidR="007811C8" w:rsidRPr="000C41D1" w:rsidRDefault="00737EAC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41D1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14:paraId="5E6C112B" w14:textId="16B20EA6" w:rsidR="007811C8" w:rsidRPr="000C41D1" w:rsidRDefault="00737EAC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41D1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72DB7AEE" w14:textId="47E8AB94" w:rsidR="007811C8" w:rsidRPr="000C41D1" w:rsidRDefault="00737EAC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41D1">
              <w:rPr>
                <w:sz w:val="18"/>
                <w:szCs w:val="18"/>
              </w:rPr>
              <w:t>-</w:t>
            </w:r>
          </w:p>
        </w:tc>
        <w:tc>
          <w:tcPr>
            <w:tcW w:w="1706" w:type="dxa"/>
          </w:tcPr>
          <w:p w14:paraId="6907F445" w14:textId="440B2C39" w:rsidR="007811C8" w:rsidRPr="000C41D1" w:rsidRDefault="00737EAC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41D1">
              <w:rPr>
                <w:sz w:val="18"/>
                <w:szCs w:val="18"/>
              </w:rPr>
              <w:t>-</w:t>
            </w:r>
          </w:p>
        </w:tc>
      </w:tr>
      <w:tr w:rsidR="007811C8" w:rsidRPr="00637494" w14:paraId="2F0B24DB" w14:textId="77777777" w:rsidTr="00F33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ADFC77" w14:textId="77777777" w:rsidR="007811C8" w:rsidRPr="00637494" w:rsidRDefault="007811C8" w:rsidP="007811C8">
            <w:r w:rsidRPr="00637494">
              <w:t>14.</w:t>
            </w:r>
          </w:p>
        </w:tc>
        <w:tc>
          <w:tcPr>
            <w:tcW w:w="3686" w:type="dxa"/>
          </w:tcPr>
          <w:p w14:paraId="0AC70A5C" w14:textId="77777777" w:rsidR="009F251F" w:rsidRPr="000C41D1" w:rsidRDefault="009F251F" w:rsidP="009F2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41D1">
              <w:rPr>
                <w:sz w:val="18"/>
                <w:szCs w:val="18"/>
              </w:rPr>
              <w:t xml:space="preserve">Építéshelyi bejárás </w:t>
            </w:r>
          </w:p>
          <w:p w14:paraId="10E52C50" w14:textId="77777777" w:rsidR="009F251F" w:rsidRDefault="009F251F" w:rsidP="009F2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55BB4E40" w14:textId="4F778C73" w:rsidR="007249FE" w:rsidRPr="000C41D1" w:rsidRDefault="00182269" w:rsidP="009F2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41D1">
              <w:rPr>
                <w:sz w:val="18"/>
                <w:szCs w:val="18"/>
              </w:rPr>
              <w:t>A bejárások tervezett ideje az órarendi foglalkozás. Ugyanakkor az aktuális munkahelyi fogadás és a meteorológiai viszonyok függvényében ez módosulhat.</w:t>
            </w:r>
          </w:p>
        </w:tc>
        <w:tc>
          <w:tcPr>
            <w:tcW w:w="2268" w:type="dxa"/>
          </w:tcPr>
          <w:p w14:paraId="0DB5D21B" w14:textId="56599F80" w:rsidR="00685B6A" w:rsidRPr="000C41D1" w:rsidRDefault="004C2E88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13E31CA3" w14:textId="77777777" w:rsidR="009F251F" w:rsidRDefault="009F251F" w:rsidP="009F25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41D1">
              <w:rPr>
                <w:sz w:val="18"/>
                <w:szCs w:val="18"/>
              </w:rPr>
              <w:t>Előző órák tananyagából való felkészülés</w:t>
            </w:r>
            <w:r>
              <w:rPr>
                <w:sz w:val="18"/>
                <w:szCs w:val="18"/>
              </w:rPr>
              <w:t>,</w:t>
            </w:r>
          </w:p>
          <w:p w14:paraId="0ACE43C7" w14:textId="77777777" w:rsidR="009F251F" w:rsidRDefault="009F251F" w:rsidP="009F25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nkahelyi bejárásnak megfelelő előkészületek</w:t>
            </w:r>
          </w:p>
          <w:p w14:paraId="134A1C05" w14:textId="34F2E3F1" w:rsidR="007811C8" w:rsidRPr="000C41D1" w:rsidRDefault="007811C8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6" w:type="dxa"/>
          </w:tcPr>
          <w:p w14:paraId="67C1BC8E" w14:textId="706E6DD3" w:rsidR="000C41D1" w:rsidRPr="000C41D1" w:rsidRDefault="000C41D1" w:rsidP="000C41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41D1">
              <w:rPr>
                <w:sz w:val="18"/>
                <w:szCs w:val="18"/>
              </w:rPr>
              <w:t>202</w:t>
            </w:r>
            <w:r w:rsidR="000773F4">
              <w:rPr>
                <w:sz w:val="18"/>
                <w:szCs w:val="18"/>
              </w:rPr>
              <w:t>6</w:t>
            </w:r>
            <w:r w:rsidRPr="000C41D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0C41D1">
              <w:rPr>
                <w:sz w:val="18"/>
                <w:szCs w:val="18"/>
              </w:rPr>
              <w:t>.</w:t>
            </w:r>
            <w:r w:rsidR="001742F3">
              <w:rPr>
                <w:sz w:val="18"/>
                <w:szCs w:val="18"/>
              </w:rPr>
              <w:t>12</w:t>
            </w:r>
            <w:r w:rsidRPr="000C41D1">
              <w:rPr>
                <w:sz w:val="18"/>
                <w:szCs w:val="18"/>
              </w:rPr>
              <w:t xml:space="preserve">. </w:t>
            </w:r>
          </w:p>
          <w:p w14:paraId="0E6B8362" w14:textId="77777777" w:rsidR="000C41D1" w:rsidRPr="000C41D1" w:rsidRDefault="000C41D1" w:rsidP="000C41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41D1">
              <w:rPr>
                <w:sz w:val="18"/>
                <w:szCs w:val="18"/>
              </w:rPr>
              <w:t>09:30-11:00,</w:t>
            </w:r>
          </w:p>
          <w:p w14:paraId="4D9BFA60" w14:textId="77777777" w:rsidR="000C41D1" w:rsidRPr="000C41D1" w:rsidRDefault="000C41D1" w:rsidP="000C41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41D1">
              <w:rPr>
                <w:sz w:val="18"/>
                <w:szCs w:val="18"/>
              </w:rPr>
              <w:t>11:15-12:45</w:t>
            </w:r>
          </w:p>
          <w:p w14:paraId="73E1226B" w14:textId="77777777" w:rsidR="000C41D1" w:rsidRPr="000C41D1" w:rsidRDefault="000C41D1" w:rsidP="000C41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41D1">
              <w:rPr>
                <w:sz w:val="18"/>
                <w:szCs w:val="18"/>
              </w:rPr>
              <w:t>és</w:t>
            </w:r>
          </w:p>
          <w:p w14:paraId="1EF25224" w14:textId="3677472C" w:rsidR="000C41D1" w:rsidRPr="000C41D1" w:rsidRDefault="000C41D1" w:rsidP="000C41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41D1">
              <w:rPr>
                <w:sz w:val="18"/>
                <w:szCs w:val="18"/>
              </w:rPr>
              <w:t>202</w:t>
            </w:r>
            <w:r w:rsidR="000773F4">
              <w:rPr>
                <w:sz w:val="18"/>
                <w:szCs w:val="18"/>
              </w:rPr>
              <w:t>6</w:t>
            </w:r>
            <w:r w:rsidRPr="000C41D1">
              <w:rPr>
                <w:sz w:val="18"/>
                <w:szCs w:val="18"/>
              </w:rPr>
              <w:t>.0</w:t>
            </w:r>
            <w:r w:rsidR="003E5841">
              <w:rPr>
                <w:sz w:val="18"/>
                <w:szCs w:val="18"/>
              </w:rPr>
              <w:t>5</w:t>
            </w:r>
            <w:r w:rsidRPr="000C41D1">
              <w:rPr>
                <w:sz w:val="18"/>
                <w:szCs w:val="18"/>
              </w:rPr>
              <w:t>.</w:t>
            </w:r>
            <w:r w:rsidR="001742F3">
              <w:rPr>
                <w:sz w:val="18"/>
                <w:szCs w:val="18"/>
              </w:rPr>
              <w:t>14</w:t>
            </w:r>
            <w:r w:rsidRPr="000C41D1">
              <w:rPr>
                <w:sz w:val="18"/>
                <w:szCs w:val="18"/>
              </w:rPr>
              <w:t>.</w:t>
            </w:r>
          </w:p>
          <w:p w14:paraId="5145FEE0" w14:textId="77777777" w:rsidR="000C41D1" w:rsidRPr="000C41D1" w:rsidRDefault="000C41D1" w:rsidP="000C41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41D1">
              <w:rPr>
                <w:sz w:val="18"/>
                <w:szCs w:val="18"/>
              </w:rPr>
              <w:t>11:15-12:45</w:t>
            </w:r>
          </w:p>
          <w:p w14:paraId="1D21A6DD" w14:textId="054FC260" w:rsidR="00737EAC" w:rsidRPr="000C41D1" w:rsidRDefault="000C41D1" w:rsidP="000C41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41D1">
              <w:rPr>
                <w:sz w:val="18"/>
                <w:szCs w:val="18"/>
              </w:rPr>
              <w:t>13:15-14:30</w:t>
            </w:r>
          </w:p>
        </w:tc>
      </w:tr>
    </w:tbl>
    <w:p w14:paraId="23366C28" w14:textId="77777777" w:rsidR="004F6B01" w:rsidRDefault="004F6B01">
      <w:pPr>
        <w:rPr>
          <w:lang w:val="en-US"/>
        </w:rPr>
      </w:pPr>
      <w:r>
        <w:rPr>
          <w:lang w:val="en-US"/>
        </w:rPr>
        <w:br w:type="page"/>
      </w: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r w:rsidRPr="0063460E">
        <w:rPr>
          <w:b/>
          <w:bCs/>
          <w:lang w:val="en-US"/>
        </w:rPr>
        <w:lastRenderedPageBreak/>
        <w:t>Számonkérési és értékelési rendszer</w:t>
      </w:r>
    </w:p>
    <w:p w14:paraId="56227E70" w14:textId="371CA090" w:rsidR="00576376" w:rsidRPr="00744428" w:rsidRDefault="00EE747E" w:rsidP="00744428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Számonkérési és értékelési rendszere rovat)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Jelenléti és részvételi követelmények</w:t>
      </w:r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>PTE TVSz</w:t>
      </w:r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</w:t>
      </w:r>
      <w:r w:rsidR="002038B8" w:rsidRPr="00323C5A">
        <w:rPr>
          <w:b/>
          <w:bCs/>
          <w:i/>
          <w:iCs/>
          <w:sz w:val="16"/>
          <w:szCs w:val="16"/>
        </w:rPr>
        <w:t>nappali tagozaton egy tantárgy esetén a tantárgyi tematikában előirányzott foglalkozások több mint 30%-áról hiányzott.</w:t>
      </w:r>
    </w:p>
    <w:p w14:paraId="4046CFC7" w14:textId="77777777" w:rsidR="00E15443" w:rsidRDefault="00E15443" w:rsidP="00E15443"/>
    <w:p w14:paraId="6B183626" w14:textId="2A4F0183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</w:p>
    <w:p w14:paraId="446EF95D" w14:textId="00B6C7AF" w:rsidR="00891215" w:rsidRPr="00E15443" w:rsidRDefault="00737EAC" w:rsidP="00E15443">
      <w:pPr>
        <w:shd w:val="clear" w:color="auto" w:fill="DFDFDF" w:themeFill="background2" w:themeFillShade="E6"/>
      </w:pPr>
      <w:r w:rsidRPr="00737EAC">
        <w:t>A jelenlét ellenőrzésének módja: jelenléti ív</w:t>
      </w:r>
      <w:r w:rsidR="00605F0F">
        <w:t>, mely az előadások és a labor foglalkozásokon is vezetett, minden alkalommal</w:t>
      </w:r>
    </w:p>
    <w:p w14:paraId="09A453A3" w14:textId="77777777" w:rsidR="00E15443" w:rsidRDefault="00E15443" w:rsidP="00E15443">
      <w:pPr>
        <w:rPr>
          <w:lang w:val="en-US"/>
        </w:rPr>
      </w:pPr>
    </w:p>
    <w:p w14:paraId="19175A4F" w14:textId="220EE745" w:rsidR="00CE73E0" w:rsidRPr="004C2675" w:rsidRDefault="0031664E" w:rsidP="004C2675">
      <w:pPr>
        <w:pStyle w:val="Cmsor5"/>
        <w:keepNext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Számonkérések</w:t>
      </w:r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452D71FD" w14:textId="42AA6B69"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3FA9523E" w14:textId="77777777" w:rsidR="00DC3D3E" w:rsidRDefault="00DC3D3E" w:rsidP="006B1184">
      <w:pPr>
        <w:ind w:left="1559" w:hanging="851"/>
        <w:rPr>
          <w:rStyle w:val="Finomkiemels"/>
          <w:b/>
          <w:bCs/>
        </w:rPr>
      </w:pPr>
    </w:p>
    <w:p w14:paraId="12C4369D" w14:textId="77975A66"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p w14:paraId="0755EF92" w14:textId="77E003E9" w:rsidR="004A4EA6" w:rsidRPr="001F4310" w:rsidRDefault="004A4EA6" w:rsidP="006B1184">
      <w:pPr>
        <w:ind w:left="1559" w:hanging="851"/>
        <w:rPr>
          <w:rStyle w:val="Finomkiemels"/>
          <w:b/>
          <w:bCs/>
          <w:sz w:val="16"/>
          <w:szCs w:val="16"/>
        </w:rPr>
      </w:pP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3915D80C" w:rsidR="00F01068" w:rsidRPr="00637494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1" w:name="_Hlk108820255"/>
            <w:r w:rsidRPr="00637494">
              <w:t>a vizsgára bocsátás feltételének minősítésben</w:t>
            </w:r>
            <w:bookmarkEnd w:id="1"/>
          </w:p>
        </w:tc>
      </w:tr>
      <w:tr w:rsidR="007E1D99" w:rsidRPr="00DC3D3E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0D85700A" w:rsidR="007E1D99" w:rsidRPr="00EE7092" w:rsidRDefault="007E1D99" w:rsidP="00BE5153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 w:rsidRPr="00EE7092">
              <w:rPr>
                <w:i/>
                <w:iCs/>
                <w:color w:val="808080" w:themeColor="accent4"/>
              </w:rPr>
              <w:t>Zárthelyi dolgozat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60F58D2F" w:rsidR="007E1D99" w:rsidRPr="00EE7092" w:rsidRDefault="007E1D99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EE7092">
              <w:rPr>
                <w:i/>
                <w:iCs/>
                <w:color w:val="808080" w:themeColor="accent4"/>
              </w:rPr>
              <w:t xml:space="preserve">max </w:t>
            </w:r>
            <w:r>
              <w:rPr>
                <w:i/>
                <w:iCs/>
                <w:color w:val="808080" w:themeColor="accent4"/>
              </w:rPr>
              <w:t>70</w:t>
            </w:r>
            <w:r w:rsidRPr="00EE7092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1983" w:type="dxa"/>
            <w:vMerge w:val="restart"/>
            <w:shd w:val="clear" w:color="auto" w:fill="DFDFDF" w:themeFill="background2" w:themeFillShade="E6"/>
          </w:tcPr>
          <w:p w14:paraId="3E885ED3" w14:textId="69E3857A" w:rsidR="007E1D99" w:rsidRPr="00EE7092" w:rsidRDefault="007E1D99" w:rsidP="00C00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EE7092">
              <w:rPr>
                <w:i/>
                <w:iCs/>
                <w:color w:val="808080" w:themeColor="accent4"/>
              </w:rPr>
              <w:t>50 %</w:t>
            </w:r>
          </w:p>
        </w:tc>
      </w:tr>
      <w:tr w:rsidR="007E1D99" w:rsidRPr="00DC3D3E" w14:paraId="734A5FBB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5DF67A5D" w14:textId="4830C706" w:rsidR="007E1D99" w:rsidRPr="00EE7092" w:rsidRDefault="007E1D99" w:rsidP="00BE5153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Előadások és labor foglalkozások látogatása</w:t>
            </w:r>
            <w:r w:rsidR="00C125B0">
              <w:rPr>
                <w:i/>
                <w:iCs/>
                <w:color w:val="808080" w:themeColor="accent4"/>
              </w:rPr>
              <w:t xml:space="preserve"> (</w:t>
            </w:r>
            <w:r w:rsidR="003B5B1C">
              <w:rPr>
                <w:i/>
                <w:iCs/>
                <w:color w:val="808080" w:themeColor="accent4"/>
              </w:rPr>
              <w:t>5</w:t>
            </w:r>
            <w:r w:rsidR="00C125B0">
              <w:rPr>
                <w:i/>
                <w:iCs/>
                <w:color w:val="808080" w:themeColor="accent4"/>
              </w:rPr>
              <w:t>-</w:t>
            </w:r>
            <w:r w:rsidR="003B5B1C">
              <w:rPr>
                <w:i/>
                <w:iCs/>
                <w:color w:val="808080" w:themeColor="accent4"/>
              </w:rPr>
              <w:t>7</w:t>
            </w:r>
            <w:r w:rsidR="00C125B0">
              <w:rPr>
                <w:i/>
                <w:iCs/>
                <w:color w:val="808080" w:themeColor="accent4"/>
              </w:rPr>
              <w:t>)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3C1383F" w14:textId="3CD284B8" w:rsidR="007E1D99" w:rsidRPr="00EE7092" w:rsidRDefault="007E1D99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max 1</w:t>
            </w:r>
            <w:r w:rsidR="00817239">
              <w:rPr>
                <w:i/>
                <w:iCs/>
                <w:color w:val="808080" w:themeColor="accent4"/>
              </w:rPr>
              <w:t>2</w:t>
            </w:r>
            <w:r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1983" w:type="dxa"/>
            <w:vMerge/>
            <w:shd w:val="clear" w:color="auto" w:fill="DFDFDF" w:themeFill="background2" w:themeFillShade="E6"/>
          </w:tcPr>
          <w:p w14:paraId="3697A965" w14:textId="77777777" w:rsidR="007E1D99" w:rsidRPr="00EE7092" w:rsidRDefault="007E1D99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</w:tr>
      <w:tr w:rsidR="007E1D99" w:rsidRPr="00DC3D3E" w14:paraId="08CD8FC0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439D8E76" w14:textId="163471C0" w:rsidR="007E1D99" w:rsidRDefault="007E1D99" w:rsidP="00BE5153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Szakmai előadások látogatása</w:t>
            </w:r>
            <w:r w:rsidR="00817239">
              <w:rPr>
                <w:i/>
                <w:iCs/>
                <w:color w:val="808080" w:themeColor="accent4"/>
              </w:rPr>
              <w:t xml:space="preserve"> (Pollack Expo homlokzattervező szekció</w:t>
            </w:r>
            <w:r w:rsidR="00B57DEC">
              <w:rPr>
                <w:i/>
                <w:iCs/>
                <w:color w:val="808080" w:themeColor="accent4"/>
              </w:rPr>
              <w:t>, előadásonként 2 pont</w:t>
            </w:r>
            <w:r w:rsidR="00817239">
              <w:rPr>
                <w:i/>
                <w:iCs/>
                <w:color w:val="808080" w:themeColor="accent4"/>
              </w:rPr>
              <w:t>)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E6F30B1" w14:textId="1CC29C8D" w:rsidR="007E1D99" w:rsidRDefault="007E1D99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 xml:space="preserve">max </w:t>
            </w:r>
            <w:r w:rsidR="00476408">
              <w:rPr>
                <w:i/>
                <w:iCs/>
                <w:color w:val="808080" w:themeColor="accent4"/>
              </w:rPr>
              <w:t>10</w:t>
            </w:r>
            <w:r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1983" w:type="dxa"/>
            <w:vMerge/>
            <w:shd w:val="clear" w:color="auto" w:fill="DFDFDF" w:themeFill="background2" w:themeFillShade="E6"/>
          </w:tcPr>
          <w:p w14:paraId="5AABB863" w14:textId="77777777" w:rsidR="007E1D99" w:rsidRPr="00EE7092" w:rsidRDefault="007E1D99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</w:tr>
      <w:tr w:rsidR="007E1D99" w:rsidRPr="00DC3D3E" w14:paraId="389DB3C5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40BE5AD9" w14:textId="5A2F8D02" w:rsidR="007E1D99" w:rsidRDefault="000458DC" w:rsidP="00BE5153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További</w:t>
            </w:r>
            <w:r w:rsidR="003B5B1C">
              <w:rPr>
                <w:i/>
                <w:iCs/>
                <w:color w:val="808080" w:themeColor="accent4"/>
              </w:rPr>
              <w:t>, az oktatók által meghirdetett</w:t>
            </w:r>
            <w:r>
              <w:rPr>
                <w:i/>
                <w:iCs/>
                <w:color w:val="808080" w:themeColor="accent4"/>
              </w:rPr>
              <w:t xml:space="preserve"> szakmai előadások látogatása</w:t>
            </w:r>
            <w:r w:rsidR="00384E2E">
              <w:rPr>
                <w:i/>
                <w:iCs/>
                <w:color w:val="808080" w:themeColor="accent4"/>
              </w:rPr>
              <w:t xml:space="preserve"> és/</w:t>
            </w:r>
            <w:r w:rsidR="00953B71">
              <w:rPr>
                <w:i/>
                <w:iCs/>
                <w:color w:val="808080" w:themeColor="accent4"/>
              </w:rPr>
              <w:t>vagy részvétel szakmai utazáson</w:t>
            </w:r>
            <w:r w:rsidR="00384E2E">
              <w:rPr>
                <w:i/>
                <w:iCs/>
                <w:color w:val="808080" w:themeColor="accent4"/>
              </w:rPr>
              <w:t xml:space="preserve"> az oktatók szervezésében</w:t>
            </w:r>
            <w:r w:rsidR="00953B71">
              <w:rPr>
                <w:i/>
                <w:iCs/>
                <w:color w:val="808080" w:themeColor="accent4"/>
              </w:rPr>
              <w:t xml:space="preserve"> (2 pont / előadás, </w:t>
            </w:r>
            <w:r w:rsidR="00702646">
              <w:rPr>
                <w:i/>
                <w:iCs/>
                <w:color w:val="808080" w:themeColor="accent4"/>
              </w:rPr>
              <w:t>6</w:t>
            </w:r>
            <w:r w:rsidR="00953B71">
              <w:rPr>
                <w:i/>
                <w:iCs/>
                <w:color w:val="808080" w:themeColor="accent4"/>
              </w:rPr>
              <w:t xml:space="preserve"> pont</w:t>
            </w:r>
            <w:r w:rsidR="00384E2E">
              <w:rPr>
                <w:i/>
                <w:iCs/>
                <w:color w:val="808080" w:themeColor="accent4"/>
              </w:rPr>
              <w:t xml:space="preserve"> / szakmai út)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61AFFC37" w14:textId="68854107" w:rsidR="007E1D99" w:rsidRDefault="007E1D99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max</w:t>
            </w:r>
            <w:r w:rsidR="00C001AD">
              <w:rPr>
                <w:i/>
                <w:iCs/>
                <w:color w:val="808080" w:themeColor="accent4"/>
              </w:rPr>
              <w:t xml:space="preserve"> 8 pont</w:t>
            </w:r>
          </w:p>
        </w:tc>
        <w:tc>
          <w:tcPr>
            <w:tcW w:w="1983" w:type="dxa"/>
            <w:vMerge/>
            <w:shd w:val="clear" w:color="auto" w:fill="DFDFDF" w:themeFill="background2" w:themeFillShade="E6"/>
          </w:tcPr>
          <w:p w14:paraId="376BAB77" w14:textId="77777777" w:rsidR="007E1D99" w:rsidRPr="00EE7092" w:rsidRDefault="007E1D99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</w:tr>
      <w:tr w:rsidR="00BE5153" w:rsidRPr="00DC3D3E" w14:paraId="547D76D0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D3E718E" w14:textId="60EB702E" w:rsidR="00BE5153" w:rsidRPr="00EE7092" w:rsidRDefault="00EE7092" w:rsidP="00EE7092">
            <w:pPr>
              <w:pStyle w:val="Listaszerbekezds"/>
              <w:numPr>
                <w:ilvl w:val="0"/>
                <w:numId w:val="12"/>
              </w:numPr>
              <w:ind w:left="320" w:hanging="283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S</w:t>
            </w:r>
            <w:r w:rsidRPr="00EE7092">
              <w:rPr>
                <w:i/>
                <w:iCs/>
                <w:color w:val="808080" w:themeColor="accent4"/>
              </w:rPr>
              <w:t>zóbeli vizsga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F973F22" w14:textId="198427BA" w:rsidR="00BE5153" w:rsidRPr="00EE7092" w:rsidRDefault="00EE7092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EE7092">
              <w:rPr>
                <w:i/>
                <w:iCs/>
                <w:color w:val="808080" w:themeColor="accent4"/>
              </w:rPr>
              <w:t>max 100</w:t>
            </w:r>
            <w:r w:rsidR="00BE5153" w:rsidRPr="00EE7092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85DE094" w14:textId="0EE8CEC8" w:rsidR="00BE5153" w:rsidRPr="00EE7092" w:rsidRDefault="00EE7092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EE7092">
              <w:rPr>
                <w:i/>
                <w:iCs/>
                <w:color w:val="808080" w:themeColor="accent4"/>
              </w:rPr>
              <w:t>50</w:t>
            </w:r>
            <w:r w:rsidR="00BE5153" w:rsidRPr="00EE7092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6D76466D" w14:textId="3820356E" w:rsidR="008E1B25" w:rsidRPr="001F4310" w:rsidRDefault="008E1B25" w:rsidP="003E6E3D">
      <w:pPr>
        <w:ind w:left="851" w:hanging="142"/>
        <w:rPr>
          <w:rStyle w:val="Finomkiemels"/>
          <w:sz w:val="16"/>
          <w:szCs w:val="16"/>
        </w:rPr>
      </w:pPr>
    </w:p>
    <w:p w14:paraId="65CA2FC3" w14:textId="4341A907" w:rsidR="00070F5D" w:rsidRDefault="00070F5D" w:rsidP="00070F5D">
      <w:pPr>
        <w:shd w:val="clear" w:color="auto" w:fill="DFDFDF" w:themeFill="background2" w:themeFillShade="E6"/>
      </w:pPr>
      <w:r>
        <w:t xml:space="preserve">A félév sikeres befejezésének feltétele az aktív órai jelenlét, az építéshelyi bejárásokon való megfelelő védőruházatban történő jelenlét, </w:t>
      </w:r>
      <w:r w:rsidR="007A6478">
        <w:t xml:space="preserve">a szakmai programok látogatása, </w:t>
      </w:r>
      <w:r>
        <w:t>a zárthelyi dolgozat, valamint a vizsga sikeres teljesítése.</w:t>
      </w:r>
    </w:p>
    <w:p w14:paraId="18974886" w14:textId="77777777" w:rsidR="00070F5D" w:rsidRDefault="00070F5D" w:rsidP="00070F5D">
      <w:pPr>
        <w:shd w:val="clear" w:color="auto" w:fill="DFDFDF" w:themeFill="background2" w:themeFillShade="E6"/>
      </w:pPr>
    </w:p>
    <w:p w14:paraId="7EC5F9BE" w14:textId="13C0BF04" w:rsidR="00070F5D" w:rsidRDefault="00070F5D" w:rsidP="00070F5D">
      <w:pPr>
        <w:shd w:val="clear" w:color="auto" w:fill="DFDFDF" w:themeFill="background2" w:themeFillShade="E6"/>
      </w:pPr>
      <w:r>
        <w:t>A gyakorlati foglalkozásokon való igazolt jelenlét a tematikában rögzített előírások szerint történik! A gyakorlatvezetők jelenléti ívet/ konzultációs lapot vezetnek, megjelent, valamint nem jelent meg</w:t>
      </w:r>
      <w:r w:rsidR="0020627E">
        <w:t xml:space="preserve"> </w:t>
      </w:r>
      <w:r>
        <w:t>bejegyzés</w:t>
      </w:r>
      <w:r w:rsidR="0020627E">
        <w:t>ekhez kapcsolódó pontozással</w:t>
      </w:r>
      <w:r>
        <w:t xml:space="preserve">. A gyakorlati órákon megengedett </w:t>
      </w:r>
      <w:r w:rsidRPr="0020627E">
        <w:rPr>
          <w:b/>
          <w:bCs/>
        </w:rPr>
        <w:t>maximum hiányzások száma</w:t>
      </w:r>
      <w:r w:rsidR="000E29A9" w:rsidRPr="0020627E">
        <w:rPr>
          <w:b/>
          <w:bCs/>
        </w:rPr>
        <w:t xml:space="preserve"> a TVSZ szerinti 30%, azaz 2 alkalom</w:t>
      </w:r>
      <w:r>
        <w:t>.</w:t>
      </w:r>
    </w:p>
    <w:p w14:paraId="0C0AEFA7" w14:textId="77777777" w:rsidR="00070F5D" w:rsidRDefault="00070F5D" w:rsidP="00070F5D">
      <w:pPr>
        <w:shd w:val="clear" w:color="auto" w:fill="DFDFDF" w:themeFill="background2" w:themeFillShade="E6"/>
      </w:pPr>
    </w:p>
    <w:p w14:paraId="48DB4D98" w14:textId="654E05C4" w:rsidR="00070F5D" w:rsidRDefault="00070F5D" w:rsidP="00070F5D">
      <w:pPr>
        <w:shd w:val="clear" w:color="auto" w:fill="DFDFDF" w:themeFill="background2" w:themeFillShade="E6"/>
      </w:pPr>
      <w:r>
        <w:t xml:space="preserve">A félév során a hallgatók munkájukból és tudásukból több alkalommal </w:t>
      </w:r>
      <w:r w:rsidR="00B17DAB">
        <w:t>adnak visszaigazolást.</w:t>
      </w:r>
      <w:r>
        <w:t xml:space="preserve"> </w:t>
      </w:r>
    </w:p>
    <w:p w14:paraId="6D0C6981" w14:textId="77777777" w:rsidR="00981569" w:rsidRDefault="00981569" w:rsidP="00981569">
      <w:pPr>
        <w:shd w:val="clear" w:color="auto" w:fill="DFDFDF" w:themeFill="background2" w:themeFillShade="E6"/>
      </w:pPr>
    </w:p>
    <w:p w14:paraId="5AA794F4" w14:textId="1CF65E10" w:rsidR="0058782B" w:rsidRDefault="00C001AD" w:rsidP="00981569">
      <w:pPr>
        <w:shd w:val="clear" w:color="auto" w:fill="DFDFDF" w:themeFill="background2" w:themeFillShade="E6"/>
      </w:pPr>
      <w:r>
        <w:t>Az előadások és a labor</w:t>
      </w:r>
      <w:r w:rsidR="0058782B">
        <w:t xml:space="preserve"> foglalkozások látogatás</w:t>
      </w:r>
      <w:r w:rsidR="00B17DAB">
        <w:t>áért</w:t>
      </w:r>
      <w:r w:rsidR="0058782B">
        <w:t xml:space="preserve"> </w:t>
      </w:r>
      <w:r w:rsidR="008477EB">
        <w:t>5</w:t>
      </w:r>
      <w:r w:rsidR="0058782B">
        <w:t>-</w:t>
      </w:r>
      <w:r w:rsidR="008477EB">
        <w:t>7</w:t>
      </w:r>
      <w:r w:rsidR="0058782B">
        <w:t xml:space="preserve"> pont megoszlásban összesen 1</w:t>
      </w:r>
      <w:r w:rsidR="005F1804">
        <w:t>2</w:t>
      </w:r>
      <w:r w:rsidR="0058782B">
        <w:t xml:space="preserve"> pont ér</w:t>
      </w:r>
      <w:r w:rsidR="00B17DAB">
        <w:t>hető el</w:t>
      </w:r>
      <w:r w:rsidR="0058782B">
        <w:t xml:space="preserve"> a félév során.</w:t>
      </w:r>
    </w:p>
    <w:p w14:paraId="562CEAE2" w14:textId="77777777" w:rsidR="00B7065A" w:rsidRDefault="00B7065A" w:rsidP="00981569">
      <w:pPr>
        <w:shd w:val="clear" w:color="auto" w:fill="DFDFDF" w:themeFill="background2" w:themeFillShade="E6"/>
      </w:pPr>
    </w:p>
    <w:p w14:paraId="6AA07F00" w14:textId="77777777" w:rsidR="00DF15E3" w:rsidRDefault="009757B2" w:rsidP="00981569">
      <w:pPr>
        <w:shd w:val="clear" w:color="auto" w:fill="DFDFDF" w:themeFill="background2" w:themeFillShade="E6"/>
      </w:pPr>
      <w:r w:rsidRPr="009757B2">
        <w:t>A félév során helyszíni bejárásokat, építkezés</w:t>
      </w:r>
      <w:r w:rsidR="00EF77FA">
        <w:t xml:space="preserve"> </w:t>
      </w:r>
      <w:r w:rsidRPr="009757B2">
        <w:t xml:space="preserve">látogatásokat szervezünk, oktató célzattal. Ezek időpontja és csoportbeosztása </w:t>
      </w:r>
      <w:r w:rsidR="005F1804">
        <w:t xml:space="preserve">az órarendi órákban </w:t>
      </w:r>
      <w:r w:rsidR="00790D01">
        <w:t>esedékes (kivéve, amennyiben időjárási vagy egyéb okok akadályozzák azt)</w:t>
      </w:r>
      <w:r w:rsidRPr="009757B2">
        <w:t>.</w:t>
      </w:r>
      <w:r>
        <w:t xml:space="preserve"> </w:t>
      </w:r>
    </w:p>
    <w:p w14:paraId="12AA6BEA" w14:textId="3354D7D1" w:rsidR="003A4578" w:rsidRDefault="00981569" w:rsidP="00981569">
      <w:pPr>
        <w:shd w:val="clear" w:color="auto" w:fill="DFDFDF" w:themeFill="background2" w:themeFillShade="E6"/>
      </w:pPr>
      <w:r>
        <w:t xml:space="preserve">A félév során az oktatók által előre meghatározott időben történő </w:t>
      </w:r>
      <w:r w:rsidR="003A4578">
        <w:t>s</w:t>
      </w:r>
      <w:r w:rsidR="00790D01">
        <w:t>zakmai programon</w:t>
      </w:r>
      <w:r>
        <w:t xml:space="preserve"> való részvételt a hallgató a Szervező</w:t>
      </w:r>
      <w:r w:rsidR="004649D3">
        <w:t xml:space="preserve"> által vezetett jelenlé</w:t>
      </w:r>
      <w:r w:rsidR="00790D01">
        <w:t>t</w:t>
      </w:r>
      <w:r>
        <w:t xml:space="preserve"> aláírásával igazolhat. Ezért </w:t>
      </w:r>
      <w:r w:rsidR="00B17DAB">
        <w:t xml:space="preserve">összesen </w:t>
      </w:r>
      <w:r w:rsidR="00790D01">
        <w:t>1</w:t>
      </w:r>
      <w:r w:rsidR="003A4578">
        <w:t>8</w:t>
      </w:r>
      <w:r>
        <w:t xml:space="preserve"> pont </w:t>
      </w:r>
      <w:r w:rsidR="00B17DAB">
        <w:t>szerezhető</w:t>
      </w:r>
      <w:r w:rsidR="003A4578">
        <w:t xml:space="preserve">, </w:t>
      </w:r>
      <w:r>
        <w:t>ami beleszámít a féléves pontszámba.</w:t>
      </w:r>
    </w:p>
    <w:p w14:paraId="0F9EC07A" w14:textId="4B1427E4" w:rsidR="001F4310" w:rsidRPr="008C7294" w:rsidRDefault="00F850C2" w:rsidP="00981569">
      <w:pPr>
        <w:shd w:val="clear" w:color="auto" w:fill="DFDFDF" w:themeFill="background2" w:themeFillShade="E6"/>
        <w:rPr>
          <w:color w:val="FF0000"/>
          <w:u w:val="single"/>
        </w:rPr>
      </w:pPr>
      <w:r>
        <w:t xml:space="preserve"> </w:t>
      </w: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>(PTE TVSz 50§(2))</w:t>
      </w:r>
    </w:p>
    <w:p w14:paraId="3BA8C60C" w14:textId="3DEA3C0F" w:rsidR="00C026C1" w:rsidRPr="001F4310" w:rsidRDefault="00C026C1" w:rsidP="007C0125">
      <w:pPr>
        <w:ind w:left="709"/>
        <w:rPr>
          <w:i/>
          <w:iCs/>
          <w:sz w:val="16"/>
          <w:szCs w:val="16"/>
        </w:rPr>
      </w:pPr>
    </w:p>
    <w:p w14:paraId="612C74EB" w14:textId="7B791EA1" w:rsidR="00F850C2" w:rsidRPr="007F78A0" w:rsidRDefault="00E1698E" w:rsidP="00F850C2">
      <w:pPr>
        <w:shd w:val="clear" w:color="auto" w:fill="DFDFDF" w:themeFill="background2" w:themeFillShade="E6"/>
        <w:rPr>
          <w:b/>
          <w:bCs/>
        </w:rPr>
      </w:pPr>
      <w:r>
        <w:t>A félév zárása a 1</w:t>
      </w:r>
      <w:r w:rsidR="00A13766">
        <w:t>4</w:t>
      </w:r>
      <w:r>
        <w:t xml:space="preserve">. héten végén történik. </w:t>
      </w:r>
      <w:r w:rsidRPr="007F78A0">
        <w:rPr>
          <w:b/>
          <w:bCs/>
        </w:rPr>
        <w:t xml:space="preserve">A minimum pontszámot el nem érő dolgozatok a szorgalmi időszakban egy alkalommal javíthatók. </w:t>
      </w:r>
    </w:p>
    <w:p w14:paraId="60E273F7" w14:textId="77777777" w:rsidR="00070F5D" w:rsidRDefault="00070F5D" w:rsidP="006C4B2A">
      <w:pPr>
        <w:ind w:left="708"/>
      </w:pPr>
    </w:p>
    <w:p w14:paraId="219BD6A5" w14:textId="51DE86B3" w:rsidR="006C4B2A" w:rsidRDefault="006C4B2A" w:rsidP="006C4B2A">
      <w:pPr>
        <w:ind w:left="708"/>
      </w:pPr>
      <w:r>
        <w:t>Kollokvium értékelése:</w:t>
      </w:r>
    </w:p>
    <w:p w14:paraId="72863B4D" w14:textId="77777777" w:rsidR="006C4B2A" w:rsidRDefault="006C4B2A" w:rsidP="006C4B2A">
      <w:pPr>
        <w:ind w:left="708"/>
      </w:pPr>
      <w:r>
        <w:t xml:space="preserve">85 p – 100 p </w:t>
      </w:r>
      <w:r>
        <w:tab/>
        <w:t>100% (5, jeles,excellent,sehr gut)</w:t>
      </w:r>
    </w:p>
    <w:p w14:paraId="229DDE21" w14:textId="77777777" w:rsidR="006C4B2A" w:rsidRDefault="006C4B2A" w:rsidP="006C4B2A">
      <w:pPr>
        <w:ind w:left="708"/>
      </w:pPr>
      <w:r>
        <w:t xml:space="preserve">71 p – 84 p </w:t>
      </w:r>
      <w:r>
        <w:tab/>
        <w:t>84% (4, jó, good, gut)</w:t>
      </w:r>
    </w:p>
    <w:p w14:paraId="1D5F53DC" w14:textId="77777777" w:rsidR="006C4B2A" w:rsidRDefault="006C4B2A" w:rsidP="006C4B2A">
      <w:pPr>
        <w:ind w:left="708"/>
      </w:pPr>
      <w:r>
        <w:t xml:space="preserve">60 p – 70 p </w:t>
      </w:r>
      <w:r>
        <w:tab/>
        <w:t>70% (3, közepes, avarage, befriedigend)</w:t>
      </w:r>
    </w:p>
    <w:p w14:paraId="6D20D76A" w14:textId="77777777" w:rsidR="006C4B2A" w:rsidRDefault="006C4B2A" w:rsidP="006C4B2A">
      <w:pPr>
        <w:ind w:left="708"/>
      </w:pPr>
      <w:r>
        <w:t xml:space="preserve">50 p – 59 p </w:t>
      </w:r>
      <w:r>
        <w:tab/>
        <w:t>59% (2, elégséges, satisfactory, genügend)</w:t>
      </w:r>
    </w:p>
    <w:p w14:paraId="1476C3B6" w14:textId="4D25ECE5" w:rsidR="006C4B2A" w:rsidRDefault="006C4B2A" w:rsidP="009F5AFB">
      <w:pPr>
        <w:ind w:left="708"/>
      </w:pPr>
      <w:r>
        <w:t xml:space="preserve">0 p – 49 p </w:t>
      </w:r>
      <w:r>
        <w:tab/>
        <w:t>49% (1, elégtelen, fail, ungenügend)</w:t>
      </w:r>
    </w:p>
    <w:p w14:paraId="36FE3907" w14:textId="77777777" w:rsidR="00070F5D" w:rsidRDefault="00070F5D" w:rsidP="003E6E3D">
      <w:pPr>
        <w:rPr>
          <w:b/>
          <w:bCs/>
          <w:i/>
          <w:iCs/>
        </w:rPr>
      </w:pPr>
    </w:p>
    <w:p w14:paraId="2CFF8C38" w14:textId="66005D0A" w:rsidR="003E6E3D" w:rsidRPr="009F5AFB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Pr="00637494">
        <w:rPr>
          <w:i/>
          <w:iCs/>
        </w:rPr>
        <w:t xml:space="preserve"> (írásbeli</w:t>
      </w:r>
      <w:r w:rsidR="00A949CE" w:rsidRPr="00637494">
        <w:rPr>
          <w:i/>
          <w:iCs/>
        </w:rPr>
        <w:t xml:space="preserve">, </w:t>
      </w:r>
      <w:r w:rsidRPr="00637494">
        <w:rPr>
          <w:i/>
          <w:iCs/>
        </w:rPr>
        <w:t>szóbeli)</w:t>
      </w:r>
      <w:r w:rsidR="00C026C1" w:rsidRPr="00637494">
        <w:rPr>
          <w:i/>
          <w:iCs/>
        </w:rPr>
        <w:t>:</w:t>
      </w:r>
      <w:r w:rsidR="00EE7092">
        <w:rPr>
          <w:i/>
          <w:iCs/>
        </w:rPr>
        <w:t xml:space="preserve"> </w:t>
      </w:r>
      <w:r w:rsidR="00EE7092">
        <w:rPr>
          <w:i/>
          <w:iCs/>
          <w:highlight w:val="lightGray"/>
          <w:shd w:val="clear" w:color="auto" w:fill="FFFF00"/>
        </w:rPr>
        <w:t>szóbeli</w:t>
      </w:r>
    </w:p>
    <w:p w14:paraId="4A2582BF" w14:textId="65326005" w:rsidR="00862CE3" w:rsidRPr="00E1698E" w:rsidRDefault="00430B31" w:rsidP="003E6E3D">
      <w:pPr>
        <w:rPr>
          <w:rStyle w:val="Finomkiemels"/>
        </w:rPr>
      </w:pPr>
      <w:r w:rsidRPr="00637494">
        <w:rPr>
          <w:b/>
          <w:bCs/>
          <w:i/>
          <w:iCs/>
        </w:rPr>
        <w:t>A vizsga 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8C7294">
        <w:rPr>
          <w:b/>
          <w:bCs/>
          <w:i/>
          <w:iCs/>
          <w:shd w:val="clear" w:color="auto" w:fill="DFDFDF" w:themeFill="background2" w:themeFillShade="E6"/>
        </w:rPr>
        <w:t>40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    </w:t>
      </w:r>
      <w:r w:rsidR="006B1184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>%-os teljesítés esetén sikeres.</w:t>
      </w: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TVSz 47§ (3))</w:t>
      </w:r>
    </w:p>
    <w:p w14:paraId="6C6B5614" w14:textId="4238AB98" w:rsidR="00F850C2" w:rsidRPr="009F5AFB" w:rsidRDefault="00EE7092" w:rsidP="009F5AFB">
      <w:pPr>
        <w:ind w:left="708"/>
        <w:rPr>
          <w:rStyle w:val="Finomkiemels"/>
          <w:i w:val="0"/>
          <w:iCs w:val="0"/>
        </w:rPr>
      </w:pPr>
      <w:r>
        <w:rPr>
          <w:b/>
          <w:bCs/>
          <w:i/>
          <w:iCs/>
          <w:shd w:val="clear" w:color="auto" w:fill="DFDFDF" w:themeFill="background2" w:themeFillShade="E6"/>
        </w:rPr>
        <w:t>5</w:t>
      </w:r>
      <w:r w:rsidR="008C7294">
        <w:rPr>
          <w:b/>
          <w:bCs/>
          <w:i/>
          <w:iCs/>
          <w:shd w:val="clear" w:color="auto" w:fill="DFDFDF" w:themeFill="background2" w:themeFillShade="E6"/>
        </w:rPr>
        <w:t>0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</w:t>
      </w:r>
      <w:r w:rsidR="008305B9" w:rsidRPr="00A76CD9">
        <w:rPr>
          <w:shd w:val="clear" w:color="auto" w:fill="DFDFDF" w:themeFill="background2" w:themeFillShade="E6"/>
        </w:rPr>
        <w:t xml:space="preserve"> </w:t>
      </w:r>
      <w:r w:rsidR="008305B9" w:rsidRPr="00637494">
        <w:t xml:space="preserve">%-ban az évközi teljesítmény,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8C7294">
        <w:rPr>
          <w:b/>
          <w:bCs/>
          <w:i/>
          <w:iCs/>
          <w:shd w:val="clear" w:color="auto" w:fill="DFDFDF" w:themeFill="background2" w:themeFillShade="E6"/>
        </w:rPr>
        <w:t>50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 </w:t>
      </w:r>
      <w:r w:rsidR="008305B9" w:rsidRPr="00637494">
        <w:t xml:space="preserve"> 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47EE41BF" w14:textId="26C19B30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751DC383" w14:textId="1572D86E" w:rsidR="003138E8" w:rsidRPr="00866254" w:rsidRDefault="00EE747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(Neptunban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>
        <w:rPr>
          <w:i/>
          <w:iCs/>
          <w:sz w:val="16"/>
          <w:szCs w:val="16"/>
        </w:rPr>
        <w:t xml:space="preserve"> rovat)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DF4E1B">
        <w:rPr>
          <w:b/>
          <w:bCs/>
          <w:color w:val="auto"/>
          <w:u w:val="single"/>
          <w:lang w:val="en-US"/>
        </w:rPr>
        <w:t>Kötelező irodalom és elérhetősége</w:t>
      </w:r>
    </w:p>
    <w:p w14:paraId="1C18F8DE" w14:textId="77777777" w:rsidR="006A5D3F" w:rsidRDefault="008C7294" w:rsidP="00440B2A">
      <w:pPr>
        <w:pStyle w:val="Listaszerbekezds"/>
        <w:widowControl w:val="0"/>
        <w:numPr>
          <w:ilvl w:val="0"/>
          <w:numId w:val="2"/>
        </w:numPr>
        <w:tabs>
          <w:tab w:val="left" w:pos="426"/>
        </w:tabs>
        <w:spacing w:before="200" w:after="200" w:line="276" w:lineRule="auto"/>
        <w:ind w:left="284" w:hanging="284"/>
        <w:rPr>
          <w:rFonts w:cstheme="minorHAnsi"/>
        </w:rPr>
      </w:pPr>
      <w:r w:rsidRPr="008C7294">
        <w:rPr>
          <w:rFonts w:cstheme="minorHAnsi"/>
        </w:rPr>
        <w:t>Dr. Széll László : Építéstechnológia I.</w:t>
      </w:r>
      <w:r w:rsidR="00440B2A" w:rsidRPr="00440B2A">
        <w:rPr>
          <w:rFonts w:cstheme="minorHAnsi"/>
        </w:rPr>
        <w:t xml:space="preserve"> </w:t>
      </w:r>
    </w:p>
    <w:p w14:paraId="1079C353" w14:textId="7510AF10" w:rsidR="00440B2A" w:rsidRDefault="00440B2A" w:rsidP="00440B2A">
      <w:pPr>
        <w:pStyle w:val="Listaszerbekezds"/>
        <w:widowControl w:val="0"/>
        <w:numPr>
          <w:ilvl w:val="0"/>
          <w:numId w:val="2"/>
        </w:numPr>
        <w:tabs>
          <w:tab w:val="left" w:pos="426"/>
        </w:tabs>
        <w:spacing w:before="200" w:after="200" w:line="276" w:lineRule="auto"/>
        <w:ind w:left="284" w:hanging="284"/>
        <w:rPr>
          <w:rFonts w:cstheme="minorHAnsi"/>
        </w:rPr>
      </w:pPr>
      <w:r w:rsidRPr="008C7294">
        <w:rPr>
          <w:rFonts w:cstheme="minorHAnsi"/>
        </w:rPr>
        <w:t>Előadás jegyzetek – witch szerveren keresztül</w:t>
      </w:r>
    </w:p>
    <w:p w14:paraId="2A47105C" w14:textId="77777777" w:rsidR="00440B2A" w:rsidRPr="00E42D51" w:rsidRDefault="00440B2A" w:rsidP="00440B2A">
      <w:pPr>
        <w:pStyle w:val="Listaszerbekezds"/>
        <w:widowControl w:val="0"/>
        <w:numPr>
          <w:ilvl w:val="0"/>
          <w:numId w:val="2"/>
        </w:numPr>
        <w:tabs>
          <w:tab w:val="left" w:pos="426"/>
        </w:tabs>
        <w:spacing w:before="200" w:after="200" w:line="276" w:lineRule="auto"/>
        <w:ind w:left="284" w:hanging="284"/>
        <w:rPr>
          <w:rFonts w:cstheme="minorHAnsi"/>
        </w:rPr>
      </w:pPr>
      <w:r w:rsidRPr="0078510D">
        <w:t xml:space="preserve">Alumínium </w:t>
      </w:r>
      <w:r>
        <w:t>ajtók, ablakok, portálok</w:t>
      </w:r>
      <w:r w:rsidRPr="0078510D">
        <w:t>, TERC Kft., 20</w:t>
      </w:r>
      <w:r>
        <w:t>08 (megvásárolható vagy a kari könyvtárból kölcsönözhető)</w:t>
      </w:r>
    </w:p>
    <w:p w14:paraId="034B5EA9" w14:textId="77777777" w:rsidR="00440B2A" w:rsidRPr="00E42D51" w:rsidRDefault="00440B2A" w:rsidP="00440B2A">
      <w:pPr>
        <w:pStyle w:val="Listaszerbekezds"/>
        <w:widowControl w:val="0"/>
        <w:numPr>
          <w:ilvl w:val="0"/>
          <w:numId w:val="2"/>
        </w:numPr>
        <w:tabs>
          <w:tab w:val="left" w:pos="426"/>
        </w:tabs>
        <w:spacing w:before="200" w:after="200" w:line="276" w:lineRule="auto"/>
        <w:ind w:left="284" w:hanging="284"/>
        <w:rPr>
          <w:rFonts w:cstheme="minorHAnsi"/>
        </w:rPr>
      </w:pPr>
      <w:r w:rsidRPr="0078510D">
        <w:t>Alumínium homlokzati szerkezetek tervezési és kivitelezése, TERC Kft.</w:t>
      </w:r>
      <w:r>
        <w:t xml:space="preserve"> (megvásárolható vagy a kari könyvtárból kölcsönözhető)</w:t>
      </w:r>
    </w:p>
    <w:p w14:paraId="7D7B2693" w14:textId="77777777" w:rsidR="00440B2A" w:rsidRPr="00E42D51" w:rsidRDefault="00440B2A" w:rsidP="00440B2A">
      <w:pPr>
        <w:pStyle w:val="Listaszerbekezds"/>
        <w:widowControl w:val="0"/>
        <w:numPr>
          <w:ilvl w:val="0"/>
          <w:numId w:val="2"/>
        </w:numPr>
        <w:tabs>
          <w:tab w:val="left" w:pos="426"/>
        </w:tabs>
        <w:spacing w:before="200" w:after="200" w:line="276" w:lineRule="auto"/>
        <w:ind w:left="284" w:hanging="284"/>
        <w:rPr>
          <w:rFonts w:cstheme="minorHAnsi"/>
        </w:rPr>
      </w:pPr>
      <w:r w:rsidRPr="00F33DCD">
        <w:t>Bevonatréteggel ellátott, többrétegű, ragasztott táblás homlokzati hőszigetelő rendszerek (ETICS-THR) kivitelezése – Építésügyi Műszaki Szabályozási Bizottság, 2019, Budapest</w:t>
      </w:r>
      <w:r>
        <w:t xml:space="preserve"> (online elérhető)</w:t>
      </w:r>
    </w:p>
    <w:p w14:paraId="7883C38C" w14:textId="77777777" w:rsidR="00440B2A" w:rsidRPr="008C7294" w:rsidRDefault="00440B2A" w:rsidP="00440B2A">
      <w:pPr>
        <w:pStyle w:val="Listaszerbekezds"/>
        <w:widowControl w:val="0"/>
        <w:numPr>
          <w:ilvl w:val="0"/>
          <w:numId w:val="2"/>
        </w:numPr>
        <w:tabs>
          <w:tab w:val="left" w:pos="426"/>
        </w:tabs>
        <w:spacing w:before="200" w:after="200" w:line="276" w:lineRule="auto"/>
        <w:ind w:left="284" w:hanging="284"/>
        <w:rPr>
          <w:rFonts w:cstheme="minorHAnsi"/>
        </w:rPr>
      </w:pPr>
      <w:r>
        <w:t>Kerámiaburkolatok kialakítása</w:t>
      </w:r>
      <w:r w:rsidRPr="00F33DCD">
        <w:t xml:space="preserve"> – Építésügyi Műszaki Szabályozási Bizottság, 2019, Budapest</w:t>
      </w:r>
      <w:r>
        <w:t xml:space="preserve"> (online elérhető)</w:t>
      </w:r>
    </w:p>
    <w:p w14:paraId="0986D8D0" w14:textId="77777777" w:rsidR="008C7294" w:rsidRPr="008C7294" w:rsidRDefault="008C7294" w:rsidP="008C7294">
      <w:pPr>
        <w:pStyle w:val="Listaszerbekezds"/>
        <w:numPr>
          <w:ilvl w:val="0"/>
          <w:numId w:val="2"/>
        </w:numPr>
        <w:spacing w:before="200" w:after="200" w:line="276" w:lineRule="auto"/>
        <w:ind w:left="284" w:hanging="284"/>
        <w:jc w:val="left"/>
        <w:rPr>
          <w:rFonts w:cstheme="minorHAnsi"/>
        </w:rPr>
      </w:pPr>
      <w:r w:rsidRPr="008C7294">
        <w:rPr>
          <w:rFonts w:cstheme="minorHAnsi"/>
        </w:rPr>
        <w:t>Építőipari termelőfolyamatok technológiai előírásai</w:t>
      </w:r>
    </w:p>
    <w:p w14:paraId="15384821" w14:textId="77777777" w:rsidR="008C7294" w:rsidRPr="008C7294" w:rsidRDefault="008C7294" w:rsidP="008C7294">
      <w:pPr>
        <w:pStyle w:val="Listaszerbekezds"/>
        <w:numPr>
          <w:ilvl w:val="0"/>
          <w:numId w:val="2"/>
        </w:numPr>
        <w:spacing w:before="200" w:after="200" w:line="276" w:lineRule="auto"/>
        <w:ind w:left="284" w:hanging="284"/>
        <w:jc w:val="left"/>
        <w:rPr>
          <w:rFonts w:cstheme="minorHAnsi"/>
        </w:rPr>
      </w:pPr>
      <w:r w:rsidRPr="008C7294">
        <w:rPr>
          <w:rFonts w:cstheme="minorHAnsi"/>
        </w:rPr>
        <w:t>A hatályos építési előírások gyakorlati lexikonja- Verlag Dashöfer</w:t>
      </w:r>
      <w:r w:rsidRPr="008C7294">
        <w:rPr>
          <w:rFonts w:cstheme="minorHAnsi"/>
        </w:rPr>
        <w:tab/>
      </w:r>
    </w:p>
    <w:p w14:paraId="2B33E60B" w14:textId="77777777" w:rsidR="008C7294" w:rsidRPr="008C7294" w:rsidRDefault="008C7294" w:rsidP="008C7294">
      <w:pPr>
        <w:pStyle w:val="Listaszerbekezds"/>
        <w:numPr>
          <w:ilvl w:val="0"/>
          <w:numId w:val="2"/>
        </w:numPr>
        <w:spacing w:before="200" w:after="200" w:line="276" w:lineRule="auto"/>
        <w:ind w:left="284" w:hanging="284"/>
        <w:jc w:val="left"/>
        <w:rPr>
          <w:rFonts w:cstheme="minorHAnsi"/>
        </w:rPr>
      </w:pPr>
      <w:r w:rsidRPr="008C7294">
        <w:rPr>
          <w:rFonts w:cstheme="minorHAnsi"/>
        </w:rPr>
        <w:t>Szerkesztő: dr. Kovács Imre</w:t>
      </w:r>
      <w:r w:rsidRPr="008C7294">
        <w:rPr>
          <w:rFonts w:cstheme="minorHAnsi"/>
        </w:rPr>
        <w:tab/>
        <w:t>(1999  -)</w:t>
      </w:r>
    </w:p>
    <w:p w14:paraId="010CF57D" w14:textId="77777777" w:rsidR="008C7294" w:rsidRPr="008C7294" w:rsidRDefault="008C7294" w:rsidP="008C7294">
      <w:pPr>
        <w:pStyle w:val="Listaszerbekezds"/>
        <w:numPr>
          <w:ilvl w:val="0"/>
          <w:numId w:val="2"/>
        </w:numPr>
        <w:spacing w:before="200" w:after="200" w:line="276" w:lineRule="auto"/>
        <w:ind w:left="284" w:hanging="284"/>
        <w:jc w:val="left"/>
        <w:rPr>
          <w:rFonts w:cstheme="minorHAnsi"/>
        </w:rPr>
      </w:pPr>
      <w:r w:rsidRPr="008C7294">
        <w:rPr>
          <w:rFonts w:cstheme="minorHAnsi"/>
        </w:rPr>
        <w:t>Dr. Nagy Géza  A beton szivattyús szállítása - Műszaki Könyvkiadó, 1987</w:t>
      </w:r>
    </w:p>
    <w:p w14:paraId="69326671" w14:textId="77777777" w:rsidR="008C7294" w:rsidRPr="008C7294" w:rsidRDefault="008C7294" w:rsidP="008C7294">
      <w:pPr>
        <w:pStyle w:val="Listaszerbekezds"/>
        <w:numPr>
          <w:ilvl w:val="0"/>
          <w:numId w:val="2"/>
        </w:numPr>
        <w:spacing w:before="200" w:after="200" w:line="276" w:lineRule="auto"/>
        <w:ind w:left="284" w:hanging="284"/>
        <w:jc w:val="left"/>
        <w:rPr>
          <w:rFonts w:cstheme="minorHAnsi"/>
        </w:rPr>
      </w:pPr>
      <w:r w:rsidRPr="008C7294">
        <w:rPr>
          <w:rFonts w:cstheme="minorHAnsi"/>
        </w:rPr>
        <w:t>Dr. Palotás László - Mérnöki Kézikönyv 1-2-3 – 4 - Műszaki Könyvkiadó, 1981</w:t>
      </w:r>
    </w:p>
    <w:p w14:paraId="4D90F96F" w14:textId="77777777" w:rsidR="008C7294" w:rsidRPr="008C7294" w:rsidRDefault="008C7294" w:rsidP="008C7294">
      <w:pPr>
        <w:pStyle w:val="Listaszerbekezds"/>
        <w:numPr>
          <w:ilvl w:val="0"/>
          <w:numId w:val="2"/>
        </w:numPr>
        <w:spacing w:before="200" w:after="200" w:line="276" w:lineRule="auto"/>
        <w:ind w:left="284" w:hanging="284"/>
        <w:jc w:val="left"/>
        <w:rPr>
          <w:rFonts w:cstheme="minorHAnsi"/>
        </w:rPr>
      </w:pPr>
      <w:r w:rsidRPr="008C7294">
        <w:rPr>
          <w:rFonts w:cstheme="minorHAnsi"/>
        </w:rPr>
        <w:t>Magyar Szabványok</w:t>
      </w:r>
    </w:p>
    <w:p w14:paraId="4DBDEA58" w14:textId="77777777" w:rsidR="008C7294" w:rsidRPr="008C7294" w:rsidRDefault="008C7294" w:rsidP="008C7294">
      <w:pPr>
        <w:pStyle w:val="Listaszerbekezds"/>
        <w:numPr>
          <w:ilvl w:val="0"/>
          <w:numId w:val="2"/>
        </w:numPr>
        <w:spacing w:before="200" w:after="200" w:line="276" w:lineRule="auto"/>
        <w:ind w:left="284" w:hanging="284"/>
        <w:jc w:val="left"/>
        <w:rPr>
          <w:rFonts w:cstheme="minorHAnsi"/>
        </w:rPr>
      </w:pPr>
      <w:r w:rsidRPr="008C7294">
        <w:rPr>
          <w:rFonts w:cstheme="minorHAnsi"/>
        </w:rPr>
        <w:t>Hatályos törvények, rendeletek, előírások</w:t>
      </w:r>
    </w:p>
    <w:p w14:paraId="09D415B4" w14:textId="77777777" w:rsidR="008C7294" w:rsidRPr="008C7294" w:rsidRDefault="008C7294" w:rsidP="008C7294">
      <w:pPr>
        <w:pStyle w:val="Listaszerbekezds"/>
        <w:numPr>
          <w:ilvl w:val="0"/>
          <w:numId w:val="2"/>
        </w:numPr>
        <w:spacing w:before="200" w:after="200" w:line="276" w:lineRule="auto"/>
        <w:ind w:left="284" w:hanging="284"/>
        <w:jc w:val="left"/>
        <w:rPr>
          <w:rFonts w:cstheme="minorHAnsi"/>
        </w:rPr>
      </w:pPr>
      <w:r w:rsidRPr="008C7294">
        <w:rPr>
          <w:rFonts w:cstheme="minorHAnsi"/>
        </w:rPr>
        <w:t>Temesvári Jenő  - Építőipari gépek</w:t>
      </w:r>
    </w:p>
    <w:p w14:paraId="285144CD" w14:textId="77777777" w:rsidR="008C7294" w:rsidRPr="008C7294" w:rsidRDefault="008C7294" w:rsidP="008C7294">
      <w:pPr>
        <w:pStyle w:val="Listaszerbekezds"/>
        <w:widowControl w:val="0"/>
        <w:numPr>
          <w:ilvl w:val="0"/>
          <w:numId w:val="2"/>
        </w:numPr>
        <w:tabs>
          <w:tab w:val="left" w:pos="426"/>
        </w:tabs>
        <w:spacing w:before="200" w:after="200" w:line="276" w:lineRule="auto"/>
        <w:ind w:left="284" w:hanging="284"/>
        <w:rPr>
          <w:rFonts w:cstheme="minorHAnsi"/>
        </w:rPr>
      </w:pPr>
      <w:r w:rsidRPr="008C7294">
        <w:rPr>
          <w:rFonts w:cstheme="minorHAnsi"/>
        </w:rPr>
        <w:t>Verlag Dashöfer  - Építési hibák - szerkesztő: Dr. Pozsgai Lajos - 2002 –</w:t>
      </w:r>
    </w:p>
    <w:p w14:paraId="70FF639D" w14:textId="77777777" w:rsidR="00B17FC9" w:rsidRDefault="00B17FC9" w:rsidP="004C1211">
      <w:pPr>
        <w:pStyle w:val="Cmsor5"/>
        <w:rPr>
          <w:rStyle w:val="Finomkiemels"/>
          <w:b/>
          <w:bCs/>
        </w:rPr>
      </w:pPr>
    </w:p>
    <w:p w14:paraId="238BB60F" w14:textId="717D5A5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4C1211">
        <w:rPr>
          <w:b/>
          <w:bCs/>
          <w:color w:val="auto"/>
          <w:u w:val="single"/>
          <w:lang w:val="en-US"/>
        </w:rPr>
        <w:t>Ajánlott irodalom és elérhetősége</w:t>
      </w:r>
    </w:p>
    <w:p w14:paraId="7D51D980" w14:textId="77777777" w:rsidR="004348FE" w:rsidRDefault="004348FE" w:rsidP="004348FE">
      <w:pPr>
        <w:spacing w:before="200"/>
      </w:pPr>
    </w:p>
    <w:sectPr w:rsidR="004348FE" w:rsidSect="00CA5ED5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224F0" w14:textId="77777777" w:rsidR="00676221" w:rsidRDefault="00676221" w:rsidP="00AD4BC7">
      <w:r>
        <w:separator/>
      </w:r>
    </w:p>
  </w:endnote>
  <w:endnote w:type="continuationSeparator" w:id="0">
    <w:p w14:paraId="7ABDCAC2" w14:textId="77777777" w:rsidR="00676221" w:rsidRDefault="00676221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5CC25B36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B79">
          <w:rPr>
            <w:noProof/>
          </w:rPr>
          <w:t>2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BDE77" w14:textId="77777777" w:rsidR="00676221" w:rsidRDefault="00676221" w:rsidP="00AD4BC7">
      <w:r>
        <w:separator/>
      </w:r>
    </w:p>
  </w:footnote>
  <w:footnote w:type="continuationSeparator" w:id="0">
    <w:p w14:paraId="6F89B0E7" w14:textId="77777777" w:rsidR="00676221" w:rsidRDefault="00676221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0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2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8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0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5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8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20"/>
  </w:num>
  <w:num w:numId="11">
    <w:abstractNumId w:val="25"/>
  </w:num>
  <w:num w:numId="12">
    <w:abstractNumId w:val="22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11"/>
  </w:num>
  <w:num w:numId="18">
    <w:abstractNumId w:val="13"/>
  </w:num>
  <w:num w:numId="19">
    <w:abstractNumId w:val="24"/>
  </w:num>
  <w:num w:numId="20">
    <w:abstractNumId w:val="17"/>
  </w:num>
  <w:num w:numId="21">
    <w:abstractNumId w:val="19"/>
  </w:num>
  <w:num w:numId="22">
    <w:abstractNumId w:val="6"/>
  </w:num>
  <w:num w:numId="23">
    <w:abstractNumId w:val="12"/>
  </w:num>
  <w:num w:numId="24">
    <w:abstractNumId w:val="10"/>
  </w:num>
  <w:num w:numId="25">
    <w:abstractNumId w:val="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CC"/>
    <w:rsid w:val="0000486D"/>
    <w:rsid w:val="00007075"/>
    <w:rsid w:val="000111FE"/>
    <w:rsid w:val="0001219F"/>
    <w:rsid w:val="000161C0"/>
    <w:rsid w:val="00022F7F"/>
    <w:rsid w:val="00023F6C"/>
    <w:rsid w:val="000263D0"/>
    <w:rsid w:val="000272A6"/>
    <w:rsid w:val="00027996"/>
    <w:rsid w:val="000308CD"/>
    <w:rsid w:val="000328F7"/>
    <w:rsid w:val="00032D5D"/>
    <w:rsid w:val="000458DC"/>
    <w:rsid w:val="00052842"/>
    <w:rsid w:val="00052BA8"/>
    <w:rsid w:val="000541B8"/>
    <w:rsid w:val="0005459A"/>
    <w:rsid w:val="00055E0B"/>
    <w:rsid w:val="00056A0B"/>
    <w:rsid w:val="00063D6A"/>
    <w:rsid w:val="00064593"/>
    <w:rsid w:val="00065780"/>
    <w:rsid w:val="00070597"/>
    <w:rsid w:val="00070F5D"/>
    <w:rsid w:val="000773F4"/>
    <w:rsid w:val="00077728"/>
    <w:rsid w:val="00080F5A"/>
    <w:rsid w:val="00085F17"/>
    <w:rsid w:val="00093FBC"/>
    <w:rsid w:val="000948A6"/>
    <w:rsid w:val="000976E2"/>
    <w:rsid w:val="000A2AEB"/>
    <w:rsid w:val="000A37C1"/>
    <w:rsid w:val="000A4B35"/>
    <w:rsid w:val="000A7F93"/>
    <w:rsid w:val="000B56CA"/>
    <w:rsid w:val="000B7B95"/>
    <w:rsid w:val="000C00CA"/>
    <w:rsid w:val="000C41D1"/>
    <w:rsid w:val="000C4323"/>
    <w:rsid w:val="000C72BC"/>
    <w:rsid w:val="000D65D2"/>
    <w:rsid w:val="000E29A9"/>
    <w:rsid w:val="000E74F6"/>
    <w:rsid w:val="000E7EAD"/>
    <w:rsid w:val="000F0177"/>
    <w:rsid w:val="000F36A1"/>
    <w:rsid w:val="000F3BDC"/>
    <w:rsid w:val="000F6A91"/>
    <w:rsid w:val="00110D27"/>
    <w:rsid w:val="001174EB"/>
    <w:rsid w:val="00117AF0"/>
    <w:rsid w:val="00120708"/>
    <w:rsid w:val="00123E52"/>
    <w:rsid w:val="00127634"/>
    <w:rsid w:val="00131A69"/>
    <w:rsid w:val="001334E9"/>
    <w:rsid w:val="001629ED"/>
    <w:rsid w:val="00165402"/>
    <w:rsid w:val="00172E49"/>
    <w:rsid w:val="001742F3"/>
    <w:rsid w:val="001777AD"/>
    <w:rsid w:val="00182269"/>
    <w:rsid w:val="00182A60"/>
    <w:rsid w:val="00183256"/>
    <w:rsid w:val="00183448"/>
    <w:rsid w:val="00183B94"/>
    <w:rsid w:val="00186BA4"/>
    <w:rsid w:val="001A4BE8"/>
    <w:rsid w:val="001A6C31"/>
    <w:rsid w:val="001B050E"/>
    <w:rsid w:val="001B57F9"/>
    <w:rsid w:val="001C439B"/>
    <w:rsid w:val="001C5B2E"/>
    <w:rsid w:val="001C7AF2"/>
    <w:rsid w:val="001D488A"/>
    <w:rsid w:val="001E2037"/>
    <w:rsid w:val="001E3541"/>
    <w:rsid w:val="001F4310"/>
    <w:rsid w:val="002031EE"/>
    <w:rsid w:val="002038B8"/>
    <w:rsid w:val="0020627E"/>
    <w:rsid w:val="00206634"/>
    <w:rsid w:val="00207007"/>
    <w:rsid w:val="00221F4D"/>
    <w:rsid w:val="00223DDB"/>
    <w:rsid w:val="00223F49"/>
    <w:rsid w:val="00232A68"/>
    <w:rsid w:val="002410A3"/>
    <w:rsid w:val="00242DE4"/>
    <w:rsid w:val="00243043"/>
    <w:rsid w:val="002464A4"/>
    <w:rsid w:val="00252276"/>
    <w:rsid w:val="00256B69"/>
    <w:rsid w:val="00261943"/>
    <w:rsid w:val="00273A83"/>
    <w:rsid w:val="00273A94"/>
    <w:rsid w:val="00283F7B"/>
    <w:rsid w:val="002852D2"/>
    <w:rsid w:val="002A04FF"/>
    <w:rsid w:val="002A1E0F"/>
    <w:rsid w:val="002A5D34"/>
    <w:rsid w:val="002B0167"/>
    <w:rsid w:val="002B1870"/>
    <w:rsid w:val="002B4226"/>
    <w:rsid w:val="002C10AD"/>
    <w:rsid w:val="002C33DD"/>
    <w:rsid w:val="002C606B"/>
    <w:rsid w:val="002D77AE"/>
    <w:rsid w:val="002E0BF3"/>
    <w:rsid w:val="002E2385"/>
    <w:rsid w:val="002F03A1"/>
    <w:rsid w:val="002F61F2"/>
    <w:rsid w:val="002F6361"/>
    <w:rsid w:val="00305AFF"/>
    <w:rsid w:val="003138E8"/>
    <w:rsid w:val="003143C3"/>
    <w:rsid w:val="0031664E"/>
    <w:rsid w:val="00323C5A"/>
    <w:rsid w:val="00325702"/>
    <w:rsid w:val="00333DEE"/>
    <w:rsid w:val="00337559"/>
    <w:rsid w:val="00350779"/>
    <w:rsid w:val="003563A3"/>
    <w:rsid w:val="00380AF1"/>
    <w:rsid w:val="00384E2E"/>
    <w:rsid w:val="003918EE"/>
    <w:rsid w:val="00394628"/>
    <w:rsid w:val="00396EB7"/>
    <w:rsid w:val="003A1B32"/>
    <w:rsid w:val="003A23E0"/>
    <w:rsid w:val="003A4578"/>
    <w:rsid w:val="003A57DC"/>
    <w:rsid w:val="003B554A"/>
    <w:rsid w:val="003B5B1C"/>
    <w:rsid w:val="003B639F"/>
    <w:rsid w:val="003B6F58"/>
    <w:rsid w:val="003B7E34"/>
    <w:rsid w:val="003D3495"/>
    <w:rsid w:val="003D3D7D"/>
    <w:rsid w:val="003E046B"/>
    <w:rsid w:val="003E5841"/>
    <w:rsid w:val="003E6E3D"/>
    <w:rsid w:val="003F4847"/>
    <w:rsid w:val="0040244E"/>
    <w:rsid w:val="004045C9"/>
    <w:rsid w:val="0041332E"/>
    <w:rsid w:val="004223C6"/>
    <w:rsid w:val="00430B31"/>
    <w:rsid w:val="004310AB"/>
    <w:rsid w:val="0043274A"/>
    <w:rsid w:val="004328FE"/>
    <w:rsid w:val="004348FE"/>
    <w:rsid w:val="004404C1"/>
    <w:rsid w:val="00440B2A"/>
    <w:rsid w:val="00441689"/>
    <w:rsid w:val="004428C9"/>
    <w:rsid w:val="0044290E"/>
    <w:rsid w:val="00445928"/>
    <w:rsid w:val="00451EA6"/>
    <w:rsid w:val="004609C8"/>
    <w:rsid w:val="004649D3"/>
    <w:rsid w:val="00467A06"/>
    <w:rsid w:val="004739D5"/>
    <w:rsid w:val="00476408"/>
    <w:rsid w:val="00484B98"/>
    <w:rsid w:val="00496203"/>
    <w:rsid w:val="004A4EA6"/>
    <w:rsid w:val="004B7E0A"/>
    <w:rsid w:val="004C1211"/>
    <w:rsid w:val="004C2675"/>
    <w:rsid w:val="004C2A6B"/>
    <w:rsid w:val="004C2E88"/>
    <w:rsid w:val="004D08E3"/>
    <w:rsid w:val="004D2170"/>
    <w:rsid w:val="004E4D10"/>
    <w:rsid w:val="004F467C"/>
    <w:rsid w:val="004F5760"/>
    <w:rsid w:val="004F6B01"/>
    <w:rsid w:val="0050293F"/>
    <w:rsid w:val="00510EB7"/>
    <w:rsid w:val="00515A1A"/>
    <w:rsid w:val="00516444"/>
    <w:rsid w:val="005259E6"/>
    <w:rsid w:val="00531D33"/>
    <w:rsid w:val="005455FB"/>
    <w:rsid w:val="00547C1C"/>
    <w:rsid w:val="00552868"/>
    <w:rsid w:val="00555E44"/>
    <w:rsid w:val="00576376"/>
    <w:rsid w:val="005813F0"/>
    <w:rsid w:val="0058782B"/>
    <w:rsid w:val="00593342"/>
    <w:rsid w:val="00594C0F"/>
    <w:rsid w:val="005A6102"/>
    <w:rsid w:val="005A6C34"/>
    <w:rsid w:val="005C08F1"/>
    <w:rsid w:val="005C1C26"/>
    <w:rsid w:val="005C4744"/>
    <w:rsid w:val="005D147A"/>
    <w:rsid w:val="005D458B"/>
    <w:rsid w:val="005D7A9D"/>
    <w:rsid w:val="005E007F"/>
    <w:rsid w:val="005E2090"/>
    <w:rsid w:val="005F1804"/>
    <w:rsid w:val="005F61DA"/>
    <w:rsid w:val="005F64D3"/>
    <w:rsid w:val="005F7E4B"/>
    <w:rsid w:val="00605F0F"/>
    <w:rsid w:val="00612830"/>
    <w:rsid w:val="006129C1"/>
    <w:rsid w:val="00612D42"/>
    <w:rsid w:val="00613F75"/>
    <w:rsid w:val="00615C88"/>
    <w:rsid w:val="006272C0"/>
    <w:rsid w:val="006305EE"/>
    <w:rsid w:val="0063460E"/>
    <w:rsid w:val="00637494"/>
    <w:rsid w:val="006434C7"/>
    <w:rsid w:val="00647A74"/>
    <w:rsid w:val="006502A5"/>
    <w:rsid w:val="00651BA8"/>
    <w:rsid w:val="00652993"/>
    <w:rsid w:val="00654D13"/>
    <w:rsid w:val="00657455"/>
    <w:rsid w:val="00657810"/>
    <w:rsid w:val="00660B54"/>
    <w:rsid w:val="00663E75"/>
    <w:rsid w:val="006643D3"/>
    <w:rsid w:val="00670FBF"/>
    <w:rsid w:val="0067100C"/>
    <w:rsid w:val="006721FF"/>
    <w:rsid w:val="00675314"/>
    <w:rsid w:val="00676221"/>
    <w:rsid w:val="00680DFF"/>
    <w:rsid w:val="00685B6A"/>
    <w:rsid w:val="00691757"/>
    <w:rsid w:val="00691F2A"/>
    <w:rsid w:val="006972DA"/>
    <w:rsid w:val="006A4FDA"/>
    <w:rsid w:val="006A5D3F"/>
    <w:rsid w:val="006B1184"/>
    <w:rsid w:val="006B22C0"/>
    <w:rsid w:val="006B7FE6"/>
    <w:rsid w:val="006C3773"/>
    <w:rsid w:val="006C3A09"/>
    <w:rsid w:val="006C4B2A"/>
    <w:rsid w:val="006C78B2"/>
    <w:rsid w:val="006D6D10"/>
    <w:rsid w:val="006E714B"/>
    <w:rsid w:val="006F32CA"/>
    <w:rsid w:val="006F6DF8"/>
    <w:rsid w:val="007001DB"/>
    <w:rsid w:val="00702646"/>
    <w:rsid w:val="00704915"/>
    <w:rsid w:val="00705499"/>
    <w:rsid w:val="00711DC2"/>
    <w:rsid w:val="00711DF8"/>
    <w:rsid w:val="00720EAD"/>
    <w:rsid w:val="00721F29"/>
    <w:rsid w:val="007228ED"/>
    <w:rsid w:val="00722C34"/>
    <w:rsid w:val="007249FE"/>
    <w:rsid w:val="00735164"/>
    <w:rsid w:val="00737EAC"/>
    <w:rsid w:val="00743A62"/>
    <w:rsid w:val="00744428"/>
    <w:rsid w:val="007472CC"/>
    <w:rsid w:val="0074781F"/>
    <w:rsid w:val="0075294F"/>
    <w:rsid w:val="00754BC9"/>
    <w:rsid w:val="007722AB"/>
    <w:rsid w:val="007801D6"/>
    <w:rsid w:val="007811C8"/>
    <w:rsid w:val="0078510D"/>
    <w:rsid w:val="00790D01"/>
    <w:rsid w:val="007910A3"/>
    <w:rsid w:val="00794A9F"/>
    <w:rsid w:val="007A562D"/>
    <w:rsid w:val="007A6478"/>
    <w:rsid w:val="007B3BBF"/>
    <w:rsid w:val="007C0125"/>
    <w:rsid w:val="007D36D9"/>
    <w:rsid w:val="007D6ACD"/>
    <w:rsid w:val="007E136B"/>
    <w:rsid w:val="007E1D99"/>
    <w:rsid w:val="007E6B15"/>
    <w:rsid w:val="007E6C57"/>
    <w:rsid w:val="007F6AE2"/>
    <w:rsid w:val="007F744A"/>
    <w:rsid w:val="007F77FE"/>
    <w:rsid w:val="007F78A0"/>
    <w:rsid w:val="0080338F"/>
    <w:rsid w:val="008040ED"/>
    <w:rsid w:val="00804D9B"/>
    <w:rsid w:val="00804E36"/>
    <w:rsid w:val="008109CF"/>
    <w:rsid w:val="0081250F"/>
    <w:rsid w:val="0081636D"/>
    <w:rsid w:val="00817239"/>
    <w:rsid w:val="0082404A"/>
    <w:rsid w:val="008273BB"/>
    <w:rsid w:val="008305B9"/>
    <w:rsid w:val="00836D25"/>
    <w:rsid w:val="008378E4"/>
    <w:rsid w:val="00842B8C"/>
    <w:rsid w:val="00845F2D"/>
    <w:rsid w:val="008477EB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50C8"/>
    <w:rsid w:val="008B775C"/>
    <w:rsid w:val="008C1D48"/>
    <w:rsid w:val="008C7294"/>
    <w:rsid w:val="008D0F29"/>
    <w:rsid w:val="008D3559"/>
    <w:rsid w:val="008D3849"/>
    <w:rsid w:val="008E1B25"/>
    <w:rsid w:val="008E6B16"/>
    <w:rsid w:val="008F2F39"/>
    <w:rsid w:val="008F339E"/>
    <w:rsid w:val="008F4515"/>
    <w:rsid w:val="008F772D"/>
    <w:rsid w:val="00903CAA"/>
    <w:rsid w:val="00912208"/>
    <w:rsid w:val="009132BE"/>
    <w:rsid w:val="00914794"/>
    <w:rsid w:val="00916E5E"/>
    <w:rsid w:val="009264BA"/>
    <w:rsid w:val="009321B4"/>
    <w:rsid w:val="00945761"/>
    <w:rsid w:val="009512B7"/>
    <w:rsid w:val="00953B71"/>
    <w:rsid w:val="009547F0"/>
    <w:rsid w:val="00956261"/>
    <w:rsid w:val="009757B2"/>
    <w:rsid w:val="0097665F"/>
    <w:rsid w:val="00977A6B"/>
    <w:rsid w:val="00981569"/>
    <w:rsid w:val="00991A7C"/>
    <w:rsid w:val="009A10D9"/>
    <w:rsid w:val="009A16B3"/>
    <w:rsid w:val="009A3463"/>
    <w:rsid w:val="009B4F16"/>
    <w:rsid w:val="009B6F55"/>
    <w:rsid w:val="009C5D51"/>
    <w:rsid w:val="009D0086"/>
    <w:rsid w:val="009D1107"/>
    <w:rsid w:val="009E1B2F"/>
    <w:rsid w:val="009E490F"/>
    <w:rsid w:val="009E6172"/>
    <w:rsid w:val="009F251F"/>
    <w:rsid w:val="009F5AFB"/>
    <w:rsid w:val="00A11999"/>
    <w:rsid w:val="00A13766"/>
    <w:rsid w:val="00A222CA"/>
    <w:rsid w:val="00A241DC"/>
    <w:rsid w:val="00A37510"/>
    <w:rsid w:val="00A43B60"/>
    <w:rsid w:val="00A44566"/>
    <w:rsid w:val="00A4562E"/>
    <w:rsid w:val="00A64098"/>
    <w:rsid w:val="00A6791A"/>
    <w:rsid w:val="00A72E36"/>
    <w:rsid w:val="00A76CD9"/>
    <w:rsid w:val="00A8229D"/>
    <w:rsid w:val="00A84B7E"/>
    <w:rsid w:val="00A86311"/>
    <w:rsid w:val="00A938E2"/>
    <w:rsid w:val="00A949CE"/>
    <w:rsid w:val="00AD0266"/>
    <w:rsid w:val="00AD4BC7"/>
    <w:rsid w:val="00AD5B03"/>
    <w:rsid w:val="00AE6076"/>
    <w:rsid w:val="00AF0F99"/>
    <w:rsid w:val="00AF2375"/>
    <w:rsid w:val="00AF2ECA"/>
    <w:rsid w:val="00AF5686"/>
    <w:rsid w:val="00AF5724"/>
    <w:rsid w:val="00B01233"/>
    <w:rsid w:val="00B17DAB"/>
    <w:rsid w:val="00B17FC9"/>
    <w:rsid w:val="00B20BFF"/>
    <w:rsid w:val="00B2412D"/>
    <w:rsid w:val="00B2643A"/>
    <w:rsid w:val="00B316CE"/>
    <w:rsid w:val="00B40C80"/>
    <w:rsid w:val="00B4101E"/>
    <w:rsid w:val="00B42876"/>
    <w:rsid w:val="00B56A98"/>
    <w:rsid w:val="00B57DEC"/>
    <w:rsid w:val="00B601DE"/>
    <w:rsid w:val="00B621CA"/>
    <w:rsid w:val="00B62997"/>
    <w:rsid w:val="00B7065A"/>
    <w:rsid w:val="00B718D5"/>
    <w:rsid w:val="00B74954"/>
    <w:rsid w:val="00B74D63"/>
    <w:rsid w:val="00B81791"/>
    <w:rsid w:val="00B8445E"/>
    <w:rsid w:val="00BA1C26"/>
    <w:rsid w:val="00BA5B12"/>
    <w:rsid w:val="00BB1AF7"/>
    <w:rsid w:val="00BC1658"/>
    <w:rsid w:val="00BC78AD"/>
    <w:rsid w:val="00BD2BEC"/>
    <w:rsid w:val="00BE0BC5"/>
    <w:rsid w:val="00BE154D"/>
    <w:rsid w:val="00BE16CA"/>
    <w:rsid w:val="00BE208D"/>
    <w:rsid w:val="00BE5153"/>
    <w:rsid w:val="00BE5E46"/>
    <w:rsid w:val="00BE64CB"/>
    <w:rsid w:val="00BF0F08"/>
    <w:rsid w:val="00BF242E"/>
    <w:rsid w:val="00BF6579"/>
    <w:rsid w:val="00BF73F5"/>
    <w:rsid w:val="00C001AD"/>
    <w:rsid w:val="00C026C1"/>
    <w:rsid w:val="00C04EB6"/>
    <w:rsid w:val="00C112FF"/>
    <w:rsid w:val="00C125B0"/>
    <w:rsid w:val="00C128DE"/>
    <w:rsid w:val="00C17094"/>
    <w:rsid w:val="00C25404"/>
    <w:rsid w:val="00C36859"/>
    <w:rsid w:val="00C43463"/>
    <w:rsid w:val="00C623FD"/>
    <w:rsid w:val="00C6291B"/>
    <w:rsid w:val="00C65520"/>
    <w:rsid w:val="00C6726F"/>
    <w:rsid w:val="00C76A5B"/>
    <w:rsid w:val="00C912C1"/>
    <w:rsid w:val="00C93401"/>
    <w:rsid w:val="00CA1BBD"/>
    <w:rsid w:val="00CA3DFB"/>
    <w:rsid w:val="00CA46DC"/>
    <w:rsid w:val="00CA5ED5"/>
    <w:rsid w:val="00CA6239"/>
    <w:rsid w:val="00CC42DE"/>
    <w:rsid w:val="00CC5E54"/>
    <w:rsid w:val="00CC671A"/>
    <w:rsid w:val="00CD3E11"/>
    <w:rsid w:val="00CD698D"/>
    <w:rsid w:val="00CE0074"/>
    <w:rsid w:val="00CE0526"/>
    <w:rsid w:val="00CE2098"/>
    <w:rsid w:val="00CE73E0"/>
    <w:rsid w:val="00CF066C"/>
    <w:rsid w:val="00D03D13"/>
    <w:rsid w:val="00D03D40"/>
    <w:rsid w:val="00D0714B"/>
    <w:rsid w:val="00D14FA8"/>
    <w:rsid w:val="00D2152D"/>
    <w:rsid w:val="00D25556"/>
    <w:rsid w:val="00D43E0E"/>
    <w:rsid w:val="00D50FBF"/>
    <w:rsid w:val="00D554C5"/>
    <w:rsid w:val="00D6058A"/>
    <w:rsid w:val="00D60CD5"/>
    <w:rsid w:val="00D6411F"/>
    <w:rsid w:val="00D649DA"/>
    <w:rsid w:val="00D66345"/>
    <w:rsid w:val="00D8379E"/>
    <w:rsid w:val="00D841A0"/>
    <w:rsid w:val="00D853A7"/>
    <w:rsid w:val="00D9379D"/>
    <w:rsid w:val="00D97605"/>
    <w:rsid w:val="00DA367B"/>
    <w:rsid w:val="00DA41C0"/>
    <w:rsid w:val="00DA4DD7"/>
    <w:rsid w:val="00DA4FE7"/>
    <w:rsid w:val="00DB0A4B"/>
    <w:rsid w:val="00DB2291"/>
    <w:rsid w:val="00DC05F7"/>
    <w:rsid w:val="00DC3D3E"/>
    <w:rsid w:val="00DF15E3"/>
    <w:rsid w:val="00DF4E1B"/>
    <w:rsid w:val="00DF6D4B"/>
    <w:rsid w:val="00DF76C2"/>
    <w:rsid w:val="00E04D64"/>
    <w:rsid w:val="00E109E0"/>
    <w:rsid w:val="00E11CCC"/>
    <w:rsid w:val="00E13611"/>
    <w:rsid w:val="00E15443"/>
    <w:rsid w:val="00E16838"/>
    <w:rsid w:val="00E1698E"/>
    <w:rsid w:val="00E1772F"/>
    <w:rsid w:val="00E2137F"/>
    <w:rsid w:val="00E21CB6"/>
    <w:rsid w:val="00E2495C"/>
    <w:rsid w:val="00E30CE4"/>
    <w:rsid w:val="00E34CFC"/>
    <w:rsid w:val="00E415B4"/>
    <w:rsid w:val="00E42D51"/>
    <w:rsid w:val="00E5478A"/>
    <w:rsid w:val="00E548EC"/>
    <w:rsid w:val="00E61D61"/>
    <w:rsid w:val="00E629FE"/>
    <w:rsid w:val="00E62B79"/>
    <w:rsid w:val="00E66CB3"/>
    <w:rsid w:val="00E77A21"/>
    <w:rsid w:val="00E81E72"/>
    <w:rsid w:val="00E82949"/>
    <w:rsid w:val="00E910DC"/>
    <w:rsid w:val="00E95CB7"/>
    <w:rsid w:val="00EA7ECC"/>
    <w:rsid w:val="00EB1107"/>
    <w:rsid w:val="00EB29E7"/>
    <w:rsid w:val="00EC067F"/>
    <w:rsid w:val="00EC1794"/>
    <w:rsid w:val="00EC5287"/>
    <w:rsid w:val="00EC5890"/>
    <w:rsid w:val="00EC7213"/>
    <w:rsid w:val="00ED25F2"/>
    <w:rsid w:val="00ED4F95"/>
    <w:rsid w:val="00ED693F"/>
    <w:rsid w:val="00EE3B9D"/>
    <w:rsid w:val="00EE7092"/>
    <w:rsid w:val="00EE747E"/>
    <w:rsid w:val="00EF77FA"/>
    <w:rsid w:val="00F01068"/>
    <w:rsid w:val="00F21B9F"/>
    <w:rsid w:val="00F27243"/>
    <w:rsid w:val="00F33DCD"/>
    <w:rsid w:val="00F45394"/>
    <w:rsid w:val="00F52598"/>
    <w:rsid w:val="00F5485C"/>
    <w:rsid w:val="00F64C15"/>
    <w:rsid w:val="00F75E0D"/>
    <w:rsid w:val="00F850C2"/>
    <w:rsid w:val="00F86AE6"/>
    <w:rsid w:val="00FA453D"/>
    <w:rsid w:val="00FA54C4"/>
    <w:rsid w:val="00FB42FD"/>
    <w:rsid w:val="00FB6662"/>
    <w:rsid w:val="00FC5F48"/>
    <w:rsid w:val="00FC7D31"/>
    <w:rsid w:val="00FD07FE"/>
    <w:rsid w:val="00FD1355"/>
    <w:rsid w:val="00FD7282"/>
    <w:rsid w:val="00FE259A"/>
    <w:rsid w:val="00FE3F1F"/>
    <w:rsid w:val="00FF08E9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one">
    <w:name w:val="None"/>
    <w:rsid w:val="008B7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9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683aec0c081091f33e35e8c52efd5f5c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7c8b436a9eb9a0d7d5bbf42e3aa72ec6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3722BE-3905-4FBC-9ADA-4831E3C3DD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DCD17F-2265-40CA-BD9C-C01A9FED0AB7}"/>
</file>

<file path=customXml/itemProps3.xml><?xml version="1.0" encoding="utf-8"?>
<ds:datastoreItem xmlns:ds="http://schemas.openxmlformats.org/officeDocument/2006/customXml" ds:itemID="{5EE022D6-C923-4008-96AC-AC746B7AF184}"/>
</file>

<file path=customXml/itemProps4.xml><?xml version="1.0" encoding="utf-8"?>
<ds:datastoreItem xmlns:ds="http://schemas.openxmlformats.org/officeDocument/2006/customXml" ds:itemID="{F934C817-2BD4-4C8B-A074-8F4936A424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5</Words>
  <Characters>11289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1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Balázs</cp:lastModifiedBy>
  <cp:revision>2</cp:revision>
  <cp:lastPrinted>2026-02-02T11:59:00Z</cp:lastPrinted>
  <dcterms:created xsi:type="dcterms:W3CDTF">2026-02-03T14:41:00Z</dcterms:created>
  <dcterms:modified xsi:type="dcterms:W3CDTF">2026-02-0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